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AD71B" w14:textId="77777777" w:rsidR="00055CC2" w:rsidRPr="00C7205E" w:rsidRDefault="00055CC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"/>
          <w:szCs w:val="2"/>
          <w:lang w:eastAsia="bg-BG"/>
        </w:rPr>
      </w:pP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9"/>
        <w:gridCol w:w="1304"/>
        <w:gridCol w:w="1127"/>
        <w:gridCol w:w="1767"/>
        <w:gridCol w:w="2344"/>
        <w:gridCol w:w="496"/>
        <w:gridCol w:w="1786"/>
      </w:tblGrid>
      <w:tr w:rsidR="00C7205E" w14:paraId="3ED18209" w14:textId="77777777" w:rsidTr="00C7205E">
        <w:trPr>
          <w:trHeight w:val="340"/>
          <w:tblHeader/>
        </w:trPr>
        <w:tc>
          <w:tcPr>
            <w:tcW w:w="953" w:type="pct"/>
            <w:vAlign w:val="center"/>
          </w:tcPr>
          <w:p w14:paraId="592B054B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Name</w:t>
            </w:r>
          </w:p>
        </w:tc>
        <w:tc>
          <w:tcPr>
            <w:tcW w:w="598" w:type="pct"/>
            <w:vAlign w:val="center"/>
          </w:tcPr>
          <w:p w14:paraId="6276E9F5" w14:textId="5D3A2BD4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Approval</w:t>
            </w:r>
          </w:p>
        </w:tc>
        <w:tc>
          <w:tcPr>
            <w:tcW w:w="517" w:type="pct"/>
          </w:tcPr>
          <w:p w14:paraId="48B5EDFD" w14:textId="384B82E4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Class</w:t>
            </w:r>
          </w:p>
        </w:tc>
        <w:tc>
          <w:tcPr>
            <w:tcW w:w="810" w:type="pct"/>
            <w:vAlign w:val="center"/>
          </w:tcPr>
          <w:p w14:paraId="06FA426F" w14:textId="064CBB31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Rating</w:t>
            </w:r>
          </w:p>
        </w:tc>
        <w:tc>
          <w:tcPr>
            <w:tcW w:w="1075" w:type="pct"/>
            <w:vAlign w:val="center"/>
          </w:tcPr>
          <w:p w14:paraId="49D35B6A" w14:textId="093E2E7C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Limitation</w:t>
            </w:r>
          </w:p>
        </w:tc>
        <w:tc>
          <w:tcPr>
            <w:tcW w:w="227" w:type="pct"/>
            <w:vAlign w:val="center"/>
          </w:tcPr>
          <w:p w14:paraId="4C66C919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se</w:t>
            </w:r>
            <w:proofErr w:type="spellEnd"/>
          </w:p>
        </w:tc>
        <w:tc>
          <w:tcPr>
            <w:tcW w:w="818" w:type="pct"/>
            <w:vAlign w:val="center"/>
          </w:tcPr>
          <w:p w14:paraId="1E3DAAE3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ne</w:t>
            </w:r>
            <w:proofErr w:type="spellEnd"/>
          </w:p>
        </w:tc>
      </w:tr>
      <w:tr w:rsidR="00C7205E" w14:paraId="0BDB6BD2" w14:textId="77777777" w:rsidTr="00C7205E">
        <w:trPr>
          <w:trHeight w:val="973"/>
        </w:trPr>
        <w:tc>
          <w:tcPr>
            <w:tcW w:w="953" w:type="pct"/>
          </w:tcPr>
          <w:p w14:paraId="06765642" w14:textId="77777777" w:rsidR="00C7205E" w:rsidRDefault="00C7205E" w:rsidP="008915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891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HELI AIR SERVICES</w:t>
            </w:r>
          </w:p>
          <w:p w14:paraId="04D7E44B" w14:textId="77777777" w:rsidR="00C7205E" w:rsidRDefault="00C7205E">
            <w:pPr>
              <w:shd w:val="clear" w:color="auto" w:fill="FFFFFF" w:themeFill="background1"/>
              <w:rPr>
                <w:rFonts w:ascii="Arial-BoldMT" w:hAnsi="Arial-BoldMT" w:cs="Arial-BoldMT"/>
                <w:bCs/>
                <w:i/>
                <w:sz w:val="18"/>
                <w:szCs w:val="18"/>
                <w:lang w:val="en-US"/>
              </w:rPr>
            </w:pPr>
          </w:p>
          <w:p w14:paraId="4BE3AF4E" w14:textId="10604D3F" w:rsidR="00C7205E" w:rsidRPr="002E2BC5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Bulgaria, 1540, Sofia, District Slatina, Sofia Airport-Nord</w:t>
            </w:r>
          </w:p>
        </w:tc>
        <w:tc>
          <w:tcPr>
            <w:tcW w:w="598" w:type="pct"/>
          </w:tcPr>
          <w:p w14:paraId="61035078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12</w:t>
            </w:r>
          </w:p>
          <w:p w14:paraId="78C90F03" w14:textId="15F373C4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Align w:val="center"/>
          </w:tcPr>
          <w:p w14:paraId="3F59A38D" w14:textId="4417EABD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8915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Align w:val="center"/>
          </w:tcPr>
          <w:p w14:paraId="5451D176" w14:textId="0677DCAE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61DD80F2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09A89F08" w14:textId="647EDB3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Cessna 560XL/XLS (PWC PW545)</w:t>
            </w:r>
          </w:p>
        </w:tc>
        <w:tc>
          <w:tcPr>
            <w:tcW w:w="227" w:type="pct"/>
            <w:vAlign w:val="center"/>
          </w:tcPr>
          <w:p w14:paraId="24E9A497" w14:textId="3C7ED4C6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18" w:type="pct"/>
            <w:vAlign w:val="center"/>
          </w:tcPr>
          <w:p w14:paraId="325BEE8D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C7205E" w14:paraId="6D82188B" w14:textId="77777777" w:rsidTr="00C7205E">
        <w:trPr>
          <w:trHeight w:val="227"/>
        </w:trPr>
        <w:tc>
          <w:tcPr>
            <w:tcW w:w="953" w:type="pct"/>
            <w:vMerge w:val="restart"/>
          </w:tcPr>
          <w:p w14:paraId="6D426D56" w14:textId="3BA73D1F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5B1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EUROPEAN AIR CHARTER</w:t>
            </w:r>
          </w:p>
          <w:p w14:paraId="286969DD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6F0F133B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138 Sofia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rublian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</w:p>
          <w:p w14:paraId="3061B75F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5 Pavel Krasov Str.</w:t>
            </w:r>
          </w:p>
        </w:tc>
        <w:tc>
          <w:tcPr>
            <w:tcW w:w="598" w:type="pct"/>
            <w:vMerge w:val="restart"/>
          </w:tcPr>
          <w:p w14:paraId="40A84C93" w14:textId="0A394B63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04</w:t>
            </w:r>
          </w:p>
          <w:p w14:paraId="597946F3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4F1A58E3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A2138D3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734B488F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6420D404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764E5348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1F97FB8D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46D13611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105B511B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1D90E37F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390848B7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0C4ED96D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0C1AA48D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03E58CD5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15FDAEC4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1B4B6405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1519713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0AB9C86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49DB4961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F4187DD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365E7E80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8245F52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69BDB31D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1FAAD4DB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68947AEA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FC47195" w14:textId="77777777" w:rsidR="00C7205E" w:rsidRPr="00426B96" w:rsidRDefault="00C7205E" w:rsidP="00426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09EE3B27" w14:textId="76DB72D0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8915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lastRenderedPageBreak/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1E463234" w14:textId="6CE435BB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600BCE7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655B8C62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B1C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MD</w:t>
            </w:r>
            <w:r w:rsidRPr="005B1C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 w:rsidRPr="005B1C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80 Series (PW JT8D)</w:t>
            </w:r>
          </w:p>
        </w:tc>
        <w:tc>
          <w:tcPr>
            <w:tcW w:w="227" w:type="pct"/>
            <w:vMerge w:val="restart"/>
            <w:vAlign w:val="center"/>
          </w:tcPr>
          <w:p w14:paraId="04257AB9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2CE1CCFF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C7205E" w14:paraId="4A0DCBDE" w14:textId="77777777" w:rsidTr="00C7205E">
        <w:trPr>
          <w:trHeight w:val="227"/>
        </w:trPr>
        <w:tc>
          <w:tcPr>
            <w:tcW w:w="953" w:type="pct"/>
            <w:vMerge/>
          </w:tcPr>
          <w:p w14:paraId="32F47865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67BB83BF" w14:textId="55D1C610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</w:tcPr>
          <w:p w14:paraId="628CEFB8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1FBA140D" w14:textId="135FF028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409FEC26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227" w:type="pct"/>
            <w:vMerge/>
            <w:vAlign w:val="center"/>
          </w:tcPr>
          <w:p w14:paraId="523334D6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117ED714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2807CCEA" w14:textId="77777777" w:rsidTr="00C7205E">
        <w:trPr>
          <w:trHeight w:val="227"/>
        </w:trPr>
        <w:tc>
          <w:tcPr>
            <w:tcW w:w="953" w:type="pct"/>
            <w:vMerge/>
          </w:tcPr>
          <w:p w14:paraId="0E52E6EF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1D7205CA" w14:textId="2F116426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</w:tcPr>
          <w:p w14:paraId="37212C70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3A54DB3E" w14:textId="53D540BB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646BB097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227" w:type="pct"/>
            <w:vMerge/>
            <w:vAlign w:val="center"/>
          </w:tcPr>
          <w:p w14:paraId="12626D3F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6505BBF0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0623AFA6" w14:textId="77777777" w:rsidTr="00C7205E">
        <w:trPr>
          <w:trHeight w:val="194"/>
        </w:trPr>
        <w:tc>
          <w:tcPr>
            <w:tcW w:w="953" w:type="pct"/>
            <w:vMerge/>
          </w:tcPr>
          <w:p w14:paraId="4E4D07F8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7C37A290" w14:textId="192D8C8C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</w:tcPr>
          <w:p w14:paraId="728194DB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7D64569C" w14:textId="0EB28AC0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0D5B98E2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227" w:type="pct"/>
            <w:vMerge/>
            <w:vAlign w:val="center"/>
          </w:tcPr>
          <w:p w14:paraId="0E04D379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6A31735D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27D610B3" w14:textId="77777777" w:rsidTr="00C7205E">
        <w:trPr>
          <w:trHeight w:val="138"/>
        </w:trPr>
        <w:tc>
          <w:tcPr>
            <w:tcW w:w="953" w:type="pct"/>
            <w:vMerge/>
          </w:tcPr>
          <w:p w14:paraId="22162642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46C6793C" w14:textId="50D58511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</w:tcPr>
          <w:p w14:paraId="421616C8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4725C2AC" w14:textId="70387CBB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0EAA0C17" w14:textId="356C66F5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bus A319/A320/A321 (CFM LEAP-1A)</w:t>
            </w:r>
          </w:p>
        </w:tc>
        <w:tc>
          <w:tcPr>
            <w:tcW w:w="227" w:type="pct"/>
            <w:vMerge/>
            <w:vAlign w:val="center"/>
          </w:tcPr>
          <w:p w14:paraId="2C9E8C66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597CE7D1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0CA672A5" w14:textId="77777777" w:rsidTr="00C7205E">
        <w:trPr>
          <w:trHeight w:val="136"/>
        </w:trPr>
        <w:tc>
          <w:tcPr>
            <w:tcW w:w="953" w:type="pct"/>
            <w:vMerge/>
          </w:tcPr>
          <w:p w14:paraId="2B506CD8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476C5BE2" w14:textId="0F915B44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</w:tcPr>
          <w:p w14:paraId="70BA2672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230DB689" w14:textId="6474D271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6020598B" w14:textId="6D95DE99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bus A319/A320/A321 (IAE PW1100G)</w:t>
            </w:r>
          </w:p>
        </w:tc>
        <w:tc>
          <w:tcPr>
            <w:tcW w:w="227" w:type="pct"/>
            <w:vMerge/>
            <w:vAlign w:val="center"/>
          </w:tcPr>
          <w:p w14:paraId="5418170A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3B38C9E7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21D416B4" w14:textId="77777777" w:rsidTr="00C7205E">
        <w:trPr>
          <w:trHeight w:val="136"/>
        </w:trPr>
        <w:tc>
          <w:tcPr>
            <w:tcW w:w="953" w:type="pct"/>
            <w:vMerge/>
          </w:tcPr>
          <w:p w14:paraId="6888E19B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6643E3F4" w14:textId="46583FB6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</w:tcPr>
          <w:p w14:paraId="31C5AB6E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558CF004" w14:textId="3061C4BF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1AE0A445" w14:textId="5387AB62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eing 737-600/700/800/900 (CFM56)</w:t>
            </w:r>
          </w:p>
        </w:tc>
        <w:tc>
          <w:tcPr>
            <w:tcW w:w="227" w:type="pct"/>
            <w:vMerge/>
            <w:vAlign w:val="center"/>
          </w:tcPr>
          <w:p w14:paraId="370AA43D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2E4B8257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4DDD6EFB" w14:textId="77777777" w:rsidTr="00C7205E">
        <w:trPr>
          <w:trHeight w:val="227"/>
        </w:trPr>
        <w:tc>
          <w:tcPr>
            <w:tcW w:w="953" w:type="pct"/>
            <w:vMerge/>
          </w:tcPr>
          <w:p w14:paraId="5A4B5959" w14:textId="77777777" w:rsidR="00C7205E" w:rsidRDefault="00C7205E" w:rsidP="008915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17AF9FA0" w14:textId="4FB847D9" w:rsidR="00C7205E" w:rsidRDefault="00C7205E" w:rsidP="0089150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Align w:val="center"/>
          </w:tcPr>
          <w:p w14:paraId="64997409" w14:textId="42DB3CAF" w:rsidR="00C7205E" w:rsidRPr="0089150D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89150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pecialised</w:t>
            </w:r>
            <w:proofErr w:type="spellEnd"/>
            <w:r w:rsidRPr="0089150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Services</w:t>
            </w:r>
          </w:p>
        </w:tc>
        <w:tc>
          <w:tcPr>
            <w:tcW w:w="810" w:type="pct"/>
            <w:vAlign w:val="center"/>
          </w:tcPr>
          <w:p w14:paraId="478B6D01" w14:textId="074E5EDA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4AE19BD3" w14:textId="77777777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2121" w:type="pct"/>
            <w:gridSpan w:val="3"/>
            <w:vAlign w:val="center"/>
          </w:tcPr>
          <w:p w14:paraId="4C23CD09" w14:textId="77777777" w:rsidR="00C7205E" w:rsidRPr="002458F2" w:rsidRDefault="00C7205E" w:rsidP="008915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iquid</w:t>
            </w:r>
            <w:proofErr w:type="spellEnd"/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enetra</w:t>
            </w:r>
            <w:proofErr w:type="spellEnd"/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</w:t>
            </w:r>
          </w:p>
          <w:p w14:paraId="147DB4E1" w14:textId="77777777" w:rsidR="00C7205E" w:rsidRPr="002458F2" w:rsidRDefault="00C7205E" w:rsidP="008915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Eddy</w:t>
            </w:r>
            <w:proofErr w:type="spellEnd"/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urrent</w:t>
            </w:r>
            <w:proofErr w:type="spellEnd"/>
          </w:p>
          <w:p w14:paraId="3590D0B7" w14:textId="77777777" w:rsidR="00C7205E" w:rsidRPr="002458F2" w:rsidRDefault="00C7205E" w:rsidP="008915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Ultrasonic</w:t>
            </w:r>
            <w:proofErr w:type="spellEnd"/>
          </w:p>
          <w:p w14:paraId="0FA3C012" w14:textId="610C865D" w:rsidR="00C7205E" w:rsidRPr="002458F2" w:rsidRDefault="00C7205E" w:rsidP="0089150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Magnetic</w:t>
            </w:r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Particle</w:t>
            </w:r>
          </w:p>
          <w:p w14:paraId="180C1FE0" w14:textId="123A0260" w:rsidR="00C7205E" w:rsidRPr="002458F2" w:rsidRDefault="00C7205E" w:rsidP="008915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Radiograph</w:t>
            </w:r>
            <w:proofErr w:type="spellEnd"/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y</w:t>
            </w:r>
          </w:p>
          <w:p w14:paraId="242F83BB" w14:textId="77777777" w:rsidR="00C7205E" w:rsidRPr="002458F2" w:rsidRDefault="00C7205E" w:rsidP="0089150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</w:t>
            </w:r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h</w:t>
            </w:r>
            <w:proofErr w:type="spellStart"/>
            <w:r w:rsidRPr="002458F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ermography</w:t>
            </w:r>
            <w:proofErr w:type="spellEnd"/>
          </w:p>
        </w:tc>
      </w:tr>
      <w:tr w:rsidR="00C7205E" w14:paraId="33647185" w14:textId="77777777" w:rsidTr="00C7205E">
        <w:trPr>
          <w:trHeight w:val="676"/>
        </w:trPr>
        <w:tc>
          <w:tcPr>
            <w:tcW w:w="953" w:type="pct"/>
            <w:vMerge/>
          </w:tcPr>
          <w:p w14:paraId="42F7690D" w14:textId="77777777" w:rsidR="00C7205E" w:rsidRDefault="00C7205E" w:rsidP="008915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2885F7B5" w14:textId="55542A46" w:rsidR="00C7205E" w:rsidRDefault="00C7205E" w:rsidP="0089150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Align w:val="center"/>
          </w:tcPr>
          <w:p w14:paraId="6094E031" w14:textId="7CBEC9A9" w:rsidR="00C7205E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5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onents other than complete engines or APUs</w:t>
            </w:r>
          </w:p>
        </w:tc>
        <w:tc>
          <w:tcPr>
            <w:tcW w:w="810" w:type="pct"/>
            <w:vAlign w:val="center"/>
          </w:tcPr>
          <w:p w14:paraId="367CA861" w14:textId="568DC827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 Air Cond &amp; Press</w:t>
            </w:r>
          </w:p>
          <w:p w14:paraId="14BBC82E" w14:textId="6762E362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3 Comms and Nav</w:t>
            </w:r>
          </w:p>
          <w:p w14:paraId="16819749" w14:textId="281DAC0D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4 Doors – Hatches</w:t>
            </w:r>
          </w:p>
          <w:p w14:paraId="1DC2B134" w14:textId="621179DE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5 Electrical Power &amp; Lights</w:t>
            </w:r>
          </w:p>
          <w:p w14:paraId="05B9B687" w14:textId="76EDF37D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6 Equipment </w:t>
            </w:r>
          </w:p>
          <w:p w14:paraId="04B97D72" w14:textId="31B1E59F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7 Engine – APU</w:t>
            </w:r>
          </w:p>
          <w:p w14:paraId="44B8B5F4" w14:textId="41BDAFA1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8 Flight controls</w:t>
            </w:r>
          </w:p>
          <w:p w14:paraId="3029E5A4" w14:textId="45CB52DF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2 Hydraulic power</w:t>
            </w:r>
          </w:p>
          <w:p w14:paraId="6C78B2F0" w14:textId="419013B0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C13 Indicating/Recording systems</w:t>
            </w:r>
          </w:p>
          <w:p w14:paraId="50BE3BB0" w14:textId="2D82CA61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14 Landing Gear </w:t>
            </w:r>
          </w:p>
          <w:p w14:paraId="01F82AF0" w14:textId="4104274F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5 Oxygen</w:t>
            </w:r>
          </w:p>
          <w:p w14:paraId="543E43AF" w14:textId="436EB164" w:rsidR="00C7205E" w:rsidRPr="002458F2" w:rsidRDefault="00C7205E" w:rsidP="0089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8 Protection from Ice/Rain/Fire</w:t>
            </w:r>
          </w:p>
          <w:p w14:paraId="675471F8" w14:textId="6B261C52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20 Structural</w:t>
            </w:r>
          </w:p>
        </w:tc>
        <w:tc>
          <w:tcPr>
            <w:tcW w:w="2121" w:type="pct"/>
            <w:gridSpan w:val="3"/>
            <w:vAlign w:val="center"/>
          </w:tcPr>
          <w:p w14:paraId="2DA5240A" w14:textId="379E7656" w:rsidR="00C7205E" w:rsidRPr="002458F2" w:rsidRDefault="00C7205E" w:rsidP="008915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45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Components in accordance with approved Component Capability List </w:t>
            </w:r>
          </w:p>
        </w:tc>
      </w:tr>
      <w:tr w:rsidR="00C7205E" w14:paraId="69609BAF" w14:textId="77777777" w:rsidTr="00C7205E">
        <w:trPr>
          <w:trHeight w:val="227"/>
        </w:trPr>
        <w:tc>
          <w:tcPr>
            <w:tcW w:w="953" w:type="pct"/>
            <w:vMerge w:val="restart"/>
          </w:tcPr>
          <w:p w14:paraId="08B512A2" w14:textId="77777777" w:rsidR="00C7205E" w:rsidRPr="00354D43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43">
              <w:rPr>
                <w:rFonts w:ascii="Times New Roman" w:hAnsi="Times New Roman" w:cs="Times New Roman"/>
                <w:b/>
                <w:sz w:val="20"/>
                <w:szCs w:val="20"/>
              </w:rPr>
              <w:t>B H AIR</w:t>
            </w:r>
          </w:p>
          <w:p w14:paraId="25988A2C" w14:textId="77777777" w:rsidR="00C7205E" w:rsidRPr="00354D43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F99219" w14:textId="77777777" w:rsidR="00C7205E" w:rsidRPr="00354D43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54D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, "</w:t>
            </w:r>
            <w:proofErr w:type="spellStart"/>
            <w:r w:rsidRPr="00354D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akon</w:t>
            </w:r>
            <w:proofErr w:type="spellEnd"/>
            <w:r w:rsidRPr="00354D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gnatiy" Str., 1000 Sofia, </w:t>
            </w:r>
            <w:proofErr w:type="spellStart"/>
            <w:r w:rsidRPr="00354D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.of</w:t>
            </w:r>
            <w:proofErr w:type="spellEnd"/>
            <w:r w:rsidRPr="00354D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Bulgaria</w:t>
            </w:r>
          </w:p>
        </w:tc>
        <w:tc>
          <w:tcPr>
            <w:tcW w:w="598" w:type="pct"/>
            <w:vMerge w:val="restart"/>
          </w:tcPr>
          <w:p w14:paraId="5EE41D52" w14:textId="77777777" w:rsidR="00C7205E" w:rsidRPr="00354D43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43">
              <w:rPr>
                <w:rFonts w:ascii="Times New Roman" w:hAnsi="Times New Roman" w:cs="Times New Roman"/>
                <w:sz w:val="20"/>
                <w:szCs w:val="20"/>
              </w:rPr>
              <w:t>BG.145.0003</w:t>
            </w:r>
          </w:p>
          <w:p w14:paraId="6C66BA4C" w14:textId="37ACF63A" w:rsidR="00C7205E" w:rsidRPr="00354D43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51C94C2C" w14:textId="66A681DC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8915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3C05E10F" w14:textId="4C7C25F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897C235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01024938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227" w:type="pct"/>
            <w:vMerge w:val="restart"/>
            <w:vAlign w:val="center"/>
          </w:tcPr>
          <w:p w14:paraId="4FBF9447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03A844B6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C7205E" w14:paraId="681A3274" w14:textId="77777777" w:rsidTr="00C7205E">
        <w:trPr>
          <w:trHeight w:val="227"/>
        </w:trPr>
        <w:tc>
          <w:tcPr>
            <w:tcW w:w="953" w:type="pct"/>
            <w:vMerge/>
          </w:tcPr>
          <w:p w14:paraId="3A4170CD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14:paraId="7B913559" w14:textId="0CCC0195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14:paraId="5C05CB01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0CB87F1C" w14:textId="327C0CDA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1CF11EAE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227" w:type="pct"/>
            <w:vMerge/>
            <w:vAlign w:val="center"/>
          </w:tcPr>
          <w:p w14:paraId="6932B3F4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592E8110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34CA7483" w14:textId="77777777" w:rsidTr="00C7205E">
        <w:trPr>
          <w:trHeight w:val="227"/>
        </w:trPr>
        <w:tc>
          <w:tcPr>
            <w:tcW w:w="953" w:type="pct"/>
            <w:vMerge/>
          </w:tcPr>
          <w:p w14:paraId="500E7EB5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14:paraId="571FB52D" w14:textId="139D4B4B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14:paraId="5B6F4615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76766DDD" w14:textId="6549CDF6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3861B46B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lfstre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AI) 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a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306)</w:t>
            </w:r>
          </w:p>
        </w:tc>
        <w:tc>
          <w:tcPr>
            <w:tcW w:w="227" w:type="pct"/>
            <w:vMerge/>
            <w:vAlign w:val="center"/>
          </w:tcPr>
          <w:p w14:paraId="17532D89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6D06B13D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06AE4BF7" w14:textId="77777777" w:rsidTr="00C7205E">
        <w:trPr>
          <w:trHeight w:val="227"/>
        </w:trPr>
        <w:tc>
          <w:tcPr>
            <w:tcW w:w="953" w:type="pct"/>
            <w:vMerge/>
          </w:tcPr>
          <w:p w14:paraId="55E48919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14:paraId="3B6C772C" w14:textId="7B346B11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14:paraId="7F944F8F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4B24ACD3" w14:textId="56E08D29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5906EC53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lfstre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V-S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/G550 (RRD BR710)</w:t>
            </w:r>
          </w:p>
        </w:tc>
        <w:tc>
          <w:tcPr>
            <w:tcW w:w="227" w:type="pct"/>
            <w:vMerge/>
            <w:vAlign w:val="center"/>
          </w:tcPr>
          <w:p w14:paraId="79A5058A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4AD273B9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068446DA" w14:textId="77777777" w:rsidTr="00C7205E">
        <w:trPr>
          <w:trHeight w:val="227"/>
        </w:trPr>
        <w:tc>
          <w:tcPr>
            <w:tcW w:w="953" w:type="pct"/>
            <w:vMerge/>
          </w:tcPr>
          <w:p w14:paraId="67A4E858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14:paraId="3C7258DA" w14:textId="025FBD9C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14:paraId="2B15A4B7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09C777B8" w14:textId="77BD0FD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44487D20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WC PT6)</w:t>
            </w:r>
          </w:p>
        </w:tc>
        <w:tc>
          <w:tcPr>
            <w:tcW w:w="227" w:type="pct"/>
            <w:vMerge/>
            <w:vAlign w:val="center"/>
          </w:tcPr>
          <w:p w14:paraId="2BF4FFB4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71027660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0495B321" w14:textId="77777777" w:rsidTr="00C7205E">
        <w:trPr>
          <w:trHeight w:val="194"/>
        </w:trPr>
        <w:tc>
          <w:tcPr>
            <w:tcW w:w="953" w:type="pct"/>
            <w:vMerge/>
          </w:tcPr>
          <w:p w14:paraId="1B9EC3FB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14:paraId="34D14329" w14:textId="61DFC0B5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14:paraId="1C10DA65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5B0A409A" w14:textId="785CD2D3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335D4371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30 (PW 4000)</w:t>
            </w:r>
          </w:p>
        </w:tc>
        <w:tc>
          <w:tcPr>
            <w:tcW w:w="227" w:type="pct"/>
            <w:vMerge w:val="restart"/>
            <w:vAlign w:val="center"/>
          </w:tcPr>
          <w:p w14:paraId="1BF10452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18" w:type="pct"/>
            <w:vMerge/>
            <w:vAlign w:val="center"/>
          </w:tcPr>
          <w:p w14:paraId="083F6F18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06412F6D" w14:textId="77777777" w:rsidTr="00C7205E">
        <w:trPr>
          <w:trHeight w:val="194"/>
        </w:trPr>
        <w:tc>
          <w:tcPr>
            <w:tcW w:w="953" w:type="pct"/>
            <w:vMerge/>
          </w:tcPr>
          <w:p w14:paraId="7E05B06F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14:paraId="3B4E7C0C" w14:textId="35B89818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14:paraId="3A59FAAB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4CF9BD96" w14:textId="4D97245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23EB0C8B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30 (GE CF6)</w:t>
            </w:r>
          </w:p>
        </w:tc>
        <w:tc>
          <w:tcPr>
            <w:tcW w:w="227" w:type="pct"/>
            <w:vMerge/>
            <w:vAlign w:val="center"/>
          </w:tcPr>
          <w:p w14:paraId="0B4CFD4D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239E2D6B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69AC7605" w14:textId="77777777" w:rsidTr="00C7205E">
        <w:trPr>
          <w:trHeight w:val="194"/>
        </w:trPr>
        <w:tc>
          <w:tcPr>
            <w:tcW w:w="953" w:type="pct"/>
            <w:vMerge/>
          </w:tcPr>
          <w:p w14:paraId="0DC51C00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14:paraId="5DCFF6B4" w14:textId="3B29EFEC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14:paraId="7008C8AD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0E3834E8" w14:textId="28F23C8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1D524FC5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lfstream (IAI) G280 (Honeywell AS907)</w:t>
            </w:r>
          </w:p>
        </w:tc>
        <w:tc>
          <w:tcPr>
            <w:tcW w:w="227" w:type="pct"/>
            <w:vMerge/>
            <w:vAlign w:val="center"/>
          </w:tcPr>
          <w:p w14:paraId="79CB07D6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7CF8A3AF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1DDDF87E" w14:textId="77777777" w:rsidTr="00C7205E">
        <w:trPr>
          <w:trHeight w:val="525"/>
        </w:trPr>
        <w:tc>
          <w:tcPr>
            <w:tcW w:w="953" w:type="pct"/>
            <w:vMerge w:val="restart"/>
          </w:tcPr>
          <w:p w14:paraId="0C3D3AEC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GLO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L MAINTENANCE</w:t>
            </w:r>
          </w:p>
          <w:p w14:paraId="34741A9A" w14:textId="6B5C5B65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528 Sofia, No. 80, Hristof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Kolum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vd., floor 5</w:t>
            </w:r>
          </w:p>
        </w:tc>
        <w:tc>
          <w:tcPr>
            <w:tcW w:w="598" w:type="pct"/>
            <w:vMerge w:val="restart"/>
          </w:tcPr>
          <w:p w14:paraId="464B307D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15</w:t>
            </w:r>
          </w:p>
          <w:p w14:paraId="652D4376" w14:textId="016EE89D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6A9A5DB5" w14:textId="7E56F22F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8915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1481E494" w14:textId="1C07998C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62ACC05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42E1B5E1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227" w:type="pct"/>
            <w:vMerge w:val="restart"/>
            <w:vAlign w:val="center"/>
          </w:tcPr>
          <w:p w14:paraId="680B5F50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17547374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C7205E" w14:paraId="1927EED6" w14:textId="77777777" w:rsidTr="00C7205E">
        <w:trPr>
          <w:trHeight w:val="555"/>
        </w:trPr>
        <w:tc>
          <w:tcPr>
            <w:tcW w:w="953" w:type="pct"/>
            <w:vMerge/>
          </w:tcPr>
          <w:p w14:paraId="6792BAF5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031B4A42" w14:textId="1F6E4EE3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</w:tcPr>
          <w:p w14:paraId="78A582E8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48FC861D" w14:textId="3F09DE64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37C28B7A" w14:textId="5CB5042F" w:rsidR="00C7205E" w:rsidRPr="0089150D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227" w:type="pct"/>
            <w:vMerge/>
            <w:vAlign w:val="center"/>
          </w:tcPr>
          <w:p w14:paraId="3D6DA56E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32704C32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7E6F4451" w14:textId="77777777" w:rsidTr="00C7205E">
        <w:trPr>
          <w:trHeight w:val="70"/>
        </w:trPr>
        <w:tc>
          <w:tcPr>
            <w:tcW w:w="953" w:type="pct"/>
            <w:vMerge/>
          </w:tcPr>
          <w:p w14:paraId="74ACD145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24E52DCB" w14:textId="3D8F79AA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</w:tcPr>
          <w:p w14:paraId="7C4503CB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071A839D" w14:textId="009C03A8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1F37E0B9" w14:textId="7AD6DFC2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D91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051D91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PW 1100G)</w:t>
            </w:r>
          </w:p>
        </w:tc>
        <w:tc>
          <w:tcPr>
            <w:tcW w:w="227" w:type="pct"/>
            <w:vMerge/>
            <w:vAlign w:val="center"/>
          </w:tcPr>
          <w:p w14:paraId="3DB4E602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5FE8BB88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2DD87929" w14:textId="77777777" w:rsidTr="00C7205E">
        <w:trPr>
          <w:trHeight w:val="227"/>
        </w:trPr>
        <w:tc>
          <w:tcPr>
            <w:tcW w:w="953" w:type="pct"/>
            <w:vMerge w:val="restart"/>
          </w:tcPr>
          <w:p w14:paraId="2C0244F6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E30C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ERO TECHNIC BG</w:t>
            </w:r>
          </w:p>
          <w:p w14:paraId="6E1C5433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</w:p>
          <w:p w14:paraId="4FD729A1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, Brussels Blvd., office 8, 1540 Sofia, R. of Bulgaria</w:t>
            </w:r>
          </w:p>
        </w:tc>
        <w:tc>
          <w:tcPr>
            <w:tcW w:w="598" w:type="pct"/>
            <w:vMerge w:val="restart"/>
          </w:tcPr>
          <w:p w14:paraId="37492CF0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1</w:t>
            </w:r>
          </w:p>
          <w:p w14:paraId="0C64DE22" w14:textId="16DE84D6" w:rsidR="00C7205E" w:rsidRPr="00354D43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2BCFBD8E" w14:textId="4ECEE6D6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8915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14AA6D42" w14:textId="7EAF72B0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692E4B93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301634FF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Аe-146/AVRO 146-RJ</w:t>
            </w:r>
          </w:p>
          <w:p w14:paraId="5EFBF85F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Honeywell ALF500 Series)</w:t>
            </w:r>
          </w:p>
        </w:tc>
        <w:tc>
          <w:tcPr>
            <w:tcW w:w="227" w:type="pct"/>
            <w:vMerge w:val="restart"/>
            <w:vAlign w:val="center"/>
          </w:tcPr>
          <w:p w14:paraId="03743745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914FB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  <w:p w14:paraId="6C269C86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vAlign w:val="center"/>
          </w:tcPr>
          <w:p w14:paraId="204FBB7D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C7205E" w14:paraId="56BC17CC" w14:textId="77777777" w:rsidTr="00C7205E">
        <w:trPr>
          <w:trHeight w:val="227"/>
        </w:trPr>
        <w:tc>
          <w:tcPr>
            <w:tcW w:w="953" w:type="pct"/>
            <w:vMerge/>
          </w:tcPr>
          <w:p w14:paraId="64ACF00F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59826B4E" w14:textId="1472EF71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4AE03961" w14:textId="77777777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7B5B72D6" w14:textId="5BA7AE8D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7E518455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227" w:type="pct"/>
            <w:vMerge/>
            <w:vAlign w:val="center"/>
          </w:tcPr>
          <w:p w14:paraId="184EB62E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1EAFBB95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7D157A0D" w14:textId="77777777" w:rsidTr="00C7205E">
        <w:trPr>
          <w:trHeight w:val="227"/>
        </w:trPr>
        <w:tc>
          <w:tcPr>
            <w:tcW w:w="953" w:type="pct"/>
            <w:vMerge/>
          </w:tcPr>
          <w:p w14:paraId="08E9D0B1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0CF7D924" w14:textId="1342DD7F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5F8BCC4C" w14:textId="77777777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1B51EE75" w14:textId="17061622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3135B0B5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227" w:type="pct"/>
            <w:vMerge/>
            <w:vAlign w:val="center"/>
          </w:tcPr>
          <w:p w14:paraId="73C8DE0D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7BFB91CE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46B4A5BE" w14:textId="77777777" w:rsidTr="00C7205E">
        <w:trPr>
          <w:trHeight w:val="227"/>
        </w:trPr>
        <w:tc>
          <w:tcPr>
            <w:tcW w:w="953" w:type="pct"/>
            <w:vMerge/>
          </w:tcPr>
          <w:p w14:paraId="3BF84C6B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3F987CEA" w14:textId="0B9FC681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7ED72EB7" w14:textId="77777777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57FCE0E4" w14:textId="1129776C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1B4C7A66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R 72-100/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 120)</w:t>
            </w:r>
          </w:p>
        </w:tc>
        <w:tc>
          <w:tcPr>
            <w:tcW w:w="227" w:type="pct"/>
            <w:vMerge/>
            <w:vAlign w:val="center"/>
          </w:tcPr>
          <w:p w14:paraId="60006049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097ACA6E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7D39B9C0" w14:textId="77777777" w:rsidTr="00C7205E">
        <w:trPr>
          <w:trHeight w:val="227"/>
        </w:trPr>
        <w:tc>
          <w:tcPr>
            <w:tcW w:w="953" w:type="pct"/>
            <w:vMerge/>
          </w:tcPr>
          <w:p w14:paraId="1B474451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1814862F" w14:textId="0596046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3EE42407" w14:textId="77777777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666C79BC" w14:textId="2028236F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6A871822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R 42-200/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 120)</w:t>
            </w:r>
          </w:p>
        </w:tc>
        <w:tc>
          <w:tcPr>
            <w:tcW w:w="227" w:type="pct"/>
            <w:vMerge/>
            <w:vAlign w:val="center"/>
          </w:tcPr>
          <w:p w14:paraId="5BB5AD56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63C7A60A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23969862" w14:textId="77777777" w:rsidTr="00C7205E">
        <w:trPr>
          <w:trHeight w:val="227"/>
        </w:trPr>
        <w:tc>
          <w:tcPr>
            <w:tcW w:w="953" w:type="pct"/>
            <w:vMerge/>
          </w:tcPr>
          <w:p w14:paraId="2A97FF13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24214D5A" w14:textId="427E11DD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2B8D2CF0" w14:textId="77777777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2CA13A2E" w14:textId="5146FE0E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4041D14D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-42-400/500/72-2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(PWC PW 120)</w:t>
            </w:r>
          </w:p>
        </w:tc>
        <w:tc>
          <w:tcPr>
            <w:tcW w:w="227" w:type="pct"/>
            <w:vMerge/>
            <w:vAlign w:val="center"/>
          </w:tcPr>
          <w:p w14:paraId="3807419A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096C877E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33DDF983" w14:textId="77777777" w:rsidTr="00C7205E">
        <w:trPr>
          <w:trHeight w:val="227"/>
        </w:trPr>
        <w:tc>
          <w:tcPr>
            <w:tcW w:w="953" w:type="pct"/>
            <w:vMerge/>
          </w:tcPr>
          <w:p w14:paraId="6360B680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1046309C" w14:textId="41656D98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788E0972" w14:textId="77777777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6FC3778F" w14:textId="6201C276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38CE8D34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227" w:type="pct"/>
            <w:vMerge/>
            <w:vAlign w:val="center"/>
          </w:tcPr>
          <w:p w14:paraId="670BDF3A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4D7F9E05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4E059A7E" w14:textId="77777777" w:rsidTr="00C7205E">
        <w:trPr>
          <w:trHeight w:val="307"/>
        </w:trPr>
        <w:tc>
          <w:tcPr>
            <w:tcW w:w="953" w:type="pct"/>
            <w:vMerge/>
          </w:tcPr>
          <w:p w14:paraId="65B9EC4E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28AB64BF" w14:textId="4DEB2428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28208826" w14:textId="77777777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5244C941" w14:textId="7C0D5FC8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33E9A299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600/700/800/900 (CFM 56)</w:t>
            </w:r>
          </w:p>
        </w:tc>
        <w:tc>
          <w:tcPr>
            <w:tcW w:w="227" w:type="pct"/>
            <w:vMerge/>
            <w:vAlign w:val="center"/>
          </w:tcPr>
          <w:p w14:paraId="250F9536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18" w:type="pct"/>
            <w:vMerge/>
            <w:vAlign w:val="center"/>
          </w:tcPr>
          <w:p w14:paraId="61DBF2FC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1A279C8C" w14:textId="77777777" w:rsidTr="00C7205E">
        <w:trPr>
          <w:trHeight w:val="307"/>
        </w:trPr>
        <w:tc>
          <w:tcPr>
            <w:tcW w:w="953" w:type="pct"/>
            <w:vMerge/>
          </w:tcPr>
          <w:p w14:paraId="07E2D80A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5BC9D514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69003F46" w14:textId="77777777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4988468F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0C07A588" w14:textId="4A68BAD9" w:rsidR="00C7205E" w:rsidRPr="00354D43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eing 737-7/8/9 (CFM LEAP-1B)</w:t>
            </w:r>
          </w:p>
        </w:tc>
        <w:tc>
          <w:tcPr>
            <w:tcW w:w="227" w:type="pct"/>
            <w:vMerge/>
            <w:vAlign w:val="center"/>
          </w:tcPr>
          <w:p w14:paraId="1C66141F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18" w:type="pct"/>
            <w:vMerge/>
            <w:vAlign w:val="center"/>
          </w:tcPr>
          <w:p w14:paraId="131EA834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5D803C5C" w14:textId="77777777" w:rsidTr="00C7205E">
        <w:trPr>
          <w:trHeight w:val="307"/>
        </w:trPr>
        <w:tc>
          <w:tcPr>
            <w:tcW w:w="953" w:type="pct"/>
            <w:vMerge/>
          </w:tcPr>
          <w:p w14:paraId="051F249B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2D6736EE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6BB32572" w14:textId="77777777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52B07036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55CDB3BD" w14:textId="6B3FEC12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bus A319/A320/A321 (CFM LEAP-1A)</w:t>
            </w:r>
          </w:p>
        </w:tc>
        <w:tc>
          <w:tcPr>
            <w:tcW w:w="227" w:type="pct"/>
            <w:vMerge/>
            <w:vAlign w:val="center"/>
          </w:tcPr>
          <w:p w14:paraId="4F75379F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18" w:type="pct"/>
            <w:vMerge/>
            <w:vAlign w:val="center"/>
          </w:tcPr>
          <w:p w14:paraId="5EE3A00F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0B0E9297" w14:textId="77777777" w:rsidTr="00C7205E">
        <w:trPr>
          <w:trHeight w:val="307"/>
        </w:trPr>
        <w:tc>
          <w:tcPr>
            <w:tcW w:w="953" w:type="pct"/>
            <w:vMerge/>
          </w:tcPr>
          <w:p w14:paraId="43E97A5D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232D10EA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12EEA246" w14:textId="77777777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67D412EC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4DE6CA1D" w14:textId="0E2D4921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bus A319/A320/A321 (IAE PW1100G)</w:t>
            </w:r>
          </w:p>
        </w:tc>
        <w:tc>
          <w:tcPr>
            <w:tcW w:w="227" w:type="pct"/>
            <w:vMerge/>
            <w:vAlign w:val="center"/>
          </w:tcPr>
          <w:p w14:paraId="29E4A755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18" w:type="pct"/>
            <w:vMerge/>
            <w:vAlign w:val="center"/>
          </w:tcPr>
          <w:p w14:paraId="43F437D4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3E17D1DB" w14:textId="77777777" w:rsidTr="00C7205E">
        <w:trPr>
          <w:trHeight w:val="340"/>
        </w:trPr>
        <w:tc>
          <w:tcPr>
            <w:tcW w:w="953" w:type="pct"/>
            <w:vMerge/>
          </w:tcPr>
          <w:p w14:paraId="4804B1A9" w14:textId="77777777" w:rsidR="00C7205E" w:rsidRDefault="00C72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77206AB8" w14:textId="5F5C5403" w:rsidR="00C7205E" w:rsidRDefault="00C720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Align w:val="center"/>
          </w:tcPr>
          <w:p w14:paraId="2D09EE8D" w14:textId="4294D3DF" w:rsidR="00C7205E" w:rsidRPr="0089150D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9150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pecialised</w:t>
            </w:r>
            <w:proofErr w:type="spellEnd"/>
            <w:r w:rsidRPr="0089150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Services</w:t>
            </w:r>
          </w:p>
        </w:tc>
        <w:tc>
          <w:tcPr>
            <w:tcW w:w="810" w:type="pct"/>
            <w:vAlign w:val="center"/>
          </w:tcPr>
          <w:p w14:paraId="31AB1C3E" w14:textId="0313E3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0C6732B2" w14:textId="77777777" w:rsidR="00C7205E" w:rsidRDefault="00C720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2121" w:type="pct"/>
            <w:gridSpan w:val="3"/>
            <w:vAlign w:val="center"/>
          </w:tcPr>
          <w:p w14:paraId="6E1084AB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0ABE8232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Ultrasonic </w:t>
            </w:r>
          </w:p>
          <w:p w14:paraId="49956532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-Particle inspection</w:t>
            </w:r>
          </w:p>
          <w:p w14:paraId="03580F60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te</w:t>
            </w:r>
          </w:p>
          <w:p w14:paraId="6452920A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adiographic inspection</w:t>
            </w:r>
          </w:p>
          <w:p w14:paraId="4EB9845D" w14:textId="77777777" w:rsidR="00C7205E" w:rsidRDefault="00C7205E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testing</w:t>
            </w:r>
          </w:p>
        </w:tc>
      </w:tr>
      <w:tr w:rsidR="00C7205E" w14:paraId="273292DF" w14:textId="77777777" w:rsidTr="00C7205E">
        <w:trPr>
          <w:trHeight w:val="200"/>
        </w:trPr>
        <w:tc>
          <w:tcPr>
            <w:tcW w:w="953" w:type="pct"/>
            <w:vMerge/>
          </w:tcPr>
          <w:p w14:paraId="32DA91E1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061B3DFB" w14:textId="1EAF420C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Align w:val="center"/>
          </w:tcPr>
          <w:p w14:paraId="40855107" w14:textId="0E823593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915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onents other than complete engines or APUs</w:t>
            </w:r>
          </w:p>
        </w:tc>
        <w:tc>
          <w:tcPr>
            <w:tcW w:w="810" w:type="pct"/>
            <w:vAlign w:val="center"/>
          </w:tcPr>
          <w:p w14:paraId="43B0C7A1" w14:textId="77777777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 Air Cond &amp; Press</w:t>
            </w:r>
          </w:p>
          <w:p w14:paraId="6FE73690" w14:textId="77777777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3 Comms and Nav</w:t>
            </w:r>
          </w:p>
          <w:p w14:paraId="142532AB" w14:textId="77777777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4 Doors – Hatches</w:t>
            </w:r>
          </w:p>
          <w:p w14:paraId="72158370" w14:textId="77777777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5 Electrical Power &amp; Lights</w:t>
            </w:r>
          </w:p>
          <w:p w14:paraId="3E605E2B" w14:textId="77777777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6 Equipment </w:t>
            </w:r>
          </w:p>
          <w:p w14:paraId="1209627A" w14:textId="77777777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7 Engine – APU</w:t>
            </w:r>
          </w:p>
          <w:p w14:paraId="0D13A768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8 Flight controls</w:t>
            </w:r>
          </w:p>
          <w:p w14:paraId="45A7340F" w14:textId="7C23BF95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9 Fuel</w:t>
            </w:r>
          </w:p>
          <w:p w14:paraId="460A0664" w14:textId="77777777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2 Hydraulic power</w:t>
            </w:r>
          </w:p>
          <w:p w14:paraId="09A3FA5B" w14:textId="77777777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C13 Indicating/Recording systems</w:t>
            </w:r>
          </w:p>
          <w:p w14:paraId="72C8283B" w14:textId="77777777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14 Landing Gear </w:t>
            </w:r>
          </w:p>
          <w:p w14:paraId="03BC61F6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5 Oxygen</w:t>
            </w:r>
          </w:p>
          <w:p w14:paraId="59916C5B" w14:textId="762EEADA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7 Pneumatic &amp; Vacuum</w:t>
            </w:r>
          </w:p>
          <w:p w14:paraId="6D06DE06" w14:textId="77777777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8 Protection from Ice/Rain/Fire</w:t>
            </w:r>
          </w:p>
          <w:p w14:paraId="5E258678" w14:textId="3B808D35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20 Structural</w:t>
            </w:r>
          </w:p>
        </w:tc>
        <w:tc>
          <w:tcPr>
            <w:tcW w:w="2121" w:type="pct"/>
            <w:gridSpan w:val="3"/>
            <w:vAlign w:val="center"/>
          </w:tcPr>
          <w:p w14:paraId="60A4A3F3" w14:textId="3C84090D" w:rsidR="00C7205E" w:rsidRPr="002458F2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mponents in accordance with approved Component Capability List</w:t>
            </w:r>
          </w:p>
        </w:tc>
      </w:tr>
      <w:tr w:rsidR="00C7205E" w14:paraId="01D550D7" w14:textId="77777777" w:rsidTr="00C7205E">
        <w:trPr>
          <w:trHeight w:val="830"/>
        </w:trPr>
        <w:tc>
          <w:tcPr>
            <w:tcW w:w="953" w:type="pct"/>
            <w:vMerge w:val="restart"/>
          </w:tcPr>
          <w:p w14:paraId="5A393693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30C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CARGO  AIR</w:t>
            </w:r>
          </w:p>
          <w:p w14:paraId="5FEF7CC4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75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G.M.Dimitro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vd, </w:t>
            </w:r>
          </w:p>
          <w:p w14:paraId="01926378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700 Sofi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598" w:type="pct"/>
            <w:vMerge w:val="restart"/>
          </w:tcPr>
          <w:p w14:paraId="340E08F0" w14:textId="77777777" w:rsidR="00C7205E" w:rsidRPr="00A67353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735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31</w:t>
            </w:r>
          </w:p>
          <w:p w14:paraId="67FE9429" w14:textId="719AC940" w:rsidR="00C7205E" w:rsidRPr="00A67353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05131947" w14:textId="1CD0B582" w:rsidR="00C7205E" w:rsidRPr="00A67353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A673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2C86D11F" w14:textId="55825C13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763375B3" w14:textId="6E38BD4B" w:rsidR="00C7205E" w:rsidRPr="00E30C64" w:rsidRDefault="00C7205E" w:rsidP="00E30C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2F37597A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oeing 737-300/400/500 (CF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227" w:type="pct"/>
            <w:vMerge w:val="restart"/>
            <w:vAlign w:val="center"/>
          </w:tcPr>
          <w:p w14:paraId="79706420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67BE126A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C7205E" w14:paraId="2741D9ED" w14:textId="77777777" w:rsidTr="00C7205E">
        <w:trPr>
          <w:trHeight w:val="695"/>
        </w:trPr>
        <w:tc>
          <w:tcPr>
            <w:tcW w:w="953" w:type="pct"/>
            <w:vMerge/>
          </w:tcPr>
          <w:p w14:paraId="5BF6B8E0" w14:textId="77777777" w:rsidR="00C7205E" w:rsidRPr="00C5447D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598" w:type="pct"/>
            <w:vMerge/>
          </w:tcPr>
          <w:p w14:paraId="049881AB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69B33AC9" w14:textId="77777777" w:rsidR="00C7205E" w:rsidRPr="0089150D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1BE31DAB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72F5EB21" w14:textId="0A36404D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oeing 73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00/700/800/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(CF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227" w:type="pct"/>
            <w:vMerge/>
            <w:vAlign w:val="center"/>
          </w:tcPr>
          <w:p w14:paraId="5F4A522A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413EF4CB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2058C40C" w14:textId="77777777" w:rsidTr="00C7205E">
        <w:trPr>
          <w:trHeight w:val="227"/>
        </w:trPr>
        <w:tc>
          <w:tcPr>
            <w:tcW w:w="953" w:type="pct"/>
            <w:vMerge w:val="restart"/>
          </w:tcPr>
          <w:p w14:paraId="184DF975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F05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ELEKTRA TRANS GLOBAL</w:t>
            </w:r>
          </w:p>
          <w:p w14:paraId="0267B4E1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F92D821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bl. 10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j.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Drujb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. “V”, 1592 Sofi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598" w:type="pct"/>
            <w:vMerge w:val="restart"/>
          </w:tcPr>
          <w:p w14:paraId="3B1113F0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3</w:t>
            </w:r>
          </w:p>
          <w:p w14:paraId="1F7A5344" w14:textId="5A279AD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2337C40A" w14:textId="5A137AE5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8915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32D92A0D" w14:textId="48BD5A23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02F001A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3623B4F2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227" w:type="pct"/>
            <w:vMerge w:val="restart"/>
            <w:vAlign w:val="center"/>
          </w:tcPr>
          <w:p w14:paraId="12E1770B" w14:textId="02B0B78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6EA08D47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C7205E" w14:paraId="16B2903E" w14:textId="77777777" w:rsidTr="00C7205E">
        <w:trPr>
          <w:trHeight w:val="227"/>
        </w:trPr>
        <w:tc>
          <w:tcPr>
            <w:tcW w:w="953" w:type="pct"/>
            <w:vMerge/>
          </w:tcPr>
          <w:p w14:paraId="0865BF87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4271563D" w14:textId="347C7302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</w:tcPr>
          <w:p w14:paraId="19316FE2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110644D8" w14:textId="2D686683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388BCE6A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227" w:type="pct"/>
            <w:vMerge/>
            <w:vAlign w:val="center"/>
          </w:tcPr>
          <w:p w14:paraId="667A77F8" w14:textId="6487EAD9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03595F88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0E367ACB" w14:textId="77777777" w:rsidTr="00C7205E">
        <w:trPr>
          <w:trHeight w:val="227"/>
        </w:trPr>
        <w:tc>
          <w:tcPr>
            <w:tcW w:w="953" w:type="pct"/>
            <w:vMerge/>
          </w:tcPr>
          <w:p w14:paraId="5B5457F7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4DBF7679" w14:textId="43DD5FDC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</w:tcPr>
          <w:p w14:paraId="7B769D86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4530CE55" w14:textId="189DDEBC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7C686C91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227" w:type="pct"/>
            <w:vMerge/>
            <w:vAlign w:val="center"/>
          </w:tcPr>
          <w:p w14:paraId="4D19E0C6" w14:textId="5730DFFF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74D0ED8F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3FAD589A" w14:textId="77777777" w:rsidTr="00C7205E">
        <w:trPr>
          <w:trHeight w:val="227"/>
        </w:trPr>
        <w:tc>
          <w:tcPr>
            <w:tcW w:w="953" w:type="pct"/>
            <w:vMerge/>
          </w:tcPr>
          <w:p w14:paraId="5B116A54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4628F547" w14:textId="60D5EDDD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</w:tcPr>
          <w:p w14:paraId="0091E2C1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2C5679B0" w14:textId="1086059C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0C872710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227" w:type="pct"/>
            <w:vMerge/>
            <w:vAlign w:val="center"/>
          </w:tcPr>
          <w:p w14:paraId="37F24749" w14:textId="75264EDA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64A59761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340CE4CD" w14:textId="77777777" w:rsidTr="00C7205E">
        <w:trPr>
          <w:trHeight w:val="227"/>
        </w:trPr>
        <w:tc>
          <w:tcPr>
            <w:tcW w:w="953" w:type="pct"/>
            <w:vMerge/>
          </w:tcPr>
          <w:p w14:paraId="29D947CD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0FA43E4B" w14:textId="1B1CCC6D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</w:tcPr>
          <w:p w14:paraId="6B1B4935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2AF68D47" w14:textId="77B4B89D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4F96A1F3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-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W JT8D)</w:t>
            </w:r>
          </w:p>
        </w:tc>
        <w:tc>
          <w:tcPr>
            <w:tcW w:w="227" w:type="pct"/>
            <w:vMerge/>
            <w:vAlign w:val="center"/>
          </w:tcPr>
          <w:p w14:paraId="60CFDA37" w14:textId="3679264C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20F36240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7860126B" w14:textId="77777777" w:rsidTr="00C7205E">
        <w:trPr>
          <w:trHeight w:val="795"/>
        </w:trPr>
        <w:tc>
          <w:tcPr>
            <w:tcW w:w="953" w:type="pct"/>
            <w:vMerge/>
          </w:tcPr>
          <w:p w14:paraId="182EC063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54975760" w14:textId="0529F011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Align w:val="center"/>
          </w:tcPr>
          <w:p w14:paraId="40054CF1" w14:textId="5D44BD93" w:rsidR="00C7205E" w:rsidRPr="00C5447D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544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ecialised</w:t>
            </w:r>
            <w:proofErr w:type="spellEnd"/>
            <w:r w:rsidRPr="00C544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810" w:type="pct"/>
            <w:vAlign w:val="center"/>
          </w:tcPr>
          <w:p w14:paraId="4CFFEDAB" w14:textId="10D46A79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114D9343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2121" w:type="pct"/>
            <w:gridSpan w:val="3"/>
            <w:vAlign w:val="center"/>
          </w:tcPr>
          <w:p w14:paraId="68173885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14:paraId="5DE03595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ltrasonic</w:t>
            </w:r>
          </w:p>
          <w:p w14:paraId="7D748B36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 particle</w:t>
            </w:r>
          </w:p>
          <w:p w14:paraId="7B0DA102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nt</w:t>
            </w:r>
          </w:p>
          <w:p w14:paraId="54E6B672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isual-optical</w:t>
            </w:r>
          </w:p>
          <w:p w14:paraId="31F222D5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(infra-red)</w:t>
            </w:r>
          </w:p>
          <w:p w14:paraId="312F230A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adiography</w:t>
            </w:r>
          </w:p>
        </w:tc>
      </w:tr>
      <w:tr w:rsidR="00C7205E" w14:paraId="758F7813" w14:textId="77777777" w:rsidTr="00C7205E">
        <w:trPr>
          <w:trHeight w:val="246"/>
        </w:trPr>
        <w:tc>
          <w:tcPr>
            <w:tcW w:w="953" w:type="pct"/>
            <w:vMerge/>
          </w:tcPr>
          <w:p w14:paraId="18AF8045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1FD8920A" w14:textId="499CAF04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Align w:val="center"/>
          </w:tcPr>
          <w:p w14:paraId="23E23D56" w14:textId="30315754" w:rsidR="00C7205E" w:rsidRPr="00C5447D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544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onents other than complete engines or APUs</w:t>
            </w:r>
          </w:p>
        </w:tc>
        <w:tc>
          <w:tcPr>
            <w:tcW w:w="810" w:type="pct"/>
            <w:vAlign w:val="center"/>
          </w:tcPr>
          <w:p w14:paraId="6DDBE93C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5 Electrical Power &amp; Lights</w:t>
            </w:r>
          </w:p>
          <w:p w14:paraId="28350217" w14:textId="0910AF80" w:rsidR="00C7205E" w:rsidRPr="002458F2" w:rsidRDefault="00C7205E" w:rsidP="00F054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6 Equipment </w:t>
            </w:r>
          </w:p>
          <w:p w14:paraId="7F85168A" w14:textId="77777777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14 Landing Gear </w:t>
            </w:r>
          </w:p>
          <w:p w14:paraId="2FBEA704" w14:textId="77777777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C15 Oxygen</w:t>
            </w:r>
          </w:p>
          <w:p w14:paraId="401A1A19" w14:textId="77777777" w:rsidR="00C7205E" w:rsidRPr="002458F2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8 Protection from Ice/Rain/Fire</w:t>
            </w:r>
          </w:p>
          <w:p w14:paraId="5D585013" w14:textId="4467FC29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20 Structural</w:t>
            </w:r>
          </w:p>
        </w:tc>
        <w:tc>
          <w:tcPr>
            <w:tcW w:w="2121" w:type="pct"/>
            <w:gridSpan w:val="3"/>
            <w:vAlign w:val="center"/>
          </w:tcPr>
          <w:p w14:paraId="2004DC98" w14:textId="2F6471AE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mponents in accordance with approved Component Capability List</w:t>
            </w:r>
          </w:p>
        </w:tc>
      </w:tr>
      <w:tr w:rsidR="00C7205E" w14:paraId="3CEBD3E1" w14:textId="77777777" w:rsidTr="00C7205E">
        <w:trPr>
          <w:trHeight w:val="340"/>
        </w:trPr>
        <w:tc>
          <w:tcPr>
            <w:tcW w:w="953" w:type="pct"/>
          </w:tcPr>
          <w:p w14:paraId="1BFE6E56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F05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ATION NDT</w:t>
            </w:r>
          </w:p>
          <w:p w14:paraId="0ADB8F6B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2419BBDD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36, Niko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Vaptzaro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vd., fl. 5, ap. 27, Sofia, </w:t>
            </w:r>
          </w:p>
          <w:p w14:paraId="0A48C569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 of Bulgaria</w:t>
            </w:r>
          </w:p>
        </w:tc>
        <w:tc>
          <w:tcPr>
            <w:tcW w:w="598" w:type="pct"/>
          </w:tcPr>
          <w:p w14:paraId="626783FC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2</w:t>
            </w:r>
          </w:p>
          <w:p w14:paraId="24CA027F" w14:textId="3C6C12A2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Align w:val="center"/>
          </w:tcPr>
          <w:p w14:paraId="784891A8" w14:textId="39EAE538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544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ecialised</w:t>
            </w:r>
            <w:proofErr w:type="spellEnd"/>
            <w:r w:rsidRPr="00C544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810" w:type="pct"/>
            <w:vAlign w:val="center"/>
          </w:tcPr>
          <w:p w14:paraId="74CE8233" w14:textId="3957CC62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3165C3FB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2121" w:type="pct"/>
            <w:gridSpan w:val="3"/>
            <w:vAlign w:val="center"/>
          </w:tcPr>
          <w:p w14:paraId="281C4BED" w14:textId="77777777" w:rsidR="00C7205E" w:rsidRPr="00F0548B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F0548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Eddy current</w:t>
            </w:r>
          </w:p>
          <w:p w14:paraId="60999179" w14:textId="77777777" w:rsidR="00C7205E" w:rsidRPr="00F0548B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F0548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Ultrasonic</w:t>
            </w:r>
          </w:p>
          <w:p w14:paraId="7E6EA8A5" w14:textId="77777777" w:rsidR="00C7205E" w:rsidRPr="00F0548B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F0548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Magnetic </w:t>
            </w:r>
            <w:r w:rsidRPr="00F0548B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  <w:lang w:val="en-US"/>
              </w:rPr>
              <w:t>C</w:t>
            </w:r>
            <w:proofErr w:type="spellStart"/>
            <w:r w:rsidRPr="00F0548B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ontrol</w:t>
            </w:r>
            <w:proofErr w:type="spellEnd"/>
          </w:p>
          <w:p w14:paraId="7648AC09" w14:textId="77777777" w:rsidR="00C7205E" w:rsidRPr="00F0548B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0548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iquid Penetrant</w:t>
            </w:r>
          </w:p>
          <w:p w14:paraId="5CFCDD43" w14:textId="77777777" w:rsidR="00C7205E" w:rsidRPr="00F0548B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proofErr w:type="spellStart"/>
            <w:r w:rsidRPr="00F0548B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Visual-optical</w:t>
            </w:r>
            <w:proofErr w:type="spellEnd"/>
            <w:r w:rsidRPr="00F0548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</w:p>
          <w:p w14:paraId="6BC14740" w14:textId="77777777" w:rsidR="00C7205E" w:rsidRPr="00F0548B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F0548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Thermography (INFRA-RED)</w:t>
            </w:r>
          </w:p>
          <w:p w14:paraId="70D76260" w14:textId="77777777" w:rsidR="00C7205E" w:rsidRPr="00F0548B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F0548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Film Radiography (RT-F)</w:t>
            </w:r>
          </w:p>
          <w:p w14:paraId="11E5EE18" w14:textId="77777777" w:rsidR="00C7205E" w:rsidRPr="00F0548B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548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eak test</w:t>
            </w:r>
          </w:p>
        </w:tc>
      </w:tr>
      <w:tr w:rsidR="00C7205E" w14:paraId="51B174CB" w14:textId="77777777" w:rsidTr="00C7205E">
        <w:trPr>
          <w:trHeight w:val="495"/>
        </w:trPr>
        <w:tc>
          <w:tcPr>
            <w:tcW w:w="953" w:type="pct"/>
          </w:tcPr>
          <w:p w14:paraId="3E2C2B51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F05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VIOSTART</w:t>
            </w:r>
          </w:p>
          <w:p w14:paraId="3F868E54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59, Mladost-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“J”, apt. 9, Sofi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598" w:type="pct"/>
          </w:tcPr>
          <w:p w14:paraId="679BBE7B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2007</w:t>
            </w:r>
          </w:p>
          <w:p w14:paraId="280F066E" w14:textId="1913933E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Align w:val="center"/>
          </w:tcPr>
          <w:p w14:paraId="54B4AC9C" w14:textId="133B2DC2" w:rsidR="00C7205E" w:rsidRPr="00C5447D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C544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Align w:val="center"/>
          </w:tcPr>
          <w:p w14:paraId="63768299" w14:textId="1308D3DE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547D2336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 and below</w:t>
            </w:r>
          </w:p>
          <w:p w14:paraId="5FBCC394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67A7F35C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gg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1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a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a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227" w:type="pct"/>
            <w:vAlign w:val="center"/>
          </w:tcPr>
          <w:p w14:paraId="312FEE29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18" w:type="pct"/>
            <w:vAlign w:val="center"/>
          </w:tcPr>
          <w:p w14:paraId="16D0574A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C7205E" w14:paraId="04D345CF" w14:textId="77777777" w:rsidTr="00C7205E">
        <w:trPr>
          <w:trHeight w:val="834"/>
        </w:trPr>
        <w:tc>
          <w:tcPr>
            <w:tcW w:w="953" w:type="pct"/>
            <w:vMerge w:val="restart"/>
            <w:shd w:val="clear" w:color="auto" w:fill="FFFFFF" w:themeFill="background1"/>
          </w:tcPr>
          <w:p w14:paraId="1FDA7174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F05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SPECIAL PURPOSE AVIATION OPERATOR - SAO</w:t>
            </w:r>
          </w:p>
          <w:p w14:paraId="1A3F4396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Sofia Airport, 1540, Sofi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598" w:type="pct"/>
            <w:vMerge w:val="restart"/>
          </w:tcPr>
          <w:p w14:paraId="3244917A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5</w:t>
            </w:r>
          </w:p>
          <w:p w14:paraId="0810A02C" w14:textId="1F046274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13829152" w14:textId="0B9CE7D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C544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00DD60D3" w14:textId="324EC905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7D831E7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4BFF4E0D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227" w:type="pct"/>
            <w:vMerge w:val="restart"/>
            <w:vAlign w:val="center"/>
          </w:tcPr>
          <w:p w14:paraId="1C621394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7995D9D9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C7205E" w14:paraId="3E1BB610" w14:textId="77777777" w:rsidTr="00C7205E">
        <w:trPr>
          <w:trHeight w:val="284"/>
        </w:trPr>
        <w:tc>
          <w:tcPr>
            <w:tcW w:w="953" w:type="pct"/>
            <w:vMerge/>
            <w:shd w:val="clear" w:color="auto" w:fill="FFFFFF" w:themeFill="background1"/>
          </w:tcPr>
          <w:p w14:paraId="3829BFEF" w14:textId="77777777" w:rsidR="00C7205E" w:rsidRDefault="00C7205E" w:rsidP="002458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34B51455" w14:textId="1EA286EF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10E7863F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21D9D8EC" w14:textId="130DBBBA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3D63999F" w14:textId="77777777" w:rsidR="00C7205E" w:rsidRDefault="00C7205E" w:rsidP="002458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lc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E 738)</w:t>
            </w:r>
          </w:p>
        </w:tc>
        <w:tc>
          <w:tcPr>
            <w:tcW w:w="227" w:type="pct"/>
            <w:vMerge/>
            <w:vAlign w:val="center"/>
          </w:tcPr>
          <w:p w14:paraId="310931F8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48CEBC54" w14:textId="77777777" w:rsidR="00C7205E" w:rsidRDefault="00C7205E" w:rsidP="002458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14:paraId="6AD165E4" w14:textId="77777777" w:rsidTr="00C7205E">
        <w:trPr>
          <w:trHeight w:val="1959"/>
        </w:trPr>
        <w:tc>
          <w:tcPr>
            <w:tcW w:w="953" w:type="pct"/>
            <w:shd w:val="clear" w:color="auto" w:fill="FFFFFF" w:themeFill="background1"/>
          </w:tcPr>
          <w:p w14:paraId="1597C170" w14:textId="77777777" w:rsidR="00C7205E" w:rsidRDefault="00C7205E" w:rsidP="00460F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F05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 L K</w:t>
            </w:r>
          </w:p>
          <w:p w14:paraId="79E4B0EA" w14:textId="77777777" w:rsidR="00C7205E" w:rsidRDefault="00C7205E" w:rsidP="00460F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563E8EF" w14:textId="77777777" w:rsidR="00C7205E" w:rsidRDefault="00C7205E" w:rsidP="00460F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574 Sofia,</w:t>
            </w:r>
          </w:p>
          <w:p w14:paraId="75239A43" w14:textId="74EBF043" w:rsidR="00C7205E" w:rsidRDefault="00C7205E" w:rsidP="00460F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63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hipchen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proh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</w:t>
            </w:r>
          </w:p>
        </w:tc>
        <w:tc>
          <w:tcPr>
            <w:tcW w:w="598" w:type="pct"/>
          </w:tcPr>
          <w:p w14:paraId="1BE215D8" w14:textId="77777777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7</w:t>
            </w:r>
          </w:p>
          <w:p w14:paraId="71E1FF3D" w14:textId="0641C713" w:rsidR="00C7205E" w:rsidRPr="00F0548B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517" w:type="pct"/>
            <w:vAlign w:val="center"/>
          </w:tcPr>
          <w:p w14:paraId="68F7AE2C" w14:textId="2D26A151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C544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Align w:val="center"/>
          </w:tcPr>
          <w:p w14:paraId="6B4659FF" w14:textId="1D15D0CB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609AD97" w14:textId="04F7822D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3C553905" w14:textId="2649B99D" w:rsidR="00C7205E" w:rsidRDefault="00C7205E" w:rsidP="00460FF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oeing 737-300/400/500 (CFM56)</w:t>
            </w:r>
          </w:p>
        </w:tc>
        <w:tc>
          <w:tcPr>
            <w:tcW w:w="227" w:type="pct"/>
            <w:vAlign w:val="center"/>
          </w:tcPr>
          <w:p w14:paraId="2C795361" w14:textId="75627786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18" w:type="pct"/>
            <w:vAlign w:val="center"/>
          </w:tcPr>
          <w:p w14:paraId="45806C8E" w14:textId="5D90586C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C7205E" w14:paraId="2AAB5C2D" w14:textId="77777777" w:rsidTr="00C7205E">
        <w:trPr>
          <w:trHeight w:val="1537"/>
        </w:trPr>
        <w:tc>
          <w:tcPr>
            <w:tcW w:w="953" w:type="pct"/>
            <w:shd w:val="clear" w:color="auto" w:fill="FFFFFF" w:themeFill="background1"/>
          </w:tcPr>
          <w:p w14:paraId="2452EA88" w14:textId="77777777" w:rsidR="00C7205E" w:rsidRDefault="00C7205E" w:rsidP="00460F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AIR VOLTA</w:t>
            </w:r>
          </w:p>
          <w:p w14:paraId="1BFC312F" w14:textId="77777777" w:rsidR="00C7205E" w:rsidRDefault="00C7205E" w:rsidP="00460F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3A Nikolay Haytov Str.,</w:t>
            </w:r>
          </w:p>
          <w:p w14:paraId="34F7A062" w14:textId="77777777" w:rsidR="00C7205E" w:rsidRDefault="00C7205E" w:rsidP="00460F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ofia 1113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598" w:type="pct"/>
          </w:tcPr>
          <w:p w14:paraId="4DCADF72" w14:textId="77777777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9</w:t>
            </w:r>
          </w:p>
          <w:p w14:paraId="1AD08DF2" w14:textId="247EC998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Align w:val="center"/>
          </w:tcPr>
          <w:p w14:paraId="78DE8F9A" w14:textId="2D9AB116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C544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Align w:val="center"/>
          </w:tcPr>
          <w:p w14:paraId="4DE2352F" w14:textId="4DB6CCE0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7A1F35B8" w14:textId="77777777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  <w:p w14:paraId="1A5CD865" w14:textId="77777777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76E65A9A" w14:textId="1BEA30F5" w:rsidR="00C7205E" w:rsidRDefault="00C7205E" w:rsidP="00460FF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54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ssna 680 (PWC PW306)</w:t>
            </w:r>
          </w:p>
        </w:tc>
        <w:tc>
          <w:tcPr>
            <w:tcW w:w="227" w:type="pct"/>
            <w:vAlign w:val="center"/>
          </w:tcPr>
          <w:p w14:paraId="7E2EC3D2" w14:textId="77777777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18" w:type="pct"/>
            <w:vAlign w:val="center"/>
          </w:tcPr>
          <w:p w14:paraId="631B557C" w14:textId="77777777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C7205E" w14:paraId="063976AD" w14:textId="77777777" w:rsidTr="00C7205E">
        <w:trPr>
          <w:trHeight w:val="710"/>
        </w:trPr>
        <w:tc>
          <w:tcPr>
            <w:tcW w:w="953" w:type="pct"/>
            <w:vMerge w:val="restart"/>
            <w:shd w:val="clear" w:color="auto" w:fill="FFFFFF" w:themeFill="background1"/>
          </w:tcPr>
          <w:p w14:paraId="0E87117D" w14:textId="77777777" w:rsidR="00C7205E" w:rsidRDefault="00C7205E" w:rsidP="00460F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BLUE WIND AVIATION</w:t>
            </w:r>
          </w:p>
          <w:p w14:paraId="6EB6930B" w14:textId="77777777" w:rsidR="00C7205E" w:rsidRDefault="00C7205E" w:rsidP="00460F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0AF4ABDD" w14:textId="77777777" w:rsidR="00C7205E" w:rsidRPr="00F0548B" w:rsidRDefault="00C7205E" w:rsidP="00F054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14:paraId="1B6D20A6" w14:textId="77777777" w:rsidR="00C7205E" w:rsidRPr="00F0548B" w:rsidRDefault="00C7205E" w:rsidP="00F054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14:paraId="6D33F465" w14:textId="77777777" w:rsidR="00C7205E" w:rsidRDefault="00C7205E" w:rsidP="00460F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, Brussels Blvd., bl. building 5, Sofia 1540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.o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ulgaria</w:t>
            </w:r>
          </w:p>
        </w:tc>
        <w:tc>
          <w:tcPr>
            <w:tcW w:w="598" w:type="pct"/>
            <w:vMerge w:val="restart"/>
          </w:tcPr>
          <w:p w14:paraId="3B97F835" w14:textId="77777777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BG.145.4022</w:t>
            </w:r>
          </w:p>
          <w:p w14:paraId="7D33BA01" w14:textId="2F088DB5" w:rsidR="00C7205E" w:rsidRPr="00F0548B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43B2E0B6" w14:textId="67AD20C7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C544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4473A72F" w14:textId="03E6AE21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23E1826E" w14:textId="77777777" w:rsidR="00C7205E" w:rsidRDefault="00C7205E" w:rsidP="00460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1D556CF6" w14:textId="77777777" w:rsidR="00C7205E" w:rsidRDefault="00C7205E" w:rsidP="00460FF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F) 3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GE CT7)</w:t>
            </w:r>
          </w:p>
        </w:tc>
        <w:tc>
          <w:tcPr>
            <w:tcW w:w="227" w:type="pct"/>
            <w:vAlign w:val="center"/>
          </w:tcPr>
          <w:p w14:paraId="45CB2AC2" w14:textId="32BDB4B6" w:rsidR="00C7205E" w:rsidRPr="005B2EC2" w:rsidRDefault="00C7205E" w:rsidP="00460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818" w:type="pct"/>
            <w:vAlign w:val="center"/>
          </w:tcPr>
          <w:p w14:paraId="7141D947" w14:textId="4D3C5645" w:rsidR="00C7205E" w:rsidRPr="00262C86" w:rsidRDefault="00C7205E" w:rsidP="00460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7205E" w14:paraId="22B6C45D" w14:textId="77777777" w:rsidTr="00C7205E">
        <w:trPr>
          <w:trHeight w:val="550"/>
        </w:trPr>
        <w:tc>
          <w:tcPr>
            <w:tcW w:w="953" w:type="pct"/>
            <w:vMerge/>
            <w:shd w:val="clear" w:color="auto" w:fill="FFFFFF" w:themeFill="background1"/>
          </w:tcPr>
          <w:p w14:paraId="658A8451" w14:textId="77777777" w:rsidR="00C7205E" w:rsidRDefault="00C7205E" w:rsidP="00762A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0E02FD7B" w14:textId="3515E2C9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4153ACA7" w14:textId="77777777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23C31A4C" w14:textId="40636CDA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0ED49B72" w14:textId="79F32FE9" w:rsidR="00C7205E" w:rsidRDefault="00C7205E" w:rsidP="00762A8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eech 90 Series (PWC PT6)</w:t>
            </w:r>
          </w:p>
        </w:tc>
        <w:tc>
          <w:tcPr>
            <w:tcW w:w="227" w:type="pct"/>
            <w:vAlign w:val="center"/>
          </w:tcPr>
          <w:p w14:paraId="15C95AE0" w14:textId="0181F05D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818" w:type="pct"/>
            <w:vAlign w:val="center"/>
          </w:tcPr>
          <w:p w14:paraId="0D5C22FC" w14:textId="70EED6DB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7205E" w14:paraId="38ED77BB" w14:textId="77777777" w:rsidTr="00C7205E">
        <w:trPr>
          <w:trHeight w:val="10"/>
        </w:trPr>
        <w:tc>
          <w:tcPr>
            <w:tcW w:w="953" w:type="pct"/>
            <w:vMerge/>
            <w:shd w:val="clear" w:color="auto" w:fill="FFFFFF" w:themeFill="background1"/>
          </w:tcPr>
          <w:p w14:paraId="5897DAB5" w14:textId="77777777" w:rsidR="00C7205E" w:rsidRDefault="00C7205E" w:rsidP="00762A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54AE3110" w14:textId="4C4C6E7E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7E013FAD" w14:textId="77777777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399D0E73" w14:textId="42136B1E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5940313C" w14:textId="51851863" w:rsidR="00C7205E" w:rsidRDefault="00C7205E" w:rsidP="00762A8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TR 42-400/500/72-212A (PWC PW120)</w:t>
            </w:r>
          </w:p>
        </w:tc>
        <w:tc>
          <w:tcPr>
            <w:tcW w:w="227" w:type="pct"/>
            <w:vAlign w:val="center"/>
          </w:tcPr>
          <w:p w14:paraId="11AB8D02" w14:textId="7A056973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818" w:type="pct"/>
            <w:vAlign w:val="center"/>
          </w:tcPr>
          <w:p w14:paraId="0EADB460" w14:textId="3CAB58AA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7205E" w14:paraId="2208587B" w14:textId="77777777" w:rsidTr="00C7205E">
        <w:trPr>
          <w:trHeight w:val="686"/>
        </w:trPr>
        <w:tc>
          <w:tcPr>
            <w:tcW w:w="953" w:type="pct"/>
            <w:vMerge/>
            <w:shd w:val="clear" w:color="auto" w:fill="FFFFFF" w:themeFill="background1"/>
          </w:tcPr>
          <w:p w14:paraId="091704E6" w14:textId="77777777" w:rsidR="00C7205E" w:rsidRDefault="00C7205E" w:rsidP="00762A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5323955D" w14:textId="148E4FB9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1B1AB1AE" w14:textId="77777777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1725F844" w14:textId="10F4D1A0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26B1F643" w14:textId="14753D37" w:rsidR="00C7205E" w:rsidRDefault="00C7205E" w:rsidP="00762A8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TR 72-100/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WC PW120)</w:t>
            </w:r>
          </w:p>
        </w:tc>
        <w:tc>
          <w:tcPr>
            <w:tcW w:w="227" w:type="pct"/>
            <w:vAlign w:val="center"/>
          </w:tcPr>
          <w:p w14:paraId="5E973E02" w14:textId="70BA1715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818" w:type="pct"/>
            <w:vAlign w:val="center"/>
          </w:tcPr>
          <w:p w14:paraId="2358D5A1" w14:textId="2E1471FF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7205E" w14:paraId="17908CB9" w14:textId="77777777" w:rsidTr="00C7205E">
        <w:trPr>
          <w:trHeight w:val="1253"/>
        </w:trPr>
        <w:tc>
          <w:tcPr>
            <w:tcW w:w="953" w:type="pct"/>
            <w:vMerge/>
            <w:shd w:val="clear" w:color="auto" w:fill="FFFFFF" w:themeFill="background1"/>
          </w:tcPr>
          <w:p w14:paraId="75F6F091" w14:textId="77777777" w:rsidR="00C7205E" w:rsidRDefault="00C7205E" w:rsidP="00762A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1D77D633" w14:textId="0EF61770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Merge/>
            <w:vAlign w:val="center"/>
          </w:tcPr>
          <w:p w14:paraId="0E027103" w14:textId="77777777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Align w:val="center"/>
          </w:tcPr>
          <w:p w14:paraId="19612F2F" w14:textId="483AACC2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14:paraId="405BCA95" w14:textId="77777777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 and below</w:t>
            </w:r>
          </w:p>
        </w:tc>
        <w:tc>
          <w:tcPr>
            <w:tcW w:w="1075" w:type="pct"/>
            <w:vAlign w:val="center"/>
          </w:tcPr>
          <w:p w14:paraId="1C778BED" w14:textId="3F726F8F" w:rsidR="00C7205E" w:rsidRDefault="00C7205E" w:rsidP="00762A8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A8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Group 3: </w:t>
            </w:r>
            <w:proofErr w:type="spellStart"/>
            <w:r w:rsidRPr="00762A8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iston-engine</w:t>
            </w:r>
            <w:proofErr w:type="spellEnd"/>
            <w:r w:rsidRPr="00762A8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62A8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irplanes</w:t>
            </w:r>
            <w:proofErr w:type="spellEnd"/>
            <w:r w:rsidRPr="00762A8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762A8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Other</w:t>
            </w:r>
            <w:proofErr w:type="spellEnd"/>
            <w:r w:rsidRPr="00762A8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62A8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han</w:t>
            </w:r>
            <w:proofErr w:type="spellEnd"/>
            <w:r w:rsidRPr="00762A8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62A8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hose</w:t>
            </w:r>
            <w:proofErr w:type="spellEnd"/>
            <w:r w:rsidRPr="00762A8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62A8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n</w:t>
            </w:r>
            <w:proofErr w:type="spellEnd"/>
            <w:r w:rsidRPr="00762A8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Group 1)</w:t>
            </w:r>
          </w:p>
        </w:tc>
        <w:tc>
          <w:tcPr>
            <w:tcW w:w="227" w:type="pct"/>
            <w:vAlign w:val="center"/>
          </w:tcPr>
          <w:p w14:paraId="21A59F0C" w14:textId="77777777" w:rsidR="00C7205E" w:rsidRDefault="00C7205E" w:rsidP="001960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C587E" w14:textId="77777777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  <w:p w14:paraId="2D041F8B" w14:textId="77777777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5B8BA6F3" w14:textId="77777777" w:rsidR="00C7205E" w:rsidRDefault="00C7205E" w:rsidP="00762A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7205E" w14:paraId="5AAD3A47" w14:textId="77777777" w:rsidTr="00C7205E">
        <w:trPr>
          <w:trHeight w:val="2388"/>
        </w:trPr>
        <w:tc>
          <w:tcPr>
            <w:tcW w:w="953" w:type="pct"/>
            <w:vMerge/>
            <w:shd w:val="clear" w:color="auto" w:fill="FFFFFF" w:themeFill="background1"/>
          </w:tcPr>
          <w:p w14:paraId="7890FC23" w14:textId="77777777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8" w:type="pct"/>
            <w:vMerge/>
          </w:tcPr>
          <w:p w14:paraId="5B8226BD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17" w:type="pct"/>
            <w:vAlign w:val="center"/>
          </w:tcPr>
          <w:p w14:paraId="2B15037E" w14:textId="56E9598A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8915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onents other than complete engines or APUs</w:t>
            </w:r>
          </w:p>
        </w:tc>
        <w:tc>
          <w:tcPr>
            <w:tcW w:w="810" w:type="pct"/>
            <w:vAlign w:val="center"/>
          </w:tcPr>
          <w:p w14:paraId="511CF759" w14:textId="77777777" w:rsidR="00C7205E" w:rsidRPr="002458F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 Air Cond &amp; Press</w:t>
            </w:r>
          </w:p>
          <w:p w14:paraId="5F49E09B" w14:textId="77777777" w:rsidR="00C7205E" w:rsidRPr="002458F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3 Comms and Nav</w:t>
            </w:r>
          </w:p>
          <w:p w14:paraId="303A7AE4" w14:textId="77777777" w:rsidR="00C7205E" w:rsidRPr="002458F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4 Doors – Hatches</w:t>
            </w:r>
          </w:p>
          <w:p w14:paraId="4E895BD6" w14:textId="77777777" w:rsidR="00C7205E" w:rsidRPr="002458F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5 Electrical Power &amp; Lights</w:t>
            </w:r>
          </w:p>
          <w:p w14:paraId="069506E0" w14:textId="77777777" w:rsidR="00C7205E" w:rsidRPr="002458F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6 Equipment </w:t>
            </w:r>
          </w:p>
          <w:p w14:paraId="1E356298" w14:textId="77777777" w:rsidR="00C7205E" w:rsidRPr="002458F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7 Engine – APU</w:t>
            </w:r>
          </w:p>
          <w:p w14:paraId="011422EF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8 Flight controls</w:t>
            </w:r>
          </w:p>
          <w:p w14:paraId="7C8CE9C3" w14:textId="77777777" w:rsidR="00C7205E" w:rsidRPr="002458F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9 Fuel</w:t>
            </w:r>
          </w:p>
          <w:p w14:paraId="44F0CDDC" w14:textId="77777777" w:rsidR="00C7205E" w:rsidRPr="002458F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2 Hydraulic power</w:t>
            </w:r>
          </w:p>
          <w:p w14:paraId="65164537" w14:textId="77777777" w:rsidR="00C7205E" w:rsidRPr="002458F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3 Indicating/Recording systems</w:t>
            </w:r>
          </w:p>
          <w:p w14:paraId="226A3615" w14:textId="77777777" w:rsidR="00C7205E" w:rsidRPr="002458F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14 Landing Gear </w:t>
            </w:r>
          </w:p>
          <w:p w14:paraId="5FA99B12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5 Oxygen</w:t>
            </w:r>
          </w:p>
          <w:p w14:paraId="08AEDA68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6 Propellers</w:t>
            </w:r>
          </w:p>
          <w:p w14:paraId="36FD8B98" w14:textId="77777777" w:rsidR="00C7205E" w:rsidRPr="002458F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7 Pneumatic &amp; Vacuum</w:t>
            </w:r>
          </w:p>
          <w:p w14:paraId="37E10875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8 Protection from Ice/Rain/Fire</w:t>
            </w:r>
          </w:p>
          <w:p w14:paraId="4F0E39DC" w14:textId="77777777" w:rsidR="00C7205E" w:rsidRPr="002458F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9 Windows</w:t>
            </w:r>
          </w:p>
          <w:p w14:paraId="6033C2A7" w14:textId="6FCE801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458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20 Structural</w:t>
            </w:r>
          </w:p>
        </w:tc>
        <w:tc>
          <w:tcPr>
            <w:tcW w:w="2121" w:type="pct"/>
            <w:gridSpan w:val="3"/>
            <w:vAlign w:val="center"/>
          </w:tcPr>
          <w:p w14:paraId="68A3457A" w14:textId="6014E405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nents in accordance with approved Component Capability List</w:t>
            </w:r>
          </w:p>
        </w:tc>
      </w:tr>
      <w:tr w:rsidR="00C7205E" w14:paraId="23B2C52B" w14:textId="77777777" w:rsidTr="00C7205E">
        <w:trPr>
          <w:trHeight w:val="967"/>
        </w:trPr>
        <w:tc>
          <w:tcPr>
            <w:tcW w:w="953" w:type="pct"/>
            <w:vMerge w:val="restart"/>
            <w:shd w:val="clear" w:color="auto" w:fill="FFFFFF" w:themeFill="background1"/>
          </w:tcPr>
          <w:p w14:paraId="7EC44C7D" w14:textId="77777777" w:rsidR="00C7205E" w:rsidRPr="0010589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10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PLANE-CARE</w:t>
            </w:r>
          </w:p>
          <w:p w14:paraId="4BB750B8" w14:textId="77777777" w:rsidR="00C7205E" w:rsidRPr="0010589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52A07FAE" w14:textId="77777777" w:rsidR="00C7205E" w:rsidRPr="0010589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1058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lastRenderedPageBreak/>
              <w:t xml:space="preserve">Sofia 1721, R of Bulgaria, Mladost, fl. 335, </w:t>
            </w:r>
            <w:proofErr w:type="spellStart"/>
            <w:r w:rsidRPr="001058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r</w:t>
            </w:r>
            <w:proofErr w:type="spellEnd"/>
            <w:r w:rsidRPr="001058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. 5, app. 4</w:t>
            </w:r>
          </w:p>
        </w:tc>
        <w:tc>
          <w:tcPr>
            <w:tcW w:w="598" w:type="pct"/>
            <w:vMerge w:val="restart"/>
          </w:tcPr>
          <w:p w14:paraId="045080BA" w14:textId="77777777" w:rsidR="00C7205E" w:rsidRPr="0010589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58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BG.145.4029</w:t>
            </w:r>
          </w:p>
          <w:p w14:paraId="724F1212" w14:textId="76312926" w:rsidR="00C7205E" w:rsidRPr="0010589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7C448DEB" w14:textId="75404181" w:rsidR="00C7205E" w:rsidRPr="0010589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58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810" w:type="pct"/>
            <w:vAlign w:val="center"/>
          </w:tcPr>
          <w:p w14:paraId="75B7039B" w14:textId="77777777" w:rsidR="00C7205E" w:rsidRPr="00275930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759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6</w:t>
            </w:r>
            <w:r w:rsidRPr="002759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quipment</w:t>
            </w:r>
          </w:p>
          <w:p w14:paraId="40392A07" w14:textId="77777777" w:rsidR="00C7205E" w:rsidRPr="00275930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759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4 Landing Gear</w:t>
            </w:r>
          </w:p>
          <w:p w14:paraId="17F6BA3E" w14:textId="77777777" w:rsidR="00C7205E" w:rsidRPr="00275930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759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5 Oxygen</w:t>
            </w:r>
          </w:p>
          <w:p w14:paraId="50E1EB34" w14:textId="6C1B6845" w:rsidR="00C7205E" w:rsidRPr="00275930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759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C18 Protection Ice/Rain/Fire</w:t>
            </w:r>
          </w:p>
        </w:tc>
        <w:tc>
          <w:tcPr>
            <w:tcW w:w="2121" w:type="pct"/>
            <w:gridSpan w:val="3"/>
            <w:vAlign w:val="center"/>
          </w:tcPr>
          <w:p w14:paraId="06090934" w14:textId="430A1948" w:rsidR="00C7205E" w:rsidRPr="0010589E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5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mponents in accordance with approved Component Capability List</w:t>
            </w:r>
          </w:p>
        </w:tc>
      </w:tr>
      <w:tr w:rsidR="00C7205E" w14:paraId="34880610" w14:textId="77777777" w:rsidTr="00C7205E">
        <w:trPr>
          <w:trHeight w:val="967"/>
        </w:trPr>
        <w:tc>
          <w:tcPr>
            <w:tcW w:w="953" w:type="pct"/>
            <w:vMerge/>
            <w:shd w:val="clear" w:color="auto" w:fill="FFFFFF" w:themeFill="background1"/>
          </w:tcPr>
          <w:p w14:paraId="7B3CE4CD" w14:textId="77777777" w:rsidR="00C7205E" w:rsidRPr="00667B1D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49C0C313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7" w:type="pct"/>
            <w:vMerge/>
            <w:vAlign w:val="center"/>
          </w:tcPr>
          <w:p w14:paraId="0308968F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810" w:type="pct"/>
            <w:vAlign w:val="center"/>
          </w:tcPr>
          <w:p w14:paraId="29441443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14:paraId="7B849994" w14:textId="33CA05A3" w:rsidR="00C7205E" w:rsidRPr="00275930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2121" w:type="pct"/>
            <w:gridSpan w:val="3"/>
            <w:vAlign w:val="center"/>
          </w:tcPr>
          <w:p w14:paraId="45B145A1" w14:textId="77777777" w:rsidR="00C7205E" w:rsidRPr="0010589E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8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dy current</w:t>
            </w:r>
          </w:p>
          <w:p w14:paraId="2904B45C" w14:textId="7EA2544F" w:rsidR="00C7205E" w:rsidRPr="0010589E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58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etrant testing</w:t>
            </w:r>
          </w:p>
        </w:tc>
      </w:tr>
      <w:tr w:rsidR="00C7205E" w14:paraId="7EDC995A" w14:textId="77777777" w:rsidTr="00C7205E">
        <w:trPr>
          <w:trHeight w:val="210"/>
        </w:trPr>
        <w:tc>
          <w:tcPr>
            <w:tcW w:w="953" w:type="pct"/>
            <w:vMerge w:val="restart"/>
            <w:shd w:val="clear" w:color="auto" w:fill="FFFFFF" w:themeFill="background1"/>
          </w:tcPr>
          <w:p w14:paraId="70A26F6C" w14:textId="5B73D31E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PLANE TECH </w:t>
            </w:r>
          </w:p>
          <w:p w14:paraId="22996C69" w14:textId="77777777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14:paraId="72E0BA74" w14:textId="77777777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f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574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strc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lati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f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irpor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plex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</w:t>
            </w:r>
            <w:proofErr w:type="spellEnd"/>
          </w:p>
        </w:tc>
        <w:tc>
          <w:tcPr>
            <w:tcW w:w="598" w:type="pct"/>
            <w:vMerge w:val="restart"/>
          </w:tcPr>
          <w:p w14:paraId="6D3F5CE9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G.145.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1</w:t>
            </w:r>
          </w:p>
          <w:p w14:paraId="325DEAD4" w14:textId="5704932F" w:rsidR="00C7205E" w:rsidRPr="0010589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0360B8E0" w14:textId="0169272F" w:rsidR="00C7205E" w:rsidRPr="00275930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2759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58069610" w14:textId="6D056781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FB7D5DB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1A93F792" w14:textId="77777777" w:rsidR="00C7205E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8/A319/A320/A321 (CFM 56)</w:t>
            </w:r>
          </w:p>
        </w:tc>
        <w:tc>
          <w:tcPr>
            <w:tcW w:w="1046" w:type="pct"/>
            <w:gridSpan w:val="2"/>
            <w:vMerge w:val="restart"/>
            <w:vAlign w:val="center"/>
          </w:tcPr>
          <w:p w14:paraId="398D5AAE" w14:textId="77777777" w:rsidR="00C7205E" w:rsidRDefault="00C7205E" w:rsidP="005C5AF5">
            <w:pPr>
              <w:shd w:val="clear" w:color="auto" w:fill="FFFFFF" w:themeFill="background1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es</w:t>
            </w:r>
          </w:p>
        </w:tc>
      </w:tr>
      <w:tr w:rsidR="00C7205E" w14:paraId="5676E014" w14:textId="77777777" w:rsidTr="00C7205E">
        <w:trPr>
          <w:trHeight w:val="407"/>
        </w:trPr>
        <w:tc>
          <w:tcPr>
            <w:tcW w:w="953" w:type="pct"/>
            <w:vMerge/>
            <w:shd w:val="clear" w:color="auto" w:fill="FFFFFF" w:themeFill="background1"/>
          </w:tcPr>
          <w:p w14:paraId="6FF41138" w14:textId="77777777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0145978B" w14:textId="2A176015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Merge/>
            <w:vAlign w:val="center"/>
          </w:tcPr>
          <w:p w14:paraId="31E21197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65D36F42" w14:textId="30A12A5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7B6026EB" w14:textId="651C00E2" w:rsidR="00C7205E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9/A320/A321 (IAE V2500) </w:t>
            </w:r>
          </w:p>
        </w:tc>
        <w:tc>
          <w:tcPr>
            <w:tcW w:w="1046" w:type="pct"/>
            <w:gridSpan w:val="2"/>
            <w:vMerge/>
            <w:vAlign w:val="center"/>
          </w:tcPr>
          <w:p w14:paraId="32C1F8E9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C7205E" w14:paraId="20E357C5" w14:textId="77777777" w:rsidTr="00C7205E">
        <w:trPr>
          <w:trHeight w:val="407"/>
        </w:trPr>
        <w:tc>
          <w:tcPr>
            <w:tcW w:w="953" w:type="pct"/>
            <w:vMerge/>
            <w:shd w:val="clear" w:color="auto" w:fill="FFFFFF" w:themeFill="background1"/>
          </w:tcPr>
          <w:p w14:paraId="297F4C83" w14:textId="77777777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13A710FD" w14:textId="3E5BEC42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Merge/>
            <w:vAlign w:val="center"/>
          </w:tcPr>
          <w:p w14:paraId="7933805A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0B4373C2" w14:textId="48C99A5B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35BC95A5" w14:textId="77777777" w:rsidR="00C7205E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eing B737-300/400/500 (CFM56)</w:t>
            </w:r>
          </w:p>
        </w:tc>
        <w:tc>
          <w:tcPr>
            <w:tcW w:w="1046" w:type="pct"/>
            <w:gridSpan w:val="2"/>
            <w:vMerge/>
            <w:vAlign w:val="center"/>
          </w:tcPr>
          <w:p w14:paraId="1EC5AF50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C7205E" w14:paraId="1A167E1C" w14:textId="77777777" w:rsidTr="00C7205E">
        <w:trPr>
          <w:trHeight w:val="205"/>
        </w:trPr>
        <w:tc>
          <w:tcPr>
            <w:tcW w:w="953" w:type="pct"/>
            <w:vMerge/>
            <w:shd w:val="clear" w:color="auto" w:fill="FFFFFF" w:themeFill="background1"/>
          </w:tcPr>
          <w:p w14:paraId="76E714F7" w14:textId="77777777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1A1C3654" w14:textId="37EE0F3B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Merge/>
            <w:vAlign w:val="center"/>
          </w:tcPr>
          <w:p w14:paraId="11C6CE10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475CEBE3" w14:textId="47D00118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52D24638" w14:textId="20497E27" w:rsidR="00C7205E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23B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eing B73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-600/700/800/900 (CFM56)</w:t>
            </w:r>
          </w:p>
        </w:tc>
        <w:tc>
          <w:tcPr>
            <w:tcW w:w="1046" w:type="pct"/>
            <w:gridSpan w:val="2"/>
            <w:vMerge/>
            <w:vAlign w:val="center"/>
          </w:tcPr>
          <w:p w14:paraId="67DCBB9E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C7205E" w14:paraId="62BE2586" w14:textId="77777777" w:rsidTr="00C7205E">
        <w:trPr>
          <w:trHeight w:val="205"/>
        </w:trPr>
        <w:tc>
          <w:tcPr>
            <w:tcW w:w="953" w:type="pct"/>
            <w:vMerge/>
            <w:shd w:val="clear" w:color="auto" w:fill="FFFFFF" w:themeFill="background1"/>
          </w:tcPr>
          <w:p w14:paraId="26BF15E1" w14:textId="77777777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0BB73295" w14:textId="05021134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Merge/>
            <w:vAlign w:val="center"/>
          </w:tcPr>
          <w:p w14:paraId="1B5AD157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0E1C2971" w14:textId="12DBF536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696E8713" w14:textId="04ED1D43" w:rsidR="00C7205E" w:rsidRPr="00B23BCD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irbus A319/A320/A321 (CFM LEAP-1A)</w:t>
            </w:r>
          </w:p>
        </w:tc>
        <w:tc>
          <w:tcPr>
            <w:tcW w:w="1046" w:type="pct"/>
            <w:gridSpan w:val="2"/>
            <w:vMerge/>
            <w:vAlign w:val="center"/>
          </w:tcPr>
          <w:p w14:paraId="5040D87D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C7205E" w14:paraId="6CB47394" w14:textId="77777777" w:rsidTr="00C7205E">
        <w:trPr>
          <w:trHeight w:val="336"/>
        </w:trPr>
        <w:tc>
          <w:tcPr>
            <w:tcW w:w="953" w:type="pct"/>
            <w:vMerge/>
            <w:shd w:val="clear" w:color="auto" w:fill="FFFFFF" w:themeFill="background1"/>
          </w:tcPr>
          <w:p w14:paraId="71D74E4C" w14:textId="77777777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6BE3B6F6" w14:textId="1EAF7ADE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Merge/>
            <w:vAlign w:val="center"/>
          </w:tcPr>
          <w:p w14:paraId="3DF57810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19EEF73A" w14:textId="061DBD5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7F8F2948" w14:textId="20DF9033" w:rsidR="00C7205E" w:rsidRPr="00B23BCD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irbus A319/A320/A321 (IAE PW1100G)</w:t>
            </w:r>
          </w:p>
        </w:tc>
        <w:tc>
          <w:tcPr>
            <w:tcW w:w="1046" w:type="pct"/>
            <w:gridSpan w:val="2"/>
            <w:vMerge/>
            <w:vAlign w:val="center"/>
          </w:tcPr>
          <w:p w14:paraId="322FBEB8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C7205E" w14:paraId="00873CF5" w14:textId="77777777" w:rsidTr="00C7205E">
        <w:trPr>
          <w:trHeight w:val="534"/>
        </w:trPr>
        <w:tc>
          <w:tcPr>
            <w:tcW w:w="953" w:type="pct"/>
            <w:vMerge/>
            <w:shd w:val="clear" w:color="auto" w:fill="FFFFFF" w:themeFill="background1"/>
          </w:tcPr>
          <w:p w14:paraId="02A14D63" w14:textId="77777777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24AAF273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Merge/>
            <w:vAlign w:val="center"/>
          </w:tcPr>
          <w:p w14:paraId="4D23F498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776B5B92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6CA4EB38" w14:textId="1D017214" w:rsidR="00C7205E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eing 737-7/8/9 (CFM LEAP-1B)</w:t>
            </w:r>
          </w:p>
        </w:tc>
        <w:tc>
          <w:tcPr>
            <w:tcW w:w="1046" w:type="pct"/>
            <w:gridSpan w:val="2"/>
            <w:vMerge/>
            <w:vAlign w:val="center"/>
          </w:tcPr>
          <w:p w14:paraId="0DE0B4DD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  <w:tr w:rsidR="00C7205E" w14:paraId="67796A6C" w14:textId="77777777" w:rsidTr="00C7205E">
        <w:trPr>
          <w:trHeight w:val="210"/>
        </w:trPr>
        <w:tc>
          <w:tcPr>
            <w:tcW w:w="953" w:type="pct"/>
            <w:vMerge/>
            <w:shd w:val="clear" w:color="auto" w:fill="FFFFFF" w:themeFill="background1"/>
          </w:tcPr>
          <w:p w14:paraId="4CAAF3E3" w14:textId="77777777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555B24B4" w14:textId="7C197501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Align w:val="center"/>
          </w:tcPr>
          <w:p w14:paraId="1C8D7A20" w14:textId="1941CE3E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810" w:type="pct"/>
            <w:vAlign w:val="center"/>
          </w:tcPr>
          <w:p w14:paraId="541C978A" w14:textId="77777777" w:rsidR="00C7205E" w:rsidRPr="00275930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759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6</w:t>
            </w:r>
            <w:r w:rsidRPr="002759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quipment</w:t>
            </w:r>
          </w:p>
          <w:p w14:paraId="67EE6165" w14:textId="1FAD3314" w:rsidR="00C7205E" w:rsidRPr="00275930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759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7 Engine - APU</w:t>
            </w:r>
          </w:p>
          <w:p w14:paraId="0DEE1DFE" w14:textId="5B822009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759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0 Structural</w:t>
            </w:r>
          </w:p>
        </w:tc>
        <w:tc>
          <w:tcPr>
            <w:tcW w:w="2121" w:type="pct"/>
            <w:gridSpan w:val="3"/>
            <w:vAlign w:val="center"/>
          </w:tcPr>
          <w:p w14:paraId="03016481" w14:textId="0C33A03D" w:rsidR="00C7205E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2759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onents in accordance with approved Component Capability List</w:t>
            </w:r>
          </w:p>
        </w:tc>
      </w:tr>
      <w:tr w:rsidR="00C7205E" w14:paraId="05D5B09D" w14:textId="77777777" w:rsidTr="00C7205E">
        <w:trPr>
          <w:trHeight w:val="210"/>
        </w:trPr>
        <w:tc>
          <w:tcPr>
            <w:tcW w:w="953" w:type="pct"/>
            <w:vMerge/>
            <w:shd w:val="clear" w:color="auto" w:fill="FFFFFF" w:themeFill="background1"/>
          </w:tcPr>
          <w:p w14:paraId="37F4AEF8" w14:textId="77777777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40E922A1" w14:textId="681F208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Align w:val="center"/>
          </w:tcPr>
          <w:p w14:paraId="6DA90166" w14:textId="355F28B3" w:rsidR="00C7205E" w:rsidRPr="00275930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proofErr w:type="spellStart"/>
            <w:r w:rsidRPr="002759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Specialised</w:t>
            </w:r>
            <w:proofErr w:type="spellEnd"/>
            <w:r w:rsidRPr="002759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Services</w:t>
            </w:r>
          </w:p>
        </w:tc>
        <w:tc>
          <w:tcPr>
            <w:tcW w:w="810" w:type="pct"/>
            <w:vAlign w:val="center"/>
          </w:tcPr>
          <w:p w14:paraId="4AE25FB7" w14:textId="7A92D2AC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D1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 destructive testing</w:t>
            </w:r>
          </w:p>
        </w:tc>
        <w:tc>
          <w:tcPr>
            <w:tcW w:w="2121" w:type="pct"/>
            <w:gridSpan w:val="3"/>
            <w:vAlign w:val="center"/>
          </w:tcPr>
          <w:p w14:paraId="697ED887" w14:textId="096DF2E9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Проникващ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течнос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Liquid Penetrant method (PT)</w:t>
            </w:r>
          </w:p>
          <w:p w14:paraId="4245A635" w14:textId="790A6EF6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Магнитно-прах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Magnetic particle method (МТ)</w:t>
            </w:r>
          </w:p>
          <w:p w14:paraId="05062011" w14:textId="519558AC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Термограф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Thermography (TT)</w:t>
            </w:r>
          </w:p>
          <w:p w14:paraId="5708D35D" w14:textId="100431DE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Вихр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токо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Eddy current method (ЕТ)</w:t>
            </w:r>
          </w:p>
          <w:p w14:paraId="08A1708E" w14:textId="2BD7FFAC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Улт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зв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/ Ultrasonic method (UT)</w:t>
            </w:r>
          </w:p>
          <w:p w14:paraId="34679BED" w14:textId="3E4134D5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Радиография / Radiography method (RT)</w:t>
            </w:r>
          </w:p>
        </w:tc>
      </w:tr>
      <w:tr w:rsidR="00C7205E" w14:paraId="53484C03" w14:textId="77777777" w:rsidTr="00C7205E">
        <w:trPr>
          <w:trHeight w:val="792"/>
        </w:trPr>
        <w:tc>
          <w:tcPr>
            <w:tcW w:w="953" w:type="pct"/>
            <w:vMerge w:val="restart"/>
          </w:tcPr>
          <w:p w14:paraId="7BE4AEF8" w14:textId="6E37BC64" w:rsidR="00C7205E" w:rsidRPr="00762A84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MX TECHNIC</w:t>
            </w:r>
          </w:p>
          <w:p w14:paraId="272E14B6" w14:textId="424C1594" w:rsidR="00C7205E" w:rsidRPr="00762A84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  <w:r w:rsidRPr="00762A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1592 Sofia, 64, Hristofor </w:t>
            </w:r>
            <w:proofErr w:type="spellStart"/>
            <w:r w:rsidRPr="00762A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Kolumb</w:t>
            </w:r>
            <w:proofErr w:type="spellEnd"/>
            <w:r w:rsidRPr="00762A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Blvd., building A02, office 21</w:t>
            </w:r>
          </w:p>
        </w:tc>
        <w:tc>
          <w:tcPr>
            <w:tcW w:w="598" w:type="pct"/>
            <w:vMerge w:val="restart"/>
          </w:tcPr>
          <w:p w14:paraId="1242BDE5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4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  <w:p w14:paraId="2DDD59D8" w14:textId="658F5FFE" w:rsidR="00C7205E" w:rsidRPr="0010589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441B1550" w14:textId="0030E116" w:rsidR="00C7205E" w:rsidRPr="00275930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2759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2A954C88" w14:textId="07A79C12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1FCC7123" w14:textId="3CA5CB1B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2D77833C" w14:textId="6EC46ED2" w:rsidR="00C7205E" w:rsidRPr="0091327C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8/319/320/321 (CFM 56)</w:t>
            </w:r>
          </w:p>
        </w:tc>
        <w:tc>
          <w:tcPr>
            <w:tcW w:w="227" w:type="pct"/>
            <w:vMerge w:val="restart"/>
            <w:vAlign w:val="center"/>
          </w:tcPr>
          <w:p w14:paraId="26164069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  <w:p w14:paraId="475F76BC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  <w:p w14:paraId="205608B7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  <w:p w14:paraId="12CF81BE" w14:textId="345AF42C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  <w:p w14:paraId="5CF26771" w14:textId="070FD79B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 w:val="restart"/>
            <w:vAlign w:val="center"/>
          </w:tcPr>
          <w:p w14:paraId="4CD313AD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  <w:p w14:paraId="0D50CB64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  <w:p w14:paraId="1D663ED3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  <w:p w14:paraId="7DAEECCA" w14:textId="6F9760B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  <w:p w14:paraId="011D1200" w14:textId="05CF0B09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</w:p>
        </w:tc>
      </w:tr>
      <w:tr w:rsidR="00C7205E" w14:paraId="588FF73C" w14:textId="77777777" w:rsidTr="00C7205E">
        <w:trPr>
          <w:trHeight w:val="336"/>
        </w:trPr>
        <w:tc>
          <w:tcPr>
            <w:tcW w:w="953" w:type="pct"/>
            <w:vMerge/>
          </w:tcPr>
          <w:p w14:paraId="4817E73A" w14:textId="77777777" w:rsidR="00C7205E" w:rsidRPr="00762A84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580E7828" w14:textId="1DE5542A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478D934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3E247970" w14:textId="5E0D6F6F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1BAC2919" w14:textId="73A5AB1C" w:rsidR="00C7205E" w:rsidRPr="0091327C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9132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9/320/321 (IAE V2500)</w:t>
            </w:r>
          </w:p>
        </w:tc>
        <w:tc>
          <w:tcPr>
            <w:tcW w:w="227" w:type="pct"/>
            <w:vMerge/>
            <w:vAlign w:val="center"/>
          </w:tcPr>
          <w:p w14:paraId="36B172FB" w14:textId="0D8DC51C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18538E8A" w14:textId="21D82FCF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</w:p>
        </w:tc>
      </w:tr>
      <w:tr w:rsidR="00C7205E" w14:paraId="4D8B6C74" w14:textId="77777777" w:rsidTr="00C7205E">
        <w:trPr>
          <w:trHeight w:val="213"/>
        </w:trPr>
        <w:tc>
          <w:tcPr>
            <w:tcW w:w="953" w:type="pct"/>
            <w:vMerge/>
          </w:tcPr>
          <w:p w14:paraId="628A58B2" w14:textId="77777777" w:rsidR="00C7205E" w:rsidRPr="00762A84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034CA621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E8DF6C3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17406838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1CEADA81" w14:textId="2A270864" w:rsidR="00C7205E" w:rsidRPr="0091327C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irbus A319/A320/A321 (CFM LEAP-1A)</w:t>
            </w:r>
          </w:p>
        </w:tc>
        <w:tc>
          <w:tcPr>
            <w:tcW w:w="227" w:type="pct"/>
            <w:vMerge/>
            <w:vAlign w:val="center"/>
          </w:tcPr>
          <w:p w14:paraId="78CD3624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73A2F484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14:paraId="5BE68442" w14:textId="77777777" w:rsidTr="00C7205E">
        <w:trPr>
          <w:trHeight w:val="212"/>
        </w:trPr>
        <w:tc>
          <w:tcPr>
            <w:tcW w:w="953" w:type="pct"/>
            <w:vMerge/>
          </w:tcPr>
          <w:p w14:paraId="3713F18A" w14:textId="77777777" w:rsidR="00C7205E" w:rsidRPr="00762A84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36306F71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B30113F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7E129DDC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2B3F0A6B" w14:textId="3679AE6F" w:rsidR="00C7205E" w:rsidRPr="0091327C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Airbus A319/A320/A321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(IAE PW1100G)</w:t>
            </w:r>
          </w:p>
        </w:tc>
        <w:tc>
          <w:tcPr>
            <w:tcW w:w="227" w:type="pct"/>
            <w:vMerge/>
            <w:vAlign w:val="center"/>
          </w:tcPr>
          <w:p w14:paraId="2C7F6A56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2F1F3950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14:paraId="7B93733A" w14:textId="77777777" w:rsidTr="00C7205E">
        <w:trPr>
          <w:trHeight w:val="555"/>
        </w:trPr>
        <w:tc>
          <w:tcPr>
            <w:tcW w:w="953" w:type="pct"/>
            <w:vMerge w:val="restart"/>
            <w:shd w:val="clear" w:color="auto" w:fill="FFFFFF" w:themeFill="background1"/>
          </w:tcPr>
          <w:p w14:paraId="35889555" w14:textId="44658899" w:rsidR="00C7205E" w:rsidRPr="00762A84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AEROCONTRACTOR</w:t>
            </w:r>
          </w:p>
          <w:p w14:paraId="4C7E3FC5" w14:textId="77777777" w:rsidR="00C7205E" w:rsidRPr="00DB12AF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DB12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Sofia 1528, Slatina district 102, </w:t>
            </w:r>
            <w:proofErr w:type="spellStart"/>
            <w:r w:rsidRPr="00DB12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Iztochna</w:t>
            </w:r>
            <w:proofErr w:type="spellEnd"/>
            <w:r w:rsidRPr="00DB12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DB12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Tangenta</w:t>
            </w:r>
            <w:proofErr w:type="spellEnd"/>
            <w:r w:rsidRPr="00DB12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Str., fl. 2, app.7, R of Bulgaria</w:t>
            </w:r>
          </w:p>
          <w:p w14:paraId="071DEE64" w14:textId="77777777" w:rsidR="00C7205E" w:rsidRPr="00762A84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</w:p>
          <w:p w14:paraId="4FDD735B" w14:textId="7294870F" w:rsidR="00C7205E" w:rsidRPr="00762A84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762A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14:paraId="60E8ACA4" w14:textId="77777777" w:rsidR="00C7205E" w:rsidRPr="00762A84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</w:p>
          <w:p w14:paraId="1E18B23C" w14:textId="55C7C247" w:rsidR="00C7205E" w:rsidRPr="00762A84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 w:val="restart"/>
            <w:shd w:val="clear" w:color="auto" w:fill="FFFFFF" w:themeFill="background1"/>
          </w:tcPr>
          <w:p w14:paraId="1858D9D9" w14:textId="77777777" w:rsidR="00C7205E" w:rsidRPr="0041299C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.145.4033</w:t>
            </w:r>
          </w:p>
          <w:p w14:paraId="347A72A7" w14:textId="48627F05" w:rsidR="00C7205E" w:rsidRPr="0041299C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64D2A433" w14:textId="13CE1728" w:rsidR="00C7205E" w:rsidRPr="00AE5CC0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  <w:r w:rsidRPr="002759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10" w:type="pct"/>
            <w:vMerge w:val="restart"/>
            <w:vAlign w:val="center"/>
          </w:tcPr>
          <w:p w14:paraId="225580B8" w14:textId="6B317E99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88D35C0" w14:textId="4537DC33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76D80B90" w14:textId="77777777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72-100/200 series</w:t>
            </w:r>
          </w:p>
          <w:p w14:paraId="0D0D00C5" w14:textId="59409BC1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</w:tc>
        <w:tc>
          <w:tcPr>
            <w:tcW w:w="227" w:type="pct"/>
            <w:vAlign w:val="center"/>
          </w:tcPr>
          <w:p w14:paraId="459E3136" w14:textId="352DB3F2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18" w:type="pct"/>
            <w:vAlign w:val="center"/>
          </w:tcPr>
          <w:p w14:paraId="3C53F2B9" w14:textId="5756EABC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C7205E" w14:paraId="2FB53465" w14:textId="77777777" w:rsidTr="00C7205E">
        <w:trPr>
          <w:trHeight w:val="555"/>
        </w:trPr>
        <w:tc>
          <w:tcPr>
            <w:tcW w:w="953" w:type="pct"/>
            <w:vMerge/>
            <w:shd w:val="clear" w:color="auto" w:fill="FFFFFF" w:themeFill="background1"/>
          </w:tcPr>
          <w:p w14:paraId="6831E8DF" w14:textId="77777777" w:rsidR="00C7205E" w:rsidRPr="00203B91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5DBF95EA" w14:textId="78A62404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4C2F14F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19E72939" w14:textId="7FF212AA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0744458F" w14:textId="77777777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42-200/300 series</w:t>
            </w:r>
          </w:p>
          <w:p w14:paraId="2A93E553" w14:textId="0D083621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</w:tc>
        <w:tc>
          <w:tcPr>
            <w:tcW w:w="227" w:type="pct"/>
            <w:vAlign w:val="center"/>
          </w:tcPr>
          <w:p w14:paraId="06D15ADA" w14:textId="4F104C0A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18" w:type="pct"/>
            <w:vAlign w:val="center"/>
          </w:tcPr>
          <w:p w14:paraId="542522CF" w14:textId="66456DBF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C7205E" w14:paraId="640CE710" w14:textId="77777777" w:rsidTr="00C7205E">
        <w:trPr>
          <w:trHeight w:val="995"/>
        </w:trPr>
        <w:tc>
          <w:tcPr>
            <w:tcW w:w="953" w:type="pct"/>
            <w:vMerge/>
            <w:shd w:val="clear" w:color="auto" w:fill="FFFFFF" w:themeFill="background1"/>
          </w:tcPr>
          <w:p w14:paraId="55A7CE52" w14:textId="77777777" w:rsidR="00C7205E" w:rsidRPr="00203B91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21A31282" w14:textId="2FDBF9EC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CF207FE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0809BC3A" w14:textId="5EA66CE6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1D82D5CD" w14:textId="29CEBAEE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42-400/500/72-212A</w:t>
            </w:r>
          </w:p>
          <w:p w14:paraId="062C7D17" w14:textId="1140B6A7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</w:tc>
        <w:tc>
          <w:tcPr>
            <w:tcW w:w="227" w:type="pct"/>
            <w:vAlign w:val="center"/>
          </w:tcPr>
          <w:p w14:paraId="73C787EF" w14:textId="5F452235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18" w:type="pct"/>
            <w:vAlign w:val="center"/>
          </w:tcPr>
          <w:p w14:paraId="7886BCFB" w14:textId="3E6DD152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C7205E" w14:paraId="789C9F8E" w14:textId="77777777" w:rsidTr="00C7205E">
        <w:trPr>
          <w:trHeight w:val="521"/>
        </w:trPr>
        <w:tc>
          <w:tcPr>
            <w:tcW w:w="953" w:type="pct"/>
            <w:vMerge/>
            <w:shd w:val="clear" w:color="auto" w:fill="FFFFFF" w:themeFill="background1"/>
          </w:tcPr>
          <w:p w14:paraId="5E0930A5" w14:textId="77777777" w:rsidR="00C7205E" w:rsidRPr="00203B91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219C0FFF" w14:textId="62A7943D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809AA10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 w:val="restart"/>
            <w:vAlign w:val="center"/>
          </w:tcPr>
          <w:p w14:paraId="31AC9470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i/>
                <w:iCs/>
                <w:sz w:val="18"/>
                <w:szCs w:val="18"/>
              </w:rPr>
            </w:pPr>
            <w:r w:rsidRPr="00AE5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  <w:r w:rsidRPr="00664DA5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B1E6C3F" w14:textId="44C76135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AE5C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r w:rsidRPr="00AE5C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5700 kg and below</w:t>
            </w:r>
          </w:p>
        </w:tc>
        <w:tc>
          <w:tcPr>
            <w:tcW w:w="1075" w:type="pct"/>
            <w:vAlign w:val="center"/>
          </w:tcPr>
          <w:p w14:paraId="54BA0B65" w14:textId="5C885CD9" w:rsidR="00C7205E" w:rsidRPr="00AE5CC0" w:rsidRDefault="00C7205E" w:rsidP="005C5AF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AE5C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essna</w:t>
            </w:r>
            <w:proofErr w:type="spellEnd"/>
            <w:r w:rsidRPr="00AE5C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206 (PWC PT6)</w:t>
            </w:r>
          </w:p>
        </w:tc>
        <w:tc>
          <w:tcPr>
            <w:tcW w:w="227" w:type="pct"/>
            <w:vMerge w:val="restart"/>
            <w:vAlign w:val="center"/>
          </w:tcPr>
          <w:p w14:paraId="005408F2" w14:textId="12E0A1B1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  <w:tc>
          <w:tcPr>
            <w:tcW w:w="818" w:type="pct"/>
            <w:vMerge w:val="restart"/>
            <w:vAlign w:val="center"/>
          </w:tcPr>
          <w:p w14:paraId="592B9915" w14:textId="74FC820F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C7205E" w14:paraId="635EFF80" w14:textId="77777777" w:rsidTr="00C7205E">
        <w:trPr>
          <w:trHeight w:val="521"/>
        </w:trPr>
        <w:tc>
          <w:tcPr>
            <w:tcW w:w="953" w:type="pct"/>
            <w:vMerge/>
            <w:shd w:val="clear" w:color="auto" w:fill="FFFFFF" w:themeFill="background1"/>
          </w:tcPr>
          <w:p w14:paraId="78B77E38" w14:textId="77777777" w:rsidR="00C7205E" w:rsidRPr="00203B91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5FBA7B55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01A5DA0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5E866C42" w14:textId="77777777" w:rsidR="00C7205E" w:rsidRPr="00AE5CC0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765ED5AF" w14:textId="77777777" w:rsidR="00C7205E" w:rsidRPr="00AE5CC0" w:rsidRDefault="00C7205E" w:rsidP="005C5AF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AE5C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iston-engine</w:t>
            </w:r>
            <w:proofErr w:type="spellEnd"/>
            <w:r w:rsidRPr="00AE5C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AE5C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on-pressurised</w:t>
            </w:r>
            <w:proofErr w:type="spellEnd"/>
          </w:p>
          <w:p w14:paraId="2F388726" w14:textId="77777777" w:rsidR="00C7205E" w:rsidRPr="00AE5CC0" w:rsidRDefault="00C7205E" w:rsidP="005C5AF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AE5C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eroplanes</w:t>
            </w:r>
            <w:proofErr w:type="spellEnd"/>
            <w:r w:rsidRPr="00AE5C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of 2000kg MTOM </w:t>
            </w:r>
            <w:proofErr w:type="spellStart"/>
            <w:r w:rsidRPr="00AE5C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nd</w:t>
            </w:r>
            <w:proofErr w:type="spellEnd"/>
          </w:p>
          <w:p w14:paraId="65F41576" w14:textId="26A577ED" w:rsidR="00C7205E" w:rsidRPr="00AE5CC0" w:rsidRDefault="00C7205E" w:rsidP="005C5AF5">
            <w:pPr>
              <w:widowControl w:val="0"/>
              <w:shd w:val="clear" w:color="auto" w:fill="FFFFFF" w:themeFill="background1"/>
              <w:suppressAutoHyphens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AE5CC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elow</w:t>
            </w:r>
            <w:proofErr w:type="spellEnd"/>
          </w:p>
        </w:tc>
        <w:tc>
          <w:tcPr>
            <w:tcW w:w="227" w:type="pct"/>
            <w:vMerge/>
            <w:vAlign w:val="center"/>
          </w:tcPr>
          <w:p w14:paraId="5FE848E0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6D40A0A0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14:paraId="7A457DD5" w14:textId="77777777" w:rsidTr="00C7205E">
        <w:trPr>
          <w:trHeight w:val="981"/>
        </w:trPr>
        <w:tc>
          <w:tcPr>
            <w:tcW w:w="953" w:type="pct"/>
            <w:vMerge w:val="restart"/>
            <w:shd w:val="clear" w:color="auto" w:fill="FFFFFF" w:themeFill="background1"/>
          </w:tcPr>
          <w:p w14:paraId="67874782" w14:textId="77777777" w:rsidR="00C7205E" w:rsidRDefault="00C7205E" w:rsidP="005C5A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953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GT JE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</w:p>
          <w:p w14:paraId="1FBD6A26" w14:textId="32974009" w:rsidR="00C7205E" w:rsidRPr="00D52C77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Sofia 1151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Pancharevo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region, 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j.k.m.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Vranya-Lozen-</w:t>
            </w:r>
            <w:proofErr w:type="spellStart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Triagalnika</w:t>
            </w:r>
            <w:proofErr w:type="spellEnd"/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 xml:space="preserve">№ </w:t>
            </w:r>
            <w:r w:rsidRPr="00D52C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4 Maritsa Str., R. of Bulgaria</w:t>
            </w:r>
          </w:p>
        </w:tc>
        <w:tc>
          <w:tcPr>
            <w:tcW w:w="598" w:type="pct"/>
            <w:vMerge w:val="restart"/>
          </w:tcPr>
          <w:p w14:paraId="07719BCD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4</w:t>
            </w:r>
          </w:p>
          <w:p w14:paraId="409DF0A6" w14:textId="05AFC44D" w:rsidR="00C7205E" w:rsidRPr="00667B1D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0681EAA0" w14:textId="793F9D8C" w:rsidR="00C7205E" w:rsidRPr="007416E0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406D811F" w14:textId="188C0A22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625D6AB" w14:textId="10348683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74A900BC" w14:textId="4D9FEA30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mbardier CL-600-2B16 (604 Variant) (GE CF34)</w:t>
            </w:r>
          </w:p>
        </w:tc>
        <w:tc>
          <w:tcPr>
            <w:tcW w:w="227" w:type="pct"/>
            <w:vMerge w:val="restart"/>
            <w:vAlign w:val="center"/>
          </w:tcPr>
          <w:p w14:paraId="128E295B" w14:textId="2C5D745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18" w:type="pct"/>
            <w:vMerge w:val="restart"/>
            <w:vAlign w:val="center"/>
          </w:tcPr>
          <w:p w14:paraId="72D541AD" w14:textId="08E211B3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C7205E" w14:paraId="6B5334F6" w14:textId="77777777" w:rsidTr="00C7205E">
        <w:trPr>
          <w:trHeight w:val="638"/>
        </w:trPr>
        <w:tc>
          <w:tcPr>
            <w:tcW w:w="953" w:type="pct"/>
            <w:vMerge/>
            <w:shd w:val="clear" w:color="auto" w:fill="FFFFFF" w:themeFill="background1"/>
          </w:tcPr>
          <w:p w14:paraId="0B31D4BE" w14:textId="77777777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11BB44F5" w14:textId="263FB0A5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651A853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58512CDD" w14:textId="4112B90B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3D330D86" w14:textId="7C6B6145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Embraer EMB-505 (PWC PW535)</w:t>
            </w:r>
          </w:p>
        </w:tc>
        <w:tc>
          <w:tcPr>
            <w:tcW w:w="227" w:type="pct"/>
            <w:vMerge/>
            <w:vAlign w:val="center"/>
          </w:tcPr>
          <w:p w14:paraId="6A9AB574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4C3012EF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560AE65C" w14:textId="77777777" w:rsidTr="00C7205E">
        <w:tblPrEx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953" w:type="pct"/>
            <w:vMerge w:val="restart"/>
          </w:tcPr>
          <w:p w14:paraId="75DED920" w14:textId="77777777" w:rsidR="00C7205E" w:rsidRPr="00842422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842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GULLIVAIR </w:t>
            </w:r>
          </w:p>
          <w:p w14:paraId="10E4ECF4" w14:textId="77777777" w:rsidR="00C7205E" w:rsidRPr="00842422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842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MAINTENANCE</w:t>
            </w:r>
          </w:p>
          <w:p w14:paraId="2456441A" w14:textId="77777777" w:rsidR="00C7205E" w:rsidRPr="00842422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  <w:p w14:paraId="2EEC60DB" w14:textId="46292FD7" w:rsidR="00C7205E" w:rsidRPr="00842422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8424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44 Petar </w:t>
            </w:r>
            <w:proofErr w:type="spellStart"/>
            <w:r w:rsidRPr="008424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Parchevich</w:t>
            </w:r>
            <w:proofErr w:type="spellEnd"/>
            <w:r w:rsidRPr="008424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Str, 1000 Sofia, R. of Bulgaria</w:t>
            </w:r>
          </w:p>
        </w:tc>
        <w:tc>
          <w:tcPr>
            <w:tcW w:w="598" w:type="pct"/>
            <w:vMerge w:val="restart"/>
          </w:tcPr>
          <w:p w14:paraId="16A74ED9" w14:textId="77777777" w:rsidR="00C7205E" w:rsidRPr="0084242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.145.403</w:t>
            </w:r>
            <w:r w:rsidRPr="00842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D4C8721" w14:textId="430A7D83" w:rsidR="00C7205E" w:rsidRPr="00842422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48387328" w14:textId="4711EB19" w:rsidR="00C7205E" w:rsidRPr="00994509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14300A58" w14:textId="05B33D04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6A7C909" w14:textId="12098945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2DD83304" w14:textId="1564A5D9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30 (PW 4000)</w:t>
            </w:r>
          </w:p>
        </w:tc>
        <w:tc>
          <w:tcPr>
            <w:tcW w:w="227" w:type="pct"/>
            <w:vMerge w:val="restart"/>
            <w:vAlign w:val="center"/>
          </w:tcPr>
          <w:p w14:paraId="5A29E4A3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18" w:type="pct"/>
            <w:vMerge w:val="restart"/>
            <w:vAlign w:val="center"/>
          </w:tcPr>
          <w:p w14:paraId="1435264C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C7205E" w:rsidRPr="001C0AB1" w14:paraId="30801C7B" w14:textId="77777777" w:rsidTr="00C7205E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953" w:type="pct"/>
            <w:vMerge/>
          </w:tcPr>
          <w:p w14:paraId="09FFAF63" w14:textId="77777777" w:rsidR="00C7205E" w:rsidRPr="0006192D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30F82476" w14:textId="66E541BF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B9E8CC9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3A9B7EE3" w14:textId="38A6A1EB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7A5F90E5" w14:textId="3520012E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30 (GE CF6)</w:t>
            </w:r>
          </w:p>
        </w:tc>
        <w:tc>
          <w:tcPr>
            <w:tcW w:w="227" w:type="pct"/>
            <w:vMerge/>
            <w:vAlign w:val="center"/>
          </w:tcPr>
          <w:p w14:paraId="3F469781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122F0283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5A6D4CB5" w14:textId="77777777" w:rsidTr="00C7205E">
        <w:tblPrEx>
          <w:tblCellMar>
            <w:left w:w="108" w:type="dxa"/>
            <w:right w:w="108" w:type="dxa"/>
          </w:tblCellMar>
        </w:tblPrEx>
        <w:trPr>
          <w:trHeight w:val="224"/>
        </w:trPr>
        <w:tc>
          <w:tcPr>
            <w:tcW w:w="953" w:type="pct"/>
            <w:vMerge/>
          </w:tcPr>
          <w:p w14:paraId="38D83CA3" w14:textId="77777777" w:rsidR="00C7205E" w:rsidRPr="0006192D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5A9AFDEC" w14:textId="3044FFB6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70C363B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7A8933B2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7C9131B1" w14:textId="6A682F64" w:rsidR="00C7205E" w:rsidRPr="00D52C77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eech 200 Series (PWC PT6)</w:t>
            </w:r>
          </w:p>
        </w:tc>
        <w:tc>
          <w:tcPr>
            <w:tcW w:w="227" w:type="pct"/>
            <w:vMerge/>
            <w:vAlign w:val="center"/>
          </w:tcPr>
          <w:p w14:paraId="692C4138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61CEED2A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33C9A156" w14:textId="77777777" w:rsidTr="00C7205E">
        <w:tblPrEx>
          <w:tblCellMar>
            <w:left w:w="108" w:type="dxa"/>
            <w:right w:w="108" w:type="dxa"/>
          </w:tblCellMar>
        </w:tblPrEx>
        <w:trPr>
          <w:trHeight w:val="946"/>
        </w:trPr>
        <w:tc>
          <w:tcPr>
            <w:tcW w:w="953" w:type="pct"/>
            <w:vMerge/>
          </w:tcPr>
          <w:p w14:paraId="360E10E3" w14:textId="77777777" w:rsidR="00C7205E" w:rsidRPr="0006192D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/>
          </w:tcPr>
          <w:p w14:paraId="2FA37DE7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E21CC27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61A1C7B6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5BE10834" w14:textId="77777777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TR 72-100/200 series</w:t>
            </w:r>
          </w:p>
          <w:p w14:paraId="16777F44" w14:textId="63049A5D" w:rsidR="00C7205E" w:rsidRPr="00D52C77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7626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(PWC PW 120)</w:t>
            </w:r>
          </w:p>
        </w:tc>
        <w:tc>
          <w:tcPr>
            <w:tcW w:w="227" w:type="pct"/>
            <w:vMerge/>
            <w:vAlign w:val="center"/>
          </w:tcPr>
          <w:p w14:paraId="015A07A2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75E3809B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651F2BB2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 w:val="restart"/>
          </w:tcPr>
          <w:p w14:paraId="75A2D7C6" w14:textId="77777777" w:rsidR="00C7205E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  <w:bCs/>
                <w:sz w:val="20"/>
                <w:szCs w:val="20"/>
              </w:rPr>
            </w:pPr>
            <w:r w:rsidRPr="00D52C77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BULGARIA AIR</w:t>
            </w:r>
            <w:r>
              <w:rPr>
                <w:rFonts w:cs="TimesNewRomanPSMT"/>
                <w:b/>
                <w:bCs/>
                <w:sz w:val="20"/>
                <w:szCs w:val="20"/>
              </w:rPr>
              <w:t xml:space="preserve"> </w:t>
            </w:r>
          </w:p>
          <w:p w14:paraId="63CA031F" w14:textId="6FDFBEAD" w:rsidR="00C7205E" w:rsidRPr="00A94573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45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CHNIC</w:t>
            </w:r>
          </w:p>
          <w:p w14:paraId="26958595" w14:textId="513268CA" w:rsidR="00C7205E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  <w:p w14:paraId="15EAE80D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  <w:p w14:paraId="487D228D" w14:textId="6D27E252" w:rsidR="00C7205E" w:rsidRPr="004532A2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1, Brussels blvd., Sofia Airport, 1540 Sofia</w:t>
            </w:r>
            <w:r w:rsidRPr="00D52C7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R.of</w:t>
            </w:r>
            <w:proofErr w:type="spellEnd"/>
            <w:r w:rsidRPr="00D52C7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Bulgaria</w:t>
            </w:r>
          </w:p>
          <w:p w14:paraId="078667BC" w14:textId="77777777" w:rsidR="00C7205E" w:rsidRPr="0006192D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 w:val="restart"/>
          </w:tcPr>
          <w:p w14:paraId="64C72FCA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7</w:t>
            </w:r>
          </w:p>
          <w:p w14:paraId="4A4645FA" w14:textId="047DE5A2" w:rsidR="00C7205E" w:rsidRPr="00B76734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4FFF5FF4" w14:textId="6491F699" w:rsidR="00C7205E" w:rsidRPr="00994509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9945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04F767E2" w14:textId="71FE9DF9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2258F756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1075" w:type="pct"/>
            <w:vAlign w:val="center"/>
          </w:tcPr>
          <w:p w14:paraId="4A15547D" w14:textId="0A4C20F6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8/A319/A320/A321 (CFM56)</w:t>
            </w:r>
          </w:p>
        </w:tc>
        <w:tc>
          <w:tcPr>
            <w:tcW w:w="227" w:type="pct"/>
            <w:vMerge w:val="restart"/>
            <w:vAlign w:val="center"/>
          </w:tcPr>
          <w:p w14:paraId="2F572CBB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18" w:type="pct"/>
            <w:vMerge w:val="restart"/>
            <w:vAlign w:val="center"/>
          </w:tcPr>
          <w:p w14:paraId="3E5BDC4C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C7205E" w:rsidRPr="001C0AB1" w14:paraId="58CDD74C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780DC628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4377EF5B" w14:textId="46A563C0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BB85641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6B265597" w14:textId="1310EF48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38AE7266" w14:textId="021C34E5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Ae 146/ AVRO 146-RJ (Honeywell ALF500 Series)</w:t>
            </w:r>
          </w:p>
        </w:tc>
        <w:tc>
          <w:tcPr>
            <w:tcW w:w="227" w:type="pct"/>
            <w:vMerge/>
            <w:vAlign w:val="center"/>
          </w:tcPr>
          <w:p w14:paraId="1767864E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79980A3E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75766EAE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6BC9524D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2567500E" w14:textId="169167BC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E927BDF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0776FB23" w14:textId="39D1BED3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7A8D1D37" w14:textId="520F9B79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eing 737-300/400/500 (CFM56)</w:t>
            </w:r>
          </w:p>
        </w:tc>
        <w:tc>
          <w:tcPr>
            <w:tcW w:w="227" w:type="pct"/>
            <w:vMerge/>
            <w:vAlign w:val="center"/>
          </w:tcPr>
          <w:p w14:paraId="12A6CD54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241FDD38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1CD9C6B9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5B80F209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7CD2219A" w14:textId="78407256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09E69A1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24600516" w14:textId="14A6DDFA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12AFE573" w14:textId="17097F6E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D52C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Embraer ERJ-190 Series (GE CF34)</w:t>
            </w:r>
          </w:p>
        </w:tc>
        <w:tc>
          <w:tcPr>
            <w:tcW w:w="227" w:type="pct"/>
            <w:vMerge/>
            <w:vAlign w:val="center"/>
          </w:tcPr>
          <w:p w14:paraId="0102390F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4D53A47A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7D6F8792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705D2689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409C596B" w14:textId="547A0882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91F3D41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4E7DC938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4A9D44AE" w14:textId="693382B0" w:rsidR="00C7205E" w:rsidRPr="00D52C77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9/A320/A321 (IAE V2500)</w:t>
            </w:r>
          </w:p>
        </w:tc>
        <w:tc>
          <w:tcPr>
            <w:tcW w:w="227" w:type="pct"/>
            <w:vMerge/>
            <w:vAlign w:val="center"/>
          </w:tcPr>
          <w:p w14:paraId="0E60B12A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2E794597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4D1147A5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3AB0E473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2F38E5B9" w14:textId="2A157975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4D1AACC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6A921D9D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0286F125" w14:textId="5BDDEA8F" w:rsidR="00C7205E" w:rsidRPr="00D52C77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9/A320/A321 (CFM LEAP-1A)</w:t>
            </w:r>
          </w:p>
        </w:tc>
        <w:tc>
          <w:tcPr>
            <w:tcW w:w="227" w:type="pct"/>
            <w:vMerge/>
            <w:vAlign w:val="center"/>
          </w:tcPr>
          <w:p w14:paraId="0DDDDB81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133AAD26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36D3E46F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2AF671AA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4B734FBD" w14:textId="1FC1AC1B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1C6DC5B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6500489A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56EE28F7" w14:textId="72339E3E" w:rsidR="00C7205E" w:rsidRPr="00D52C77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Airbus A319/A320/A321 (IAE PW1100G)</w:t>
            </w:r>
          </w:p>
        </w:tc>
        <w:tc>
          <w:tcPr>
            <w:tcW w:w="227" w:type="pct"/>
            <w:vMerge/>
            <w:vAlign w:val="center"/>
          </w:tcPr>
          <w:p w14:paraId="09A67096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5139F0B3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0AE602CF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79EF5541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6DA6A422" w14:textId="2DF1B5E8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CF3A091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1963AA07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1F7E8FBC" w14:textId="667374DD" w:rsidR="00C7205E" w:rsidRPr="00D52C77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mbardier BD-500 Series (PW PW1500G)</w:t>
            </w:r>
          </w:p>
        </w:tc>
        <w:tc>
          <w:tcPr>
            <w:tcW w:w="227" w:type="pct"/>
            <w:vMerge/>
            <w:vAlign w:val="center"/>
          </w:tcPr>
          <w:p w14:paraId="555CD3D2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653705CA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772B325F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2CB361EB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78C02ED0" w14:textId="195486D0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FD0D579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099A832A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07A68DA5" w14:textId="61C4260F" w:rsidR="00C7205E" w:rsidRPr="00D52C77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eing 737-600/700/800/900 (CFM56)</w:t>
            </w:r>
          </w:p>
        </w:tc>
        <w:tc>
          <w:tcPr>
            <w:tcW w:w="227" w:type="pct"/>
            <w:vMerge/>
            <w:vAlign w:val="center"/>
          </w:tcPr>
          <w:p w14:paraId="1B94ACF0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31BB3D4B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00165DE9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63EF6D9D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734D08B5" w14:textId="42E798D9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6D53FE70" w14:textId="7001204D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810" w:type="pct"/>
            <w:vAlign w:val="center"/>
          </w:tcPr>
          <w:p w14:paraId="4A55041A" w14:textId="79E9A40E" w:rsidR="00C7205E" w:rsidRPr="00847A7B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847A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C3 Comms and Nav</w:t>
            </w:r>
          </w:p>
        </w:tc>
        <w:tc>
          <w:tcPr>
            <w:tcW w:w="2121" w:type="pct"/>
            <w:gridSpan w:val="3"/>
            <w:vMerge w:val="restart"/>
            <w:vAlign w:val="center"/>
          </w:tcPr>
          <w:p w14:paraId="46BDF2BF" w14:textId="029C6641" w:rsidR="00C7205E" w:rsidRPr="00847A7B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847A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nents in accordance with approved Component Capability List</w:t>
            </w:r>
          </w:p>
        </w:tc>
      </w:tr>
      <w:tr w:rsidR="00C7205E" w:rsidRPr="001C0AB1" w14:paraId="2CBE770B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751D62EC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0368E92E" w14:textId="1EB0182C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AC64B1F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Align w:val="center"/>
          </w:tcPr>
          <w:p w14:paraId="543CD40E" w14:textId="1233002F" w:rsidR="00C7205E" w:rsidRPr="00847A7B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847A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C5 Electrical Power &amp; Lights</w:t>
            </w:r>
          </w:p>
        </w:tc>
        <w:tc>
          <w:tcPr>
            <w:tcW w:w="2121" w:type="pct"/>
            <w:gridSpan w:val="3"/>
            <w:vMerge/>
            <w:vAlign w:val="center"/>
          </w:tcPr>
          <w:p w14:paraId="1DA70D85" w14:textId="77777777" w:rsidR="00C7205E" w:rsidRPr="00847A7B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34C44F9E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21E99EAA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1A78A60B" w14:textId="519F27A2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186B603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Align w:val="center"/>
          </w:tcPr>
          <w:p w14:paraId="4801458A" w14:textId="633006F2" w:rsidR="00C7205E" w:rsidRPr="00847A7B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847A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C6 Equipment</w:t>
            </w:r>
          </w:p>
        </w:tc>
        <w:tc>
          <w:tcPr>
            <w:tcW w:w="2121" w:type="pct"/>
            <w:gridSpan w:val="3"/>
            <w:vMerge/>
            <w:vAlign w:val="center"/>
          </w:tcPr>
          <w:p w14:paraId="3627ED38" w14:textId="77777777" w:rsidR="00C7205E" w:rsidRPr="00847A7B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190C014C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6A2F24CE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2DA3ECD2" w14:textId="27DA05D9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4C1030B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Align w:val="center"/>
          </w:tcPr>
          <w:p w14:paraId="7B9E6CCC" w14:textId="06112737" w:rsidR="00C7205E" w:rsidRPr="00847A7B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847A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C14 Landing Gear</w:t>
            </w:r>
          </w:p>
        </w:tc>
        <w:tc>
          <w:tcPr>
            <w:tcW w:w="2121" w:type="pct"/>
            <w:gridSpan w:val="3"/>
            <w:vMerge/>
            <w:vAlign w:val="center"/>
          </w:tcPr>
          <w:p w14:paraId="46467BE6" w14:textId="77777777" w:rsidR="00C7205E" w:rsidRPr="00847A7B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0F36E4FF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0810AE52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02FC240F" w14:textId="2DABF6BE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1E0003A1" w14:textId="29AAA98F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2759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Specialised</w:t>
            </w:r>
            <w:proofErr w:type="spellEnd"/>
            <w:r w:rsidRPr="002759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 Services</w:t>
            </w:r>
          </w:p>
        </w:tc>
        <w:tc>
          <w:tcPr>
            <w:tcW w:w="810" w:type="pct"/>
            <w:vMerge w:val="restart"/>
            <w:vAlign w:val="center"/>
          </w:tcPr>
          <w:p w14:paraId="01980977" w14:textId="63A2D728" w:rsidR="00C7205E" w:rsidRPr="00847A7B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 w:rsidRPr="00847A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 xml:space="preserve">D1 </w:t>
            </w:r>
            <w:r w:rsidRPr="00847A7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on- destructive testing</w:t>
            </w:r>
          </w:p>
        </w:tc>
        <w:tc>
          <w:tcPr>
            <w:tcW w:w="2121" w:type="pct"/>
            <w:gridSpan w:val="3"/>
          </w:tcPr>
          <w:p w14:paraId="480F54D9" w14:textId="451BB7E7" w:rsidR="00C7205E" w:rsidRPr="00847A7B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847A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Проникващи</w:t>
            </w:r>
            <w:proofErr w:type="spellEnd"/>
            <w:r w:rsidRPr="00847A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847A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течности</w:t>
            </w:r>
            <w:proofErr w:type="spellEnd"/>
            <w:r w:rsidRPr="00847A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/ Liquid Penetrant method (PT)</w:t>
            </w:r>
          </w:p>
        </w:tc>
      </w:tr>
      <w:tr w:rsidR="00C7205E" w:rsidRPr="001C0AB1" w14:paraId="63DC4667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47FBCE26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22205489" w14:textId="7158D57F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D57BF3F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3A50A58F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121" w:type="pct"/>
            <w:gridSpan w:val="3"/>
          </w:tcPr>
          <w:p w14:paraId="0249CA23" w14:textId="536AE887" w:rsidR="00C7205E" w:rsidRPr="00847A7B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847A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Магнитно-прахов</w:t>
            </w:r>
            <w:proofErr w:type="spellEnd"/>
            <w:r w:rsidRPr="00847A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/ Magnetic particle method (МТ)</w:t>
            </w:r>
          </w:p>
        </w:tc>
      </w:tr>
      <w:tr w:rsidR="00C7205E" w:rsidRPr="001C0AB1" w14:paraId="50F8FF02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1485C546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6AEDCF77" w14:textId="32D3A40C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03CFB8C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7E8AF250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121" w:type="pct"/>
            <w:gridSpan w:val="3"/>
          </w:tcPr>
          <w:p w14:paraId="5D2E36CB" w14:textId="493C36AC" w:rsidR="00C7205E" w:rsidRPr="00847A7B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847A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Вихрови</w:t>
            </w:r>
            <w:proofErr w:type="spellEnd"/>
            <w:r w:rsidRPr="00847A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847A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токове</w:t>
            </w:r>
            <w:proofErr w:type="spellEnd"/>
            <w:r w:rsidRPr="00847A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/ Eddy current method (ЕТ)</w:t>
            </w:r>
          </w:p>
        </w:tc>
      </w:tr>
      <w:tr w:rsidR="00C7205E" w:rsidRPr="001C0AB1" w14:paraId="40F542AC" w14:textId="77777777" w:rsidTr="00C7205E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3" w:type="pct"/>
            <w:vMerge/>
          </w:tcPr>
          <w:p w14:paraId="7B5BD3D4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i/>
                <w:iCs/>
                <w:color w:val="484949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0CDA5FA2" w14:textId="1F421419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09387D2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26CE3F15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121" w:type="pct"/>
            <w:gridSpan w:val="3"/>
          </w:tcPr>
          <w:p w14:paraId="74A033EF" w14:textId="260A47B1" w:rsidR="00C7205E" w:rsidRPr="00847A7B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proofErr w:type="spellStart"/>
            <w:r w:rsidRPr="00847A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Ултра</w:t>
            </w:r>
            <w:proofErr w:type="spellEnd"/>
            <w:r w:rsidRPr="00847A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847A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звук</w:t>
            </w:r>
            <w:proofErr w:type="spellEnd"/>
            <w:r w:rsidRPr="00847A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 xml:space="preserve"> / Ultrasonic method (UT)</w:t>
            </w:r>
          </w:p>
        </w:tc>
      </w:tr>
      <w:tr w:rsidR="00C7205E" w:rsidRPr="001C0AB1" w14:paraId="6FA5153A" w14:textId="77777777" w:rsidTr="00C7205E">
        <w:tblPrEx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953" w:type="pct"/>
            <w:vMerge w:val="restart"/>
          </w:tcPr>
          <w:p w14:paraId="5DB9B652" w14:textId="77777777" w:rsidR="00C7205E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224F76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 xml:space="preserve">COMPASS </w:t>
            </w:r>
          </w:p>
          <w:p w14:paraId="77DC2E91" w14:textId="5862B4AA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224F76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TECHNIC</w:t>
            </w:r>
            <w:r w:rsidRPr="00D52C77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4F367E3" w14:textId="77777777" w:rsidR="00C7205E" w:rsidRPr="00B76734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color w:val="424443"/>
                <w:sz w:val="20"/>
                <w:szCs w:val="20"/>
                <w:lang w:val="en-US"/>
              </w:rPr>
            </w:pPr>
          </w:p>
          <w:p w14:paraId="18E54902" w14:textId="77777777" w:rsidR="00C7205E" w:rsidRPr="00B76734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color w:val="424443"/>
                <w:sz w:val="20"/>
                <w:szCs w:val="20"/>
                <w:lang w:val="en-US"/>
              </w:rPr>
            </w:pPr>
          </w:p>
          <w:p w14:paraId="2F2E8787" w14:textId="2FFA02DB" w:rsidR="00C7205E" w:rsidRPr="00B76734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Blv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Botevgradsko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shose</w:t>
            </w:r>
            <w:proofErr w:type="spellEnd"/>
            <w:r w:rsidRPr="00B76734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, №229, Office center Jessica, et. 5 R. of Bulgaria</w:t>
            </w:r>
          </w:p>
          <w:p w14:paraId="2712098E" w14:textId="77777777" w:rsidR="00C7205E" w:rsidRPr="0006192D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598" w:type="pct"/>
            <w:vMerge w:val="restart"/>
          </w:tcPr>
          <w:p w14:paraId="21F9DF59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8</w:t>
            </w:r>
          </w:p>
          <w:p w14:paraId="7A05594F" w14:textId="6CDF1F90" w:rsidR="00C7205E" w:rsidRPr="00B76734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1D94D3A7" w14:textId="5B2B2004" w:rsidR="00C7205E" w:rsidRPr="00847A7B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3A402BE7" w14:textId="38472CF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AE10EAA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1075" w:type="pct"/>
            <w:vAlign w:val="center"/>
          </w:tcPr>
          <w:p w14:paraId="36FC701E" w14:textId="77777777" w:rsidR="00C7205E" w:rsidRPr="007626EA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 w:rsidRPr="00B767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eing 737-600/700/800/900 (CFM56)</w:t>
            </w:r>
          </w:p>
        </w:tc>
        <w:tc>
          <w:tcPr>
            <w:tcW w:w="227" w:type="pct"/>
            <w:vMerge w:val="restart"/>
            <w:vAlign w:val="center"/>
          </w:tcPr>
          <w:p w14:paraId="0D65F902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18" w:type="pct"/>
            <w:vMerge w:val="restart"/>
            <w:vAlign w:val="center"/>
          </w:tcPr>
          <w:p w14:paraId="1C0E677E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C7205E" w:rsidRPr="001C0AB1" w14:paraId="31089FC5" w14:textId="77777777" w:rsidTr="00C7205E">
        <w:tblPrEx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953" w:type="pct"/>
            <w:vMerge/>
          </w:tcPr>
          <w:p w14:paraId="71287800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389078F5" w14:textId="3766DF3C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A877D26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197D2AA5" w14:textId="718871ED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71D9B509" w14:textId="14B562E4" w:rsidR="00C7205E" w:rsidRPr="00B76734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eing 747-400 (GE CF6)</w:t>
            </w:r>
          </w:p>
        </w:tc>
        <w:tc>
          <w:tcPr>
            <w:tcW w:w="227" w:type="pct"/>
            <w:vMerge/>
            <w:vAlign w:val="center"/>
          </w:tcPr>
          <w:p w14:paraId="480303D8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36B74CC3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6961A7DA" w14:textId="77777777" w:rsidTr="00C7205E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953" w:type="pct"/>
            <w:vMerge/>
          </w:tcPr>
          <w:p w14:paraId="32E6149F" w14:textId="77777777" w:rsidR="00C7205E" w:rsidRPr="00D52C77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3FB1D940" w14:textId="0092117B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A06F67C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24E83CA6" w14:textId="5AD8CB95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7C6B8252" w14:textId="4D7E3C89" w:rsidR="00C7205E" w:rsidRPr="00B76734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bg-BG"/>
              </w:rPr>
              <w:t>Boeing 747-400 (PW 4000)</w:t>
            </w:r>
          </w:p>
        </w:tc>
        <w:tc>
          <w:tcPr>
            <w:tcW w:w="227" w:type="pct"/>
            <w:vMerge/>
            <w:vAlign w:val="center"/>
          </w:tcPr>
          <w:p w14:paraId="437371B6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818" w:type="pct"/>
            <w:vMerge/>
            <w:vAlign w:val="center"/>
          </w:tcPr>
          <w:p w14:paraId="3EDE1893" w14:textId="77777777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</w:p>
        </w:tc>
      </w:tr>
      <w:tr w:rsidR="00C7205E" w:rsidRPr="001C0AB1" w14:paraId="40E195CF" w14:textId="77777777" w:rsidTr="00C7205E">
        <w:tblPrEx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953" w:type="pct"/>
          </w:tcPr>
          <w:p w14:paraId="11566D0E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B12AF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TAMtech</w:t>
            </w:r>
            <w:proofErr w:type="spellEnd"/>
          </w:p>
          <w:p w14:paraId="6072733B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  <w:p w14:paraId="5CA98551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Sofia 1729,</w:t>
            </w:r>
          </w:p>
          <w:p w14:paraId="0D831374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“Mladost” district, </w:t>
            </w:r>
            <w:proofErr w:type="spellStart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j.k</w:t>
            </w:r>
            <w:proofErr w:type="spellEnd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. “Mladost” 1A, bl. 564, </w:t>
            </w:r>
            <w:proofErr w:type="spellStart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entr</w:t>
            </w:r>
            <w:proofErr w:type="spellEnd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2, fl. 6, app. 23</w:t>
            </w:r>
            <w:r w:rsidRPr="00115606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6AC2C53" w14:textId="7684568B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R. of Bulgaria</w:t>
            </w:r>
          </w:p>
        </w:tc>
        <w:tc>
          <w:tcPr>
            <w:tcW w:w="598" w:type="pct"/>
          </w:tcPr>
          <w:p w14:paraId="125E9D8F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39</w:t>
            </w:r>
          </w:p>
          <w:p w14:paraId="762D580C" w14:textId="6A87A511" w:rsidR="00C7205E" w:rsidRPr="00DB12AF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Align w:val="center"/>
          </w:tcPr>
          <w:p w14:paraId="6C2E3BB4" w14:textId="3C0CE46A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810" w:type="pct"/>
            <w:vAlign w:val="center"/>
          </w:tcPr>
          <w:p w14:paraId="68B48E94" w14:textId="77777777" w:rsidR="00C7205E" w:rsidRPr="00DB12AF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B12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6</w:t>
            </w:r>
            <w:r w:rsidRPr="00DB12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2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ipment</w:t>
            </w:r>
            <w:proofErr w:type="spellEnd"/>
          </w:p>
          <w:p w14:paraId="0F51577E" w14:textId="77777777" w:rsidR="00C7205E" w:rsidRPr="00DB12AF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B12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15 Oxygen</w:t>
            </w:r>
          </w:p>
          <w:p w14:paraId="40131BA8" w14:textId="77777777" w:rsidR="00C7205E" w:rsidRPr="00DB12AF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12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18 Protection Ice/Rain/Fire</w:t>
            </w:r>
          </w:p>
          <w:p w14:paraId="69A5275C" w14:textId="636F51DD" w:rsidR="00C7205E" w:rsidRPr="00DB12AF" w:rsidRDefault="00C7205E" w:rsidP="005C5AF5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12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19 Windows</w:t>
            </w:r>
          </w:p>
          <w:p w14:paraId="4497B3C7" w14:textId="4A8E6615" w:rsidR="00C7205E" w:rsidRDefault="00C7205E" w:rsidP="005C5A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DB12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20 Structure</w:t>
            </w:r>
          </w:p>
        </w:tc>
        <w:tc>
          <w:tcPr>
            <w:tcW w:w="2121" w:type="pct"/>
            <w:gridSpan w:val="3"/>
            <w:vAlign w:val="center"/>
          </w:tcPr>
          <w:p w14:paraId="0CE4CEE3" w14:textId="1A8DB12D" w:rsidR="00C7205E" w:rsidRPr="001C0AB1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</w:pPr>
            <w:r w:rsidRPr="00847A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nents in accordance with approved Component Capability List</w:t>
            </w:r>
          </w:p>
        </w:tc>
      </w:tr>
      <w:tr w:rsidR="00C7205E" w:rsidRPr="001C0AB1" w14:paraId="281BC090" w14:textId="77777777" w:rsidTr="00C7205E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3" w:type="pct"/>
            <w:vMerge w:val="restart"/>
          </w:tcPr>
          <w:p w14:paraId="02CFBC21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224F76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SEAGULL AIR MAINTENANCE</w:t>
            </w:r>
          </w:p>
          <w:p w14:paraId="655F5A3D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  <w:p w14:paraId="64124401" w14:textId="00B1199B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color w:val="353535"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color w:val="353535"/>
                <w:sz w:val="20"/>
                <w:szCs w:val="20"/>
                <w:lang w:val="en-US"/>
              </w:rPr>
              <w:t xml:space="preserve">Varna, </w:t>
            </w:r>
            <w:proofErr w:type="spellStart"/>
            <w:r w:rsidRPr="00115606">
              <w:rPr>
                <w:rFonts w:ascii="TimesNewRomanPSMT" w:hAnsi="TimesNewRomanPSMT" w:cs="TimesNewRomanPSMT"/>
                <w:i/>
                <w:iCs/>
                <w:color w:val="353535"/>
                <w:sz w:val="20"/>
                <w:szCs w:val="20"/>
                <w:lang w:val="en-US"/>
              </w:rPr>
              <w:t>distr.Mladost</w:t>
            </w:r>
            <w:proofErr w:type="spellEnd"/>
            <w:r w:rsidRPr="00115606">
              <w:rPr>
                <w:rFonts w:ascii="TimesNewRomanPSMT" w:hAnsi="TimesNewRomanPSMT" w:cs="TimesNewRomanPSMT"/>
                <w:i/>
                <w:iCs/>
                <w:color w:val="353535"/>
                <w:sz w:val="20"/>
                <w:szCs w:val="20"/>
                <w:lang w:val="en-US"/>
              </w:rPr>
              <w:t xml:space="preserve"> b.108, entr.8, fl.6, apt.30</w:t>
            </w:r>
          </w:p>
          <w:p w14:paraId="2178AB9D" w14:textId="7670EDCA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 w:val="restart"/>
          </w:tcPr>
          <w:p w14:paraId="4B7ECA02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lastRenderedPageBreak/>
              <w:t>BG.145.4040</w:t>
            </w:r>
          </w:p>
          <w:p w14:paraId="2D5C6461" w14:textId="70D46446" w:rsidR="00C7205E" w:rsidRPr="00224F76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7E1E651A" w14:textId="4AC16691" w:rsidR="00C7205E" w:rsidRPr="00847A7B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445969B1" w14:textId="44B56632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4C839582" w14:textId="35389434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37CA91B3" w14:textId="66B769AB" w:rsidR="00C7205E" w:rsidRDefault="00C7205E" w:rsidP="005C5AF5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8/A319/A320/A321 (CFM56)</w:t>
            </w:r>
          </w:p>
        </w:tc>
        <w:tc>
          <w:tcPr>
            <w:tcW w:w="227" w:type="pct"/>
            <w:vMerge w:val="restart"/>
            <w:vAlign w:val="center"/>
          </w:tcPr>
          <w:p w14:paraId="71444B1A" w14:textId="4167E2FF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No</w:t>
            </w:r>
          </w:p>
        </w:tc>
        <w:tc>
          <w:tcPr>
            <w:tcW w:w="818" w:type="pct"/>
            <w:vMerge w:val="restart"/>
            <w:vAlign w:val="center"/>
          </w:tcPr>
          <w:p w14:paraId="6F0B85DF" w14:textId="497C23A8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C0AB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bg-BG"/>
              </w:rPr>
              <w:t>Yes</w:t>
            </w:r>
          </w:p>
        </w:tc>
      </w:tr>
      <w:tr w:rsidR="00C7205E" w:rsidRPr="001C0AB1" w14:paraId="78352C0E" w14:textId="77777777" w:rsidTr="00C7205E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953" w:type="pct"/>
            <w:vMerge/>
          </w:tcPr>
          <w:p w14:paraId="1B135FDB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515121E2" w14:textId="4E119E5A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1736A1F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308DC653" w14:textId="6F198796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244208A3" w14:textId="77777777" w:rsidR="00C7205E" w:rsidRDefault="00C7205E" w:rsidP="005C5AF5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9/A320/A321 </w:t>
            </w:r>
          </w:p>
          <w:p w14:paraId="49FE3538" w14:textId="73627C28" w:rsidR="00C7205E" w:rsidRDefault="00C7205E" w:rsidP="005C5AF5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(IAE PW1100G)</w:t>
            </w:r>
          </w:p>
        </w:tc>
        <w:tc>
          <w:tcPr>
            <w:tcW w:w="227" w:type="pct"/>
            <w:vMerge/>
            <w:vAlign w:val="center"/>
          </w:tcPr>
          <w:p w14:paraId="384C81BB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6A19BB59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:rsidRPr="001C0AB1" w14:paraId="3C3F049A" w14:textId="77777777" w:rsidTr="00C7205E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953" w:type="pct"/>
            <w:vMerge/>
          </w:tcPr>
          <w:p w14:paraId="2AE8166A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24B0A7C4" w14:textId="0A7BF642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7D597BD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2820DA14" w14:textId="03BAFF02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0F5AFCDF" w14:textId="4A6EABA2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9/A320/A321 </w:t>
            </w:r>
            <w:r w:rsidRPr="00115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IAE V2500)</w:t>
            </w:r>
          </w:p>
        </w:tc>
        <w:tc>
          <w:tcPr>
            <w:tcW w:w="227" w:type="pct"/>
            <w:vMerge/>
            <w:vAlign w:val="center"/>
          </w:tcPr>
          <w:p w14:paraId="30A3B50E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13659CDA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:rsidRPr="001C0AB1" w14:paraId="61716ABE" w14:textId="77777777" w:rsidTr="00C7205E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953" w:type="pct"/>
            <w:vMerge/>
          </w:tcPr>
          <w:p w14:paraId="58A064A1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1C4168C8" w14:textId="166A37EB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5C5CB6E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145D708A" w14:textId="182B075A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5FB3143B" w14:textId="77BCC36A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300/400/500 (CFM56)</w:t>
            </w:r>
          </w:p>
        </w:tc>
        <w:tc>
          <w:tcPr>
            <w:tcW w:w="227" w:type="pct"/>
            <w:vMerge/>
            <w:vAlign w:val="center"/>
          </w:tcPr>
          <w:p w14:paraId="741BFAD1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70720687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:rsidRPr="001C0AB1" w14:paraId="69D2D364" w14:textId="77777777" w:rsidTr="00C7205E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953" w:type="pct"/>
            <w:vMerge/>
          </w:tcPr>
          <w:p w14:paraId="5718E50C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7117D805" w14:textId="28932200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4C7C0B3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3AC72FC7" w14:textId="501A1C98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0680B7CB" w14:textId="73B85B4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227" w:type="pct"/>
            <w:vMerge/>
            <w:vAlign w:val="center"/>
          </w:tcPr>
          <w:p w14:paraId="131799B3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0B702F4A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:rsidRPr="001C0AB1" w14:paraId="0566E32F" w14:textId="77777777" w:rsidTr="00C7205E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953" w:type="pct"/>
            <w:vMerge/>
          </w:tcPr>
          <w:p w14:paraId="5804954B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42E042A6" w14:textId="2FBC1BA4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EE760B1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3069C36E" w14:textId="4E383F76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647B26BB" w14:textId="3DB567F8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7/8/9 (CFM LEAP-1B)</w:t>
            </w:r>
          </w:p>
        </w:tc>
        <w:tc>
          <w:tcPr>
            <w:tcW w:w="227" w:type="pct"/>
            <w:vMerge/>
            <w:vAlign w:val="center"/>
          </w:tcPr>
          <w:p w14:paraId="6389B09E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344991B0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:rsidRPr="001C0AB1" w14:paraId="58437DA1" w14:textId="77777777" w:rsidTr="00C7205E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953" w:type="pct"/>
            <w:vMerge/>
          </w:tcPr>
          <w:p w14:paraId="512BF1C5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3FA91C36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5AC1C68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46CAA4FC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67284444" w14:textId="68B48EA5" w:rsidR="00C7205E" w:rsidRPr="00DB12AF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bus A319/A320/A321 (CFM LEAP-1A)</w:t>
            </w:r>
          </w:p>
        </w:tc>
        <w:tc>
          <w:tcPr>
            <w:tcW w:w="227" w:type="pct"/>
            <w:vMerge/>
            <w:vAlign w:val="center"/>
          </w:tcPr>
          <w:p w14:paraId="0ECFD40D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5606A70D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:rsidRPr="001C0AB1" w14:paraId="67CA8A7C" w14:textId="77777777" w:rsidTr="00C7205E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953" w:type="pct"/>
            <w:vMerge/>
          </w:tcPr>
          <w:p w14:paraId="594F5185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6FB0DD5B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F28EF8E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107B1266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5C7D979D" w14:textId="13655ECB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braer ERJ-190 Series (GE CF34)</w:t>
            </w:r>
          </w:p>
        </w:tc>
        <w:tc>
          <w:tcPr>
            <w:tcW w:w="227" w:type="pct"/>
            <w:vMerge/>
            <w:vAlign w:val="center"/>
          </w:tcPr>
          <w:p w14:paraId="592E4397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5EE3E4BA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:rsidRPr="001C0AB1" w14:paraId="3AA654EF" w14:textId="77777777" w:rsidTr="00C7205E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953" w:type="pct"/>
            <w:vMerge/>
          </w:tcPr>
          <w:p w14:paraId="1E4AE026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5DBCF801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58332CE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0540C6A8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2111C8E4" w14:textId="6EA86FE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braer ERJ-170 Series (GE CF34)</w:t>
            </w:r>
          </w:p>
        </w:tc>
        <w:tc>
          <w:tcPr>
            <w:tcW w:w="227" w:type="pct"/>
            <w:vMerge/>
            <w:vAlign w:val="center"/>
          </w:tcPr>
          <w:p w14:paraId="42548C99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40A2A525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:rsidRPr="001C0AB1" w14:paraId="400E2E17" w14:textId="77777777" w:rsidTr="00C7205E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953" w:type="pct"/>
            <w:vMerge/>
          </w:tcPr>
          <w:p w14:paraId="508C8E11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2CB9059C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1190C42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48F830F8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747B70A2" w14:textId="7ABD3590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bus A330 (RR Trent 7000)</w:t>
            </w:r>
          </w:p>
        </w:tc>
        <w:tc>
          <w:tcPr>
            <w:tcW w:w="227" w:type="pct"/>
            <w:vMerge/>
            <w:vAlign w:val="center"/>
          </w:tcPr>
          <w:p w14:paraId="3E9CEF30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2590D37D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5E" w:rsidRPr="001C0AB1" w14:paraId="764942C7" w14:textId="77777777" w:rsidTr="00C7205E">
        <w:tblPrEx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953" w:type="pct"/>
            <w:vMerge w:val="restart"/>
          </w:tcPr>
          <w:p w14:paraId="13AC549E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SVT MAINTENANCE</w:t>
            </w:r>
          </w:p>
          <w:p w14:paraId="34DD83B9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  <w:p w14:paraId="61C22F21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</w:pPr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1784 Sofia city Mladost district</w:t>
            </w:r>
          </w:p>
          <w:p w14:paraId="37147180" w14:textId="66F5387B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j.k</w:t>
            </w:r>
            <w:proofErr w:type="spellEnd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. Mladost 1, bl. 156, </w:t>
            </w:r>
            <w:proofErr w:type="spellStart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ent</w:t>
            </w:r>
            <w:proofErr w:type="spellEnd"/>
            <w:r w:rsidRPr="00115606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. B, app. 509</w:t>
            </w:r>
          </w:p>
        </w:tc>
        <w:tc>
          <w:tcPr>
            <w:tcW w:w="598" w:type="pct"/>
            <w:vMerge w:val="restart"/>
          </w:tcPr>
          <w:p w14:paraId="5D8E1340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41</w:t>
            </w:r>
          </w:p>
          <w:p w14:paraId="26531CE9" w14:textId="1F17CF3D" w:rsidR="00C7205E" w:rsidRPr="00224F76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46A8F10F" w14:textId="502C2108" w:rsidR="00C7205E" w:rsidRPr="00847A7B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6D740FB5" w14:textId="6D75436F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5D88CF37" w14:textId="188B9655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1F10A304" w14:textId="48C38D08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8/A319/A320/A321 (CFM56)</w:t>
            </w:r>
          </w:p>
        </w:tc>
        <w:tc>
          <w:tcPr>
            <w:tcW w:w="227" w:type="pct"/>
            <w:vMerge w:val="restart"/>
            <w:vAlign w:val="center"/>
          </w:tcPr>
          <w:p w14:paraId="5C4A8C3F" w14:textId="63820EFD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818" w:type="pct"/>
            <w:vMerge w:val="restart"/>
            <w:vAlign w:val="center"/>
          </w:tcPr>
          <w:p w14:paraId="64825023" w14:textId="4467597B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</w:tc>
      </w:tr>
      <w:tr w:rsidR="00C7205E" w:rsidRPr="001C0AB1" w14:paraId="13423343" w14:textId="77777777" w:rsidTr="00C7205E">
        <w:tblPrEx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953" w:type="pct"/>
            <w:vMerge/>
          </w:tcPr>
          <w:p w14:paraId="625BCACC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767FD13E" w14:textId="69CDE2E8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26324F8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208B2F43" w14:textId="5A34B07A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16A0DB02" w14:textId="202DE89B" w:rsidR="00C7205E" w:rsidRDefault="00C7205E" w:rsidP="005C5AF5"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IA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500</w:t>
            </w: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" w:type="pct"/>
            <w:vMerge/>
            <w:vAlign w:val="center"/>
          </w:tcPr>
          <w:p w14:paraId="33FEA203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4A9A0F1A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6AFD1EE9" w14:textId="77777777" w:rsidTr="00C7205E">
        <w:tblPrEx>
          <w:tblCellMar>
            <w:left w:w="108" w:type="dxa"/>
            <w:right w:w="108" w:type="dxa"/>
          </w:tblCellMar>
        </w:tblPrEx>
        <w:trPr>
          <w:trHeight w:val="82"/>
        </w:trPr>
        <w:tc>
          <w:tcPr>
            <w:tcW w:w="953" w:type="pct"/>
            <w:vMerge/>
          </w:tcPr>
          <w:p w14:paraId="6DB54A82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5EF84DC4" w14:textId="3DCB0981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2A6E6A0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76CC51CF" w14:textId="208E001C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176B6AD6" w14:textId="271A390C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bus A319/A320/A321 (CFM LEAP-1A)</w:t>
            </w:r>
          </w:p>
        </w:tc>
        <w:tc>
          <w:tcPr>
            <w:tcW w:w="227" w:type="pct"/>
            <w:vMerge/>
            <w:vAlign w:val="center"/>
          </w:tcPr>
          <w:p w14:paraId="0EEE584E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68BE6387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7DA9E589" w14:textId="77777777" w:rsidTr="00C7205E">
        <w:tblPrEx>
          <w:tblCellMar>
            <w:left w:w="108" w:type="dxa"/>
            <w:right w:w="108" w:type="dxa"/>
          </w:tblCellMar>
        </w:tblPrEx>
        <w:trPr>
          <w:trHeight w:val="82"/>
        </w:trPr>
        <w:tc>
          <w:tcPr>
            <w:tcW w:w="953" w:type="pct"/>
            <w:vMerge/>
          </w:tcPr>
          <w:p w14:paraId="011AA267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75D4E7FC" w14:textId="5AB934B8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0D7CACA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03D4B2F3" w14:textId="57EA414B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11E1D1CC" w14:textId="4BBE1A58" w:rsidR="00C7205E" w:rsidRPr="00D4603C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bus A319/A320/A321 (IAE PW1100G)</w:t>
            </w:r>
          </w:p>
        </w:tc>
        <w:tc>
          <w:tcPr>
            <w:tcW w:w="227" w:type="pct"/>
            <w:vMerge/>
            <w:vAlign w:val="center"/>
          </w:tcPr>
          <w:p w14:paraId="1F3A3775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176E4DC3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685A2ABB" w14:textId="77777777" w:rsidTr="00C7205E">
        <w:tblPrEx>
          <w:tblCellMar>
            <w:left w:w="108" w:type="dxa"/>
            <w:right w:w="108" w:type="dxa"/>
          </w:tblCellMar>
        </w:tblPrEx>
        <w:trPr>
          <w:trHeight w:val="82"/>
        </w:trPr>
        <w:tc>
          <w:tcPr>
            <w:tcW w:w="953" w:type="pct"/>
            <w:vMerge/>
          </w:tcPr>
          <w:p w14:paraId="79D7C5B5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65C8A437" w14:textId="402427C6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258FD50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5D50CEBC" w14:textId="018B917C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0017ECB3" w14:textId="57F961CF" w:rsidR="00C7205E" w:rsidRPr="00D4603C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eing 737-300/400/500 (CFM56)</w:t>
            </w:r>
          </w:p>
        </w:tc>
        <w:tc>
          <w:tcPr>
            <w:tcW w:w="227" w:type="pct"/>
            <w:vMerge/>
            <w:vAlign w:val="center"/>
          </w:tcPr>
          <w:p w14:paraId="30E03FCF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25FCA532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68E8FE71" w14:textId="77777777" w:rsidTr="00C7205E">
        <w:tblPrEx>
          <w:tblCellMar>
            <w:left w:w="108" w:type="dxa"/>
            <w:right w:w="108" w:type="dxa"/>
          </w:tblCellMar>
        </w:tblPrEx>
        <w:trPr>
          <w:trHeight w:val="82"/>
        </w:trPr>
        <w:tc>
          <w:tcPr>
            <w:tcW w:w="953" w:type="pct"/>
            <w:vMerge/>
          </w:tcPr>
          <w:p w14:paraId="66263148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623D7FD4" w14:textId="70E137B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486512D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6C5DDEB3" w14:textId="0AFAD9E8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68356E70" w14:textId="6FD896ED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227" w:type="pct"/>
            <w:vMerge/>
            <w:vAlign w:val="center"/>
          </w:tcPr>
          <w:p w14:paraId="64DAB0CD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34BD9AD0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1BA6C0B4" w14:textId="77777777" w:rsidTr="00C7205E">
        <w:tblPrEx>
          <w:tblCellMar>
            <w:left w:w="108" w:type="dxa"/>
            <w:right w:w="108" w:type="dxa"/>
          </w:tblCellMar>
        </w:tblPrEx>
        <w:trPr>
          <w:trHeight w:val="82"/>
        </w:trPr>
        <w:tc>
          <w:tcPr>
            <w:tcW w:w="953" w:type="pct"/>
            <w:vMerge/>
          </w:tcPr>
          <w:p w14:paraId="4D762FEF" w14:textId="77777777" w:rsidR="00C7205E" w:rsidRPr="00115606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4A19B978" w14:textId="68DD2FDA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2EA72BE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57ECFBAC" w14:textId="3FE51885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397FCF79" w14:textId="20D2D8E8" w:rsidR="00C7205E" w:rsidRPr="00D4603C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eing 737-7/8/9 (CFM LEAP-1B)</w:t>
            </w:r>
          </w:p>
        </w:tc>
        <w:tc>
          <w:tcPr>
            <w:tcW w:w="227" w:type="pct"/>
            <w:vMerge/>
            <w:vAlign w:val="center"/>
          </w:tcPr>
          <w:p w14:paraId="77473490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01B86FD4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7749E505" w14:textId="77777777" w:rsidTr="00C7205E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53" w:type="pct"/>
            <w:vMerge w:val="restart"/>
          </w:tcPr>
          <w:p w14:paraId="09BC58CD" w14:textId="77777777" w:rsidR="00C7205E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847A7B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JETPRO TECHNIC</w:t>
            </w:r>
          </w:p>
          <w:p w14:paraId="440E85D5" w14:textId="77777777" w:rsidR="00C7205E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  <w:p w14:paraId="013CC8B7" w14:textId="0E2FEE58" w:rsidR="00C7205E" w:rsidRPr="00847A7B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i/>
                <w:iCs/>
                <w:sz w:val="20"/>
                <w:szCs w:val="20"/>
                <w:lang w:val="en-US"/>
              </w:rPr>
            </w:pPr>
            <w:r w:rsidRPr="00847A7B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9, Zlatna </w:t>
            </w:r>
            <w:proofErr w:type="spellStart"/>
            <w:r w:rsidRPr="00847A7B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Dobrudzha</w:t>
            </w:r>
            <w:proofErr w:type="spellEnd"/>
            <w:r w:rsidRPr="00847A7B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Street, 1130 Sofia, R. of Bulgaria</w:t>
            </w:r>
          </w:p>
        </w:tc>
        <w:tc>
          <w:tcPr>
            <w:tcW w:w="598" w:type="pct"/>
            <w:vMerge w:val="restart"/>
          </w:tcPr>
          <w:p w14:paraId="5B3D54B7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43</w:t>
            </w:r>
          </w:p>
          <w:p w14:paraId="13ECCD94" w14:textId="6F7609BC" w:rsidR="00C7205E" w:rsidRPr="00224F76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5B2CA9DA" w14:textId="095DC1B8" w:rsidR="00C7205E" w:rsidRPr="002458F2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6415E87A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7E9769F9" w14:textId="37848A01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11C97E8B" w14:textId="26DCB152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eing 737-300/400/500 (CFM56)</w:t>
            </w:r>
          </w:p>
        </w:tc>
        <w:tc>
          <w:tcPr>
            <w:tcW w:w="227" w:type="pct"/>
            <w:vMerge w:val="restart"/>
            <w:vAlign w:val="center"/>
          </w:tcPr>
          <w:p w14:paraId="7A0846C7" w14:textId="1FB4A256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818" w:type="pct"/>
            <w:vMerge w:val="restart"/>
            <w:vAlign w:val="center"/>
          </w:tcPr>
          <w:p w14:paraId="2A90278C" w14:textId="572C75BF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</w:tc>
      </w:tr>
      <w:tr w:rsidR="00C7205E" w:rsidRPr="001C0AB1" w14:paraId="251106E4" w14:textId="77777777" w:rsidTr="00C7205E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953" w:type="pct"/>
            <w:vMerge/>
          </w:tcPr>
          <w:p w14:paraId="62718FFD" w14:textId="77777777" w:rsidR="00C7205E" w:rsidRPr="00847A7B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39ADC942" w14:textId="3FD35EDC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B0EB57A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5E54F49E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7C392F6E" w14:textId="29E155AD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227" w:type="pct"/>
            <w:vMerge/>
            <w:vAlign w:val="center"/>
          </w:tcPr>
          <w:p w14:paraId="38DD8D97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268DB2CC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15D93B41" w14:textId="77777777" w:rsidTr="00C7205E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953" w:type="pct"/>
            <w:vMerge/>
          </w:tcPr>
          <w:p w14:paraId="194216F2" w14:textId="77777777" w:rsidR="00C7205E" w:rsidRPr="00847A7B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17770BA5" w14:textId="100AE9BA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D068897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0EB2E5EB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002B32C7" w14:textId="56034B72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8/A319/A320/A321 (CFM56)</w:t>
            </w:r>
          </w:p>
        </w:tc>
        <w:tc>
          <w:tcPr>
            <w:tcW w:w="227" w:type="pct"/>
            <w:vMerge/>
            <w:vAlign w:val="center"/>
          </w:tcPr>
          <w:p w14:paraId="1447BDEF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1F4E31CD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4D1C22C3" w14:textId="77777777" w:rsidTr="00C7205E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953" w:type="pct"/>
            <w:vMerge/>
          </w:tcPr>
          <w:p w14:paraId="49C2F7FE" w14:textId="77777777" w:rsidR="00C7205E" w:rsidRPr="00847A7B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57B09AC5" w14:textId="7C95B1A1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D2E6D0E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691A84BB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3962E12F" w14:textId="57724481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IA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500</w:t>
            </w: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" w:type="pct"/>
            <w:vMerge/>
            <w:vAlign w:val="center"/>
          </w:tcPr>
          <w:p w14:paraId="2165AD74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54BC0BC3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0923AD0A" w14:textId="77777777" w:rsidTr="00C7205E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953" w:type="pct"/>
            <w:vMerge/>
          </w:tcPr>
          <w:p w14:paraId="4B6E7465" w14:textId="77777777" w:rsidR="00C7205E" w:rsidRPr="00847A7B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6774338F" w14:textId="60875ACD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FEAF23A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235B8FE3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0AABB1D6" w14:textId="01D0B471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bus A319/A320/A321 (IAE PW1100G)</w:t>
            </w:r>
          </w:p>
        </w:tc>
        <w:tc>
          <w:tcPr>
            <w:tcW w:w="227" w:type="pct"/>
            <w:vMerge/>
            <w:vAlign w:val="center"/>
          </w:tcPr>
          <w:p w14:paraId="77D22552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53EEBF09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66DA7A2B" w14:textId="77777777" w:rsidTr="00C7205E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953" w:type="pct"/>
            <w:vMerge/>
          </w:tcPr>
          <w:p w14:paraId="38B21A45" w14:textId="77777777" w:rsidR="00C7205E" w:rsidRPr="00847A7B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23A6A767" w14:textId="534CF4D3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B70E831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45888E78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22CE764D" w14:textId="1BDA3966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bus A319/A320/A321 (CFM LEAP-1A)</w:t>
            </w:r>
          </w:p>
        </w:tc>
        <w:tc>
          <w:tcPr>
            <w:tcW w:w="227" w:type="pct"/>
            <w:vMerge/>
            <w:vAlign w:val="center"/>
          </w:tcPr>
          <w:p w14:paraId="659D203E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57EAD42C" w14:textId="77777777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6E71F5D7" w14:textId="77777777" w:rsidTr="00C7205E">
        <w:tblPrEx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953" w:type="pct"/>
            <w:vMerge w:val="restart"/>
          </w:tcPr>
          <w:p w14:paraId="43EC806E" w14:textId="77777777" w:rsidR="00C7205E" w:rsidRPr="005C5AF5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  <w:bCs/>
                <w:sz w:val="20"/>
                <w:szCs w:val="20"/>
              </w:rPr>
            </w:pPr>
            <w:r w:rsidRPr="005C5AF5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 xml:space="preserve">POENTE </w:t>
            </w:r>
          </w:p>
          <w:p w14:paraId="6CF9786E" w14:textId="4E7D9C93" w:rsidR="00C7205E" w:rsidRPr="005C5AF5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  <w:r w:rsidRPr="005C5AF5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  <w:t>TECHNICAL MAINTENANCE</w:t>
            </w:r>
          </w:p>
          <w:p w14:paraId="165B7277" w14:textId="77777777" w:rsidR="00C7205E" w:rsidRPr="005C5AF5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  <w:bCs/>
                <w:sz w:val="20"/>
                <w:szCs w:val="20"/>
              </w:rPr>
            </w:pPr>
          </w:p>
          <w:p w14:paraId="5225827F" w14:textId="3075ADCA" w:rsidR="00C7205E" w:rsidRPr="005C5AF5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i/>
                <w:iCs/>
                <w:sz w:val="20"/>
                <w:szCs w:val="20"/>
                <w:lang w:val="en-US"/>
              </w:rPr>
            </w:pPr>
            <w:r w:rsidRPr="005C5AF5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1517 Sofia, 132 Mimi Balkanska Str., office 629</w:t>
            </w:r>
          </w:p>
        </w:tc>
        <w:tc>
          <w:tcPr>
            <w:tcW w:w="598" w:type="pct"/>
            <w:vMerge w:val="restart"/>
          </w:tcPr>
          <w:p w14:paraId="5C3FDF88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44</w:t>
            </w:r>
          </w:p>
          <w:p w14:paraId="636E4B64" w14:textId="6B0E64FA" w:rsidR="00C7205E" w:rsidRPr="00430D4D" w:rsidRDefault="00C7205E" w:rsidP="00F705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194F22E2" w14:textId="286E9A49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  <w:t>Aircraft</w:t>
            </w:r>
          </w:p>
        </w:tc>
        <w:tc>
          <w:tcPr>
            <w:tcW w:w="810" w:type="pct"/>
            <w:vMerge w:val="restart"/>
            <w:vAlign w:val="center"/>
          </w:tcPr>
          <w:p w14:paraId="362198D8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14:paraId="0BF9ECA1" w14:textId="41F16465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1075" w:type="pct"/>
            <w:vAlign w:val="center"/>
          </w:tcPr>
          <w:p w14:paraId="0DF79CA1" w14:textId="031C983B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8/A319/A320/A321 (CFM56)</w:t>
            </w:r>
          </w:p>
        </w:tc>
        <w:tc>
          <w:tcPr>
            <w:tcW w:w="227" w:type="pct"/>
            <w:vMerge w:val="restart"/>
            <w:vAlign w:val="center"/>
          </w:tcPr>
          <w:p w14:paraId="6F40928B" w14:textId="63D948AB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818" w:type="pct"/>
            <w:vMerge w:val="restart"/>
            <w:vAlign w:val="center"/>
          </w:tcPr>
          <w:p w14:paraId="1B42D855" w14:textId="21C5A230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</w:tc>
      </w:tr>
      <w:tr w:rsidR="00C7205E" w:rsidRPr="001C0AB1" w14:paraId="30201375" w14:textId="77777777" w:rsidTr="00C7205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953" w:type="pct"/>
            <w:vMerge/>
          </w:tcPr>
          <w:p w14:paraId="378CD8C6" w14:textId="77777777" w:rsidR="00C7205E" w:rsidRPr="005C5AF5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09D2C6F8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627BB3B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6D46CDE7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50560057" w14:textId="7B08C8C0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115606">
              <w:rPr>
                <w:rFonts w:ascii="Times New Roman" w:hAnsi="Times New Roman" w:cs="Times New Roman"/>
                <w:sz w:val="20"/>
                <w:szCs w:val="20"/>
              </w:rPr>
              <w:t xml:space="preserve"> A319/A320/A321 (IA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500</w:t>
            </w: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" w:type="pct"/>
            <w:vMerge/>
            <w:vAlign w:val="center"/>
          </w:tcPr>
          <w:p w14:paraId="0E57F954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6004B852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17D6C97A" w14:textId="77777777" w:rsidTr="00C7205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953" w:type="pct"/>
            <w:vMerge/>
          </w:tcPr>
          <w:p w14:paraId="59973809" w14:textId="77777777" w:rsidR="00C7205E" w:rsidRPr="005C5AF5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4DE18E39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11A0B7A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3F37414E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45D11C16" w14:textId="79E6F55D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606">
              <w:rPr>
                <w:rFonts w:ascii="Times New Roman" w:hAnsi="Times New Roman" w:cs="Times New Roman"/>
                <w:sz w:val="20"/>
                <w:szCs w:val="20"/>
              </w:rPr>
              <w:t>Boeing 737-600/700/800/900 (CFM56)</w:t>
            </w:r>
          </w:p>
        </w:tc>
        <w:tc>
          <w:tcPr>
            <w:tcW w:w="227" w:type="pct"/>
            <w:vMerge/>
            <w:vAlign w:val="center"/>
          </w:tcPr>
          <w:p w14:paraId="022F4E2A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6BD65063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2F091F86" w14:textId="77777777" w:rsidTr="00C7205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953" w:type="pct"/>
            <w:vMerge/>
          </w:tcPr>
          <w:p w14:paraId="25FBF9E8" w14:textId="77777777" w:rsidR="00C7205E" w:rsidRPr="005C5AF5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Merge/>
          </w:tcPr>
          <w:p w14:paraId="282DBB1B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D6FCCED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</w:p>
        </w:tc>
        <w:tc>
          <w:tcPr>
            <w:tcW w:w="810" w:type="pct"/>
            <w:vMerge/>
            <w:vAlign w:val="center"/>
          </w:tcPr>
          <w:p w14:paraId="4515A34C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075" w:type="pct"/>
            <w:vAlign w:val="center"/>
          </w:tcPr>
          <w:p w14:paraId="6A26768B" w14:textId="5DF8239B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eing 737-7/8/9 (CFM LEAP-1B)</w:t>
            </w:r>
          </w:p>
        </w:tc>
        <w:tc>
          <w:tcPr>
            <w:tcW w:w="227" w:type="pct"/>
            <w:vMerge/>
            <w:vAlign w:val="center"/>
          </w:tcPr>
          <w:p w14:paraId="609EADD4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8" w:type="pct"/>
            <w:vMerge/>
            <w:vAlign w:val="center"/>
          </w:tcPr>
          <w:p w14:paraId="427F771B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205E" w:rsidRPr="001C0AB1" w14:paraId="3FE11E4E" w14:textId="77777777" w:rsidTr="00C7205E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953" w:type="pct"/>
          </w:tcPr>
          <w:p w14:paraId="715CD5DA" w14:textId="77777777" w:rsidR="00C7205E" w:rsidRPr="005C5AF5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  <w:bCs/>
                <w:sz w:val="20"/>
                <w:szCs w:val="20"/>
              </w:rPr>
            </w:pPr>
            <w:r w:rsidRPr="005C5AF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SIGMATECH</w:t>
            </w:r>
          </w:p>
          <w:p w14:paraId="35E0B1E8" w14:textId="77777777" w:rsidR="00C7205E" w:rsidRPr="005C5AF5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  <w:bCs/>
                <w:sz w:val="20"/>
                <w:szCs w:val="20"/>
              </w:rPr>
            </w:pPr>
          </w:p>
          <w:p w14:paraId="0D86F088" w14:textId="6646BC3C" w:rsidR="00C7205E" w:rsidRPr="005C5AF5" w:rsidRDefault="00C7205E" w:rsidP="005C5A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i/>
                <w:iCs/>
                <w:sz w:val="20"/>
                <w:szCs w:val="20"/>
                <w:lang w:val="en-US"/>
              </w:rPr>
            </w:pPr>
            <w:r w:rsidRPr="005C5AF5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8001, Burgas, 2 </w:t>
            </w:r>
            <w:proofErr w:type="spellStart"/>
            <w:r w:rsidRPr="005C5AF5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Byaloto</w:t>
            </w:r>
            <w:proofErr w:type="spellEnd"/>
            <w:r w:rsidRPr="005C5AF5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AF5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>ezero</w:t>
            </w:r>
            <w:proofErr w:type="spellEnd"/>
            <w:r w:rsidRPr="005C5AF5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en-US"/>
              </w:rPr>
              <w:t xml:space="preserve"> Str.</w:t>
            </w:r>
            <w:r w:rsidRPr="005C5AF5">
              <w:rPr>
                <w:rFonts w:cs="TimesNewRomanPSMT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8" w:type="pct"/>
          </w:tcPr>
          <w:p w14:paraId="0D796D1B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G.145.4045</w:t>
            </w:r>
          </w:p>
          <w:p w14:paraId="30723F90" w14:textId="1EB9D3F6" w:rsidR="00C7205E" w:rsidRPr="00DB12AF" w:rsidRDefault="00C7205E" w:rsidP="00F705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517" w:type="pct"/>
            <w:vAlign w:val="center"/>
          </w:tcPr>
          <w:p w14:paraId="29FD4DB5" w14:textId="54C50F72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810" w:type="pct"/>
            <w:vAlign w:val="center"/>
          </w:tcPr>
          <w:p w14:paraId="06972593" w14:textId="77777777" w:rsidR="00C7205E" w:rsidRPr="00275930" w:rsidRDefault="00C7205E" w:rsidP="005C5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759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7 Engine - APU</w:t>
            </w:r>
          </w:p>
          <w:p w14:paraId="759ADCC9" w14:textId="77777777" w:rsidR="00C7205E" w:rsidRDefault="00C7205E" w:rsidP="005C5A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121" w:type="pct"/>
            <w:gridSpan w:val="3"/>
            <w:vAlign w:val="center"/>
          </w:tcPr>
          <w:p w14:paraId="0728E11E" w14:textId="77777777" w:rsidR="00C7205E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7A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nents in accordance with approved Component Capability List</w:t>
            </w:r>
          </w:p>
          <w:p w14:paraId="7127250E" w14:textId="05C58FC3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  <w:p w14:paraId="03466D70" w14:textId="5E229E7E" w:rsidR="00C7205E" w:rsidRPr="00115606" w:rsidRDefault="00C7205E" w:rsidP="005C5AF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</w:tc>
      </w:tr>
    </w:tbl>
    <w:p w14:paraId="6A72814F" w14:textId="5225E040" w:rsidR="00AC71A8" w:rsidRPr="000820A1" w:rsidRDefault="00AC71A8" w:rsidP="00AC71A8">
      <w:pPr>
        <w:tabs>
          <w:tab w:val="left" w:pos="1080"/>
        </w:tabs>
        <w:rPr>
          <w:rFonts w:ascii="Times New Roman" w:hAnsi="Times New Roman" w:cs="Times New Roman"/>
          <w:lang w:val="en-US"/>
        </w:rPr>
      </w:pPr>
    </w:p>
    <w:sectPr w:rsidR="00AC71A8" w:rsidRPr="000820A1">
      <w:headerReference w:type="default" r:id="rId7"/>
      <w:footerReference w:type="default" r:id="rId8"/>
      <w:pgSz w:w="11906" w:h="16838"/>
      <w:pgMar w:top="426" w:right="426" w:bottom="426" w:left="567" w:header="0" w:footer="1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34D0" w14:textId="77777777" w:rsidR="0056724D" w:rsidRDefault="0056724D">
      <w:pPr>
        <w:spacing w:after="0" w:line="240" w:lineRule="auto"/>
      </w:pPr>
      <w:r>
        <w:separator/>
      </w:r>
    </w:p>
  </w:endnote>
  <w:endnote w:type="continuationSeparator" w:id="0">
    <w:p w14:paraId="6A2E5B1C" w14:textId="77777777" w:rsidR="0056724D" w:rsidRDefault="0056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3800670"/>
      <w:docPartObj>
        <w:docPartGallery w:val="Page Numbers (Bottom of Page)"/>
        <w:docPartUnique/>
      </w:docPartObj>
    </w:sdtPr>
    <w:sdtEndPr/>
    <w:sdtContent>
      <w:p w14:paraId="7975EB1A" w14:textId="77777777" w:rsidR="002A1A9F" w:rsidRDefault="002A1A9F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6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4CFFB3B" w14:textId="62EF6F3F" w:rsidR="00AC71A8" w:rsidRPr="00132B3C" w:rsidRDefault="00AC71A8" w:rsidP="00AC71A8">
    <w:pPr>
      <w:tabs>
        <w:tab w:val="left" w:pos="1080"/>
      </w:tabs>
      <w:spacing w:after="0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Последна ревизия </w:t>
    </w:r>
    <w:r w:rsidR="00F0548B">
      <w:rPr>
        <w:rFonts w:ascii="Times New Roman" w:hAnsi="Times New Roman" w:cs="Times New Roman"/>
        <w:lang w:val="en-US"/>
      </w:rPr>
      <w:t>27/03/2026</w:t>
    </w:r>
  </w:p>
  <w:p w14:paraId="09E5C9CC" w14:textId="193DC333" w:rsidR="00AC71A8" w:rsidRPr="000820A1" w:rsidRDefault="00AC71A8" w:rsidP="00AC71A8">
    <w:pPr>
      <w:tabs>
        <w:tab w:val="left" w:pos="1080"/>
      </w:tabs>
      <w:spacing w:after="0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Last revision </w:t>
    </w:r>
    <w:r w:rsidR="00F0548B">
      <w:rPr>
        <w:rFonts w:ascii="Times New Roman" w:hAnsi="Times New Roman" w:cs="Times New Roman"/>
        <w:lang w:val="en-US"/>
      </w:rPr>
      <w:t>27</w:t>
    </w:r>
    <w:r w:rsidR="00426B96">
      <w:rPr>
        <w:rFonts w:ascii="Times New Roman" w:hAnsi="Times New Roman" w:cs="Times New Roman"/>
        <w:lang w:val="en-US"/>
      </w:rPr>
      <w:t xml:space="preserve"> </w:t>
    </w:r>
    <w:r w:rsidR="00F0548B">
      <w:rPr>
        <w:rFonts w:ascii="Times New Roman" w:hAnsi="Times New Roman" w:cs="Times New Roman"/>
        <w:lang w:val="en-US"/>
      </w:rPr>
      <w:t>MAR</w:t>
    </w:r>
    <w:r w:rsidR="00426B96">
      <w:rPr>
        <w:rFonts w:ascii="Times New Roman" w:hAnsi="Times New Roman" w:cs="Times New Roman"/>
        <w:lang w:val="en-US"/>
      </w:rPr>
      <w:t xml:space="preserve"> </w:t>
    </w:r>
    <w:r w:rsidR="00F0548B">
      <w:rPr>
        <w:rFonts w:ascii="Times New Roman" w:hAnsi="Times New Roman" w:cs="Times New Roman"/>
        <w:lang w:val="en-US"/>
      </w:rPr>
      <w:t>2026</w:t>
    </w:r>
  </w:p>
  <w:p w14:paraId="3BC92D45" w14:textId="77777777" w:rsidR="002A1A9F" w:rsidRDefault="002A1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F435F" w14:textId="77777777" w:rsidR="0056724D" w:rsidRDefault="0056724D">
      <w:pPr>
        <w:spacing w:after="0" w:line="240" w:lineRule="auto"/>
      </w:pPr>
      <w:r>
        <w:separator/>
      </w:r>
    </w:p>
  </w:footnote>
  <w:footnote w:type="continuationSeparator" w:id="0">
    <w:p w14:paraId="60CDB7A9" w14:textId="77777777" w:rsidR="0056724D" w:rsidRDefault="0056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2389" w14:textId="7756D1D2" w:rsidR="007626EA" w:rsidRPr="00AC71A8" w:rsidRDefault="00AC71A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писък с одобрени организации по Част-145</w:t>
    </w:r>
  </w:p>
  <w:p w14:paraId="475E41B9" w14:textId="751D0506" w:rsidR="007626EA" w:rsidRPr="002D6804" w:rsidRDefault="007626EA">
    <w:pPr>
      <w:pStyle w:val="Header"/>
      <w:rPr>
        <w:rFonts w:ascii="Times New Roman" w:hAnsi="Times New Roman" w:cs="Times New Roman"/>
        <w:lang w:val="en-US"/>
      </w:rPr>
    </w:pPr>
    <w:proofErr w:type="spellStart"/>
    <w:r w:rsidRPr="007626EA">
      <w:rPr>
        <w:rFonts w:ascii="Times New Roman" w:hAnsi="Times New Roman" w:cs="Times New Roman"/>
      </w:rPr>
      <w:t>List</w:t>
    </w:r>
    <w:proofErr w:type="spellEnd"/>
    <w:r w:rsidRPr="007626EA">
      <w:rPr>
        <w:rFonts w:ascii="Times New Roman" w:hAnsi="Times New Roman" w:cs="Times New Roman"/>
      </w:rPr>
      <w:t xml:space="preserve"> of </w:t>
    </w:r>
    <w:proofErr w:type="spellStart"/>
    <w:r w:rsidRPr="007626EA">
      <w:rPr>
        <w:rFonts w:ascii="Times New Roman" w:hAnsi="Times New Roman" w:cs="Times New Roman"/>
      </w:rPr>
      <w:t>approval</w:t>
    </w:r>
    <w:proofErr w:type="spellEnd"/>
    <w:r w:rsidRPr="007626EA">
      <w:rPr>
        <w:rFonts w:ascii="Times New Roman" w:hAnsi="Times New Roman" w:cs="Times New Roman"/>
      </w:rPr>
      <w:t xml:space="preserve"> Part</w:t>
    </w:r>
    <w:r w:rsidR="00AC71A8">
      <w:rPr>
        <w:rFonts w:ascii="Times New Roman" w:hAnsi="Times New Roman" w:cs="Times New Roman"/>
      </w:rPr>
      <w:t>-</w:t>
    </w:r>
    <w:r w:rsidRPr="007626EA">
      <w:rPr>
        <w:rFonts w:ascii="Times New Roman" w:hAnsi="Times New Roman" w:cs="Times New Roman"/>
      </w:rPr>
      <w:t xml:space="preserve">145 </w:t>
    </w:r>
    <w:proofErr w:type="spellStart"/>
    <w:r w:rsidRPr="007626EA">
      <w:rPr>
        <w:rFonts w:ascii="Times New Roman" w:hAnsi="Times New Roman" w:cs="Times New Roman"/>
      </w:rPr>
      <w:t>Ograni</w:t>
    </w:r>
    <w:proofErr w:type="spellEnd"/>
    <w:r w:rsidR="002D6804">
      <w:rPr>
        <w:rFonts w:ascii="Times New Roman" w:hAnsi="Times New Roman" w:cs="Times New Roman"/>
        <w:lang w:val="en-US"/>
      </w:rPr>
      <w:t>s</w:t>
    </w:r>
    <w:proofErr w:type="spellStart"/>
    <w:r w:rsidRPr="007626EA">
      <w:rPr>
        <w:rFonts w:ascii="Times New Roman" w:hAnsi="Times New Roman" w:cs="Times New Roman"/>
      </w:rPr>
      <w:t>ations</w:t>
    </w:r>
    <w:proofErr w:type="spellEnd"/>
  </w:p>
  <w:p w14:paraId="2BF6C93F" w14:textId="77777777" w:rsidR="007626EA" w:rsidRDefault="007626EA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C2"/>
    <w:rsid w:val="000029E1"/>
    <w:rsid w:val="00006596"/>
    <w:rsid w:val="00020693"/>
    <w:rsid w:val="00051D91"/>
    <w:rsid w:val="00055CC2"/>
    <w:rsid w:val="0006192D"/>
    <w:rsid w:val="000756C1"/>
    <w:rsid w:val="000820A1"/>
    <w:rsid w:val="000E7D83"/>
    <w:rsid w:val="000F3563"/>
    <w:rsid w:val="0010589E"/>
    <w:rsid w:val="00115606"/>
    <w:rsid w:val="00132B3C"/>
    <w:rsid w:val="00141F0F"/>
    <w:rsid w:val="00150BA5"/>
    <w:rsid w:val="00196022"/>
    <w:rsid w:val="001B2FE1"/>
    <w:rsid w:val="001C0AB1"/>
    <w:rsid w:val="001C0AF8"/>
    <w:rsid w:val="00203B91"/>
    <w:rsid w:val="00224F76"/>
    <w:rsid w:val="00227670"/>
    <w:rsid w:val="002458F2"/>
    <w:rsid w:val="00262C86"/>
    <w:rsid w:val="00275930"/>
    <w:rsid w:val="00287880"/>
    <w:rsid w:val="002A1A9F"/>
    <w:rsid w:val="002B2C1B"/>
    <w:rsid w:val="002D6804"/>
    <w:rsid w:val="002E2BC5"/>
    <w:rsid w:val="002F3577"/>
    <w:rsid w:val="00306E4F"/>
    <w:rsid w:val="00354D43"/>
    <w:rsid w:val="00391F0D"/>
    <w:rsid w:val="0039604D"/>
    <w:rsid w:val="003B4225"/>
    <w:rsid w:val="003E35A3"/>
    <w:rsid w:val="003E5F76"/>
    <w:rsid w:val="0041299C"/>
    <w:rsid w:val="004234CD"/>
    <w:rsid w:val="00426B96"/>
    <w:rsid w:val="00430D4D"/>
    <w:rsid w:val="004532A2"/>
    <w:rsid w:val="00460BF3"/>
    <w:rsid w:val="00460FF8"/>
    <w:rsid w:val="004A3772"/>
    <w:rsid w:val="004C4353"/>
    <w:rsid w:val="004F3ABD"/>
    <w:rsid w:val="004F5F04"/>
    <w:rsid w:val="00507390"/>
    <w:rsid w:val="00514E68"/>
    <w:rsid w:val="00544BE9"/>
    <w:rsid w:val="0056724D"/>
    <w:rsid w:val="00570224"/>
    <w:rsid w:val="005B1CE6"/>
    <w:rsid w:val="005B2EC2"/>
    <w:rsid w:val="005C5AF5"/>
    <w:rsid w:val="005D420C"/>
    <w:rsid w:val="005E5B6F"/>
    <w:rsid w:val="00620081"/>
    <w:rsid w:val="00647F60"/>
    <w:rsid w:val="00667B1D"/>
    <w:rsid w:val="007416E0"/>
    <w:rsid w:val="0074302F"/>
    <w:rsid w:val="007626EA"/>
    <w:rsid w:val="00762A84"/>
    <w:rsid w:val="00777595"/>
    <w:rsid w:val="00823BEE"/>
    <w:rsid w:val="00842422"/>
    <w:rsid w:val="00847A7B"/>
    <w:rsid w:val="0089150D"/>
    <w:rsid w:val="008A0247"/>
    <w:rsid w:val="008A599C"/>
    <w:rsid w:val="008C3A02"/>
    <w:rsid w:val="00901FB1"/>
    <w:rsid w:val="0091327C"/>
    <w:rsid w:val="00953C62"/>
    <w:rsid w:val="00956AB3"/>
    <w:rsid w:val="00974B53"/>
    <w:rsid w:val="00994509"/>
    <w:rsid w:val="009B59E0"/>
    <w:rsid w:val="009C4CA9"/>
    <w:rsid w:val="00A24C59"/>
    <w:rsid w:val="00A67353"/>
    <w:rsid w:val="00A827E2"/>
    <w:rsid w:val="00A94573"/>
    <w:rsid w:val="00AA1896"/>
    <w:rsid w:val="00AC71A8"/>
    <w:rsid w:val="00AE5CC0"/>
    <w:rsid w:val="00B23BCD"/>
    <w:rsid w:val="00B44874"/>
    <w:rsid w:val="00B53FDA"/>
    <w:rsid w:val="00B76734"/>
    <w:rsid w:val="00BC55AD"/>
    <w:rsid w:val="00C061AA"/>
    <w:rsid w:val="00C5447D"/>
    <w:rsid w:val="00C55650"/>
    <w:rsid w:val="00C6005F"/>
    <w:rsid w:val="00C66DB8"/>
    <w:rsid w:val="00C7205E"/>
    <w:rsid w:val="00C81014"/>
    <w:rsid w:val="00C87CD1"/>
    <w:rsid w:val="00CD2D67"/>
    <w:rsid w:val="00CE3572"/>
    <w:rsid w:val="00D234A5"/>
    <w:rsid w:val="00D4603C"/>
    <w:rsid w:val="00D52C77"/>
    <w:rsid w:val="00D730E1"/>
    <w:rsid w:val="00DB12AF"/>
    <w:rsid w:val="00DD29FD"/>
    <w:rsid w:val="00E304F0"/>
    <w:rsid w:val="00E30C64"/>
    <w:rsid w:val="00EB61DA"/>
    <w:rsid w:val="00EC4172"/>
    <w:rsid w:val="00F0548B"/>
    <w:rsid w:val="00F35C8D"/>
    <w:rsid w:val="00F5479D"/>
    <w:rsid w:val="00F705BB"/>
    <w:rsid w:val="00F722BC"/>
    <w:rsid w:val="00FB67F9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9F95F"/>
  <w15:docId w15:val="{17875D9E-673C-4A03-9224-472B1C5C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AB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4D68AB"/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68A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68AB"/>
    <w:rPr>
      <w:sz w:val="20"/>
      <w:szCs w:val="20"/>
      <w:lang w:val="bg-BG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4D68AB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68AB"/>
    <w:pPr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4D68AB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EA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0DB2-461A-4D85-9587-41F93E4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 Borisova</dc:creator>
  <dc:description/>
  <cp:lastModifiedBy>Boryana Borisova</cp:lastModifiedBy>
  <cp:revision>3</cp:revision>
  <cp:lastPrinted>2021-09-07T07:17:00Z</cp:lastPrinted>
  <dcterms:created xsi:type="dcterms:W3CDTF">2026-03-30T14:10:00Z</dcterms:created>
  <dcterms:modified xsi:type="dcterms:W3CDTF">2026-04-07T0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